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9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"/>
        <w:gridCol w:w="1829"/>
        <w:gridCol w:w="2215"/>
        <w:gridCol w:w="3184"/>
        <w:gridCol w:w="2684"/>
        <w:gridCol w:w="1795"/>
        <w:gridCol w:w="1852"/>
        <w:gridCol w:w="1730"/>
      </w:tblGrid>
      <w:tr w:rsidR="00905408" w:rsidRPr="00905408" w14:paraId="0C553C5C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9883" w14:textId="77777777" w:rsidR="00905408" w:rsidRPr="00905408" w:rsidRDefault="00905408" w:rsidP="00905408">
            <w:pPr>
              <w:jc w:val="center"/>
              <w:rPr>
                <w:rFonts w:ascii="Arial" w:hAnsi="Arial" w:cs="Arial"/>
                <w:b/>
                <w:bCs/>
                <w:lang w:eastAsia="es-GT"/>
              </w:rPr>
            </w:pPr>
            <w:r w:rsidRPr="00905408">
              <w:rPr>
                <w:rFonts w:ascii="Arial" w:hAnsi="Arial" w:cs="Arial"/>
                <w:b/>
                <w:bCs/>
                <w:lang w:eastAsia="es-GT"/>
              </w:rPr>
              <w:t xml:space="preserve">NO.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C21E" w14:textId="77777777" w:rsidR="00905408" w:rsidRPr="00905408" w:rsidRDefault="00905408" w:rsidP="00905408">
            <w:pPr>
              <w:jc w:val="center"/>
              <w:rPr>
                <w:rFonts w:ascii="Arial" w:hAnsi="Arial" w:cs="Arial"/>
                <w:b/>
                <w:bCs/>
                <w:lang w:eastAsia="es-GT"/>
              </w:rPr>
            </w:pPr>
            <w:r w:rsidRPr="00905408">
              <w:rPr>
                <w:rFonts w:ascii="Arial" w:hAnsi="Arial" w:cs="Arial"/>
                <w:b/>
                <w:bCs/>
                <w:lang w:eastAsia="es-GT"/>
              </w:rPr>
              <w:t>DEPARTAMENTO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BB49" w14:textId="77777777" w:rsidR="00905408" w:rsidRPr="00905408" w:rsidRDefault="00905408" w:rsidP="00905408">
            <w:pPr>
              <w:jc w:val="center"/>
              <w:rPr>
                <w:rFonts w:ascii="Arial" w:hAnsi="Arial" w:cs="Arial"/>
                <w:b/>
                <w:bCs/>
                <w:lang w:eastAsia="es-GT"/>
              </w:rPr>
            </w:pPr>
            <w:r w:rsidRPr="00905408">
              <w:rPr>
                <w:rFonts w:ascii="Arial" w:hAnsi="Arial" w:cs="Arial"/>
                <w:b/>
                <w:bCs/>
                <w:lang w:eastAsia="es-GT"/>
              </w:rPr>
              <w:t>MUNICIPIO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B6CF" w14:textId="77777777" w:rsidR="00905408" w:rsidRPr="00905408" w:rsidRDefault="00905408" w:rsidP="00905408">
            <w:pPr>
              <w:jc w:val="center"/>
              <w:rPr>
                <w:rFonts w:ascii="Arial" w:hAnsi="Arial" w:cs="Arial"/>
                <w:b/>
                <w:bCs/>
                <w:lang w:eastAsia="es-GT"/>
              </w:rPr>
            </w:pPr>
            <w:r w:rsidRPr="00905408">
              <w:rPr>
                <w:rFonts w:ascii="Arial" w:hAnsi="Arial" w:cs="Arial"/>
                <w:b/>
                <w:bCs/>
                <w:lang w:eastAsia="es-GT"/>
              </w:rPr>
              <w:t>NOMBRE_ESTABLECIMIENTO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147D" w14:textId="77777777" w:rsidR="00905408" w:rsidRPr="00905408" w:rsidRDefault="00905408" w:rsidP="00905408">
            <w:pPr>
              <w:jc w:val="center"/>
              <w:rPr>
                <w:rFonts w:ascii="Arial" w:hAnsi="Arial" w:cs="Arial"/>
                <w:b/>
                <w:bCs/>
                <w:lang w:eastAsia="es-GT"/>
              </w:rPr>
            </w:pPr>
            <w:r w:rsidRPr="00905408">
              <w:rPr>
                <w:rFonts w:ascii="Arial" w:hAnsi="Arial" w:cs="Arial"/>
                <w:b/>
                <w:bCs/>
                <w:lang w:eastAsia="es-GT"/>
              </w:rPr>
              <w:t>DIRECCION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7F1D3" w14:textId="77777777" w:rsidR="00905408" w:rsidRPr="00905408" w:rsidRDefault="00905408" w:rsidP="00905408">
            <w:pPr>
              <w:jc w:val="center"/>
              <w:rPr>
                <w:rFonts w:ascii="Arial" w:hAnsi="Arial" w:cs="Arial"/>
                <w:b/>
                <w:bCs/>
                <w:lang w:eastAsia="es-GT"/>
              </w:rPr>
            </w:pPr>
            <w:r w:rsidRPr="00905408">
              <w:rPr>
                <w:rFonts w:ascii="Arial" w:hAnsi="Arial" w:cs="Arial"/>
                <w:b/>
                <w:bCs/>
                <w:lang w:eastAsia="es-GT"/>
              </w:rPr>
              <w:t>TELEFONO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51381" w14:textId="77777777" w:rsidR="00905408" w:rsidRPr="00905408" w:rsidRDefault="00905408" w:rsidP="00905408">
            <w:pPr>
              <w:jc w:val="center"/>
              <w:rPr>
                <w:rFonts w:ascii="Arial" w:hAnsi="Arial" w:cs="Arial"/>
                <w:b/>
                <w:bCs/>
                <w:lang w:eastAsia="es-GT"/>
              </w:rPr>
            </w:pPr>
            <w:r w:rsidRPr="00905408">
              <w:rPr>
                <w:rFonts w:ascii="Arial" w:hAnsi="Arial" w:cs="Arial"/>
                <w:b/>
                <w:bCs/>
                <w:lang w:eastAsia="es-GT"/>
              </w:rPr>
              <w:t>NIVEL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A0C44" w14:textId="77777777" w:rsidR="00905408" w:rsidRPr="00905408" w:rsidRDefault="00905408" w:rsidP="00905408">
            <w:pPr>
              <w:jc w:val="center"/>
              <w:rPr>
                <w:rFonts w:ascii="Arial" w:hAnsi="Arial" w:cs="Arial"/>
                <w:b/>
                <w:bCs/>
                <w:lang w:eastAsia="es-GT"/>
              </w:rPr>
            </w:pPr>
            <w:r w:rsidRPr="00905408">
              <w:rPr>
                <w:rFonts w:ascii="Arial" w:hAnsi="Arial" w:cs="Arial"/>
                <w:b/>
                <w:bCs/>
                <w:lang w:eastAsia="es-GT"/>
              </w:rPr>
              <w:t>SECTOR</w:t>
            </w:r>
          </w:p>
        </w:tc>
      </w:tr>
      <w:tr w:rsidR="00905408" w:rsidRPr="00905408" w14:paraId="4F8A3EE4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95CF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0CE9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1722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54E7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ED35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EL ROSAR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F64DD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625017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D301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B29A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CA8E764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8C6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5B0D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D2F9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8BD9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EAAC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RILLO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AEC29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856715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2C67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5DBA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A65EFD0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1D0F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AE50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03D9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6B43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CD2A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É LA LOM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A8312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493687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3360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CD1B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FED6B5E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B6F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1B2C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4058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4332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C353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CEITUNO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2601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D156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B732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B84A604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CEAE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DC15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F23B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ACA2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AE2E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EDD55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002766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DC8A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70F5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F8EE51E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DBB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7DE4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6B32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431A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1432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UJE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B3D6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FCF2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B7F4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5F9D5D3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8825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C562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1481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7903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4838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7451D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637164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3264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13DB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9950A14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BD8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058A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70D9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10F6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9C3E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JONAL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E5A8D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176980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4ABF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4F26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039C5D0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069D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A6A3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A013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DAC9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20DB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LA TOMA ALDEA LAS MOR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60E6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3AA8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316A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793F406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83A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61F6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0461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D510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9177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PUYUCA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6C98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D7BC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295A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73A0F83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5582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4B9E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D6B1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197A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40D7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PERANZ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5EE6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8445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232F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5C12119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F00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120E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8A6F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9680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7E34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EL CIPRES ALDEA SAN IXTAN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5F5DF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186471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6743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5DDF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57D3830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FAA2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F6D9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B0D8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289D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F1E3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VALLE NUEVO FRONTERA ALDEA VALLE NUEV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67898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32720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D58E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86F2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589C256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371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A78C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7DF2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7CC6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SAN JOSE OBRERO I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A70D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5-97 ZONA 1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738D3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756444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BDF4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089F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376A40E8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155E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85D4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00E2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C4E2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E1EF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7589A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21724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EE87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99D0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CD60249" w14:textId="77777777" w:rsidTr="00905408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C79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CEF5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6215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9DD7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DE CIENCIAS ADMINISTRATIVAS Y SECRETARIALES  MODERNO JALPATAGUENSE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14C4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1-36 ZONA 2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764C1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756447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125B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0C30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290A10F3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28D3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FBFD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F343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2A95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6A77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LLAN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4A4E1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949260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61B6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5820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F50DAA8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FBE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51E5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9E3C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2F5B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8894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82E6F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412030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A1BA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4EDB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5408" w:rsidRPr="00905408" w14:paraId="5904CC0D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1099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9C64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8D5F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4E02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85BA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14946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132590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4C4F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51CF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C21EEA7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01E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6424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944F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82AF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476F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558B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8728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E013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8812F84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D5BA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2E1F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3FD7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FFA1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9930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LORA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B462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ECCE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7EDF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250D98A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AE7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B2C4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EA09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3CA4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3BE3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FRANCO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51534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331017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B41D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96F5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BC9314E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6258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A6DD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4615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8169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73E4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EL JOYAL ALDEA PALO BLAN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C06A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8E42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4923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DB95FD0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262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63F9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2B3B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532D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D621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9C8D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B36A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B737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31D1F32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DA89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AB18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A6D9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B7EB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 LIC. JUAN JOSE OROZCO POSADA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82CA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61981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5965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D0FA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D5BF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F11B64F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715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30EF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1197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A522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TIPO FEDERACIO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F93C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5877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BE82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70CC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4392E79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BDF3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058F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1D6D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BF18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DOS DE ABRI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D0EA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DOS DE ABRI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7E1F9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5961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50E6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69CC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C51BEB7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A9E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BDE5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E538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72F4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DE PARVULO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E347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UC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0EDAF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74436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B550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9AA2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28AACFD7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E217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6817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069C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7953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"LA INFANCI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4649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35682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5977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AA3C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9C80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484E9136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402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DD1D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8DFE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1975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 EL CARME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81EA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27 ZONA 1, BARRIO CENT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CC707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570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C5A2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B07F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4D16F249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59AB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D06A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4A93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C11C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PROFESOR JOVIEL ACEVEDO AYAL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1C5C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CFA4C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483473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B067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38FF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7E57FE6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C89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11C2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2C39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6382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MARIA CHINCHILL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4B77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E0EFE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576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1EEC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3281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30110E41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8855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FBB2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AFC7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4376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E198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2 DE ABRI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6F35D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5906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3190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38D4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68A93CE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A58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65A8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B888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2095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LA LIBERTAD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E694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A0550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6011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AA83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39A1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A411203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53BE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8B0C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2157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F1E6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L CARME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EF00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27 ZONA 1, BARRIO CENT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BDBE5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570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FAA5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7D19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2F465A3F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A36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4931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C6F1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F927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MIXTO "LA INFANCI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38F1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IELITO LIN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447DC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5977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57DB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5AC0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2DEE63AB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0EF7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F742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7164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E075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C903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ANSHU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642E9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413848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1BAC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8930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2CEB101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5A0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4C69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4497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3C25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412A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BENITO EL SAUC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B3761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5728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8410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2A91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184D890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9235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CBDD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C6CD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7B49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6F75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OR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AB3B1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211672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C824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E32F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026F77D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C8B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48AA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87D7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21E2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C81A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LAS FLO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7731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74C8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F33E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A9BABA3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156B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7ADC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361B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8D54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B64F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NUEV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DB6A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49A0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5E05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6BDC885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841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CA4E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EE21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4AB0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306F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AQUI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FD5B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714C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5698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062976C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2489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7C47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9BE0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B416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8A46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P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79554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855486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87AC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BF42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940AF55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CB7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6A90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E090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DACA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4AF9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YA DEL COYO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0636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17D4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091A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90E6BA1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35B8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A639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C729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62FE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PROFESIONAL  SAN CRISTOB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796C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5-30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0AB3C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15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5ED3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96D2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409C7C57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EB3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43E4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60FB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4FAB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ARTICULAR DE DIVERSIFICADO -INTECPADI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2997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43,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64E90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229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0A61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131B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534101C3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AE70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EC89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163A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7E21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E MAGISTERI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A6F7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64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21406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21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6F91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E585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670DFCDB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7A2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4A5C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89B5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BF62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LORENZO MONTUFA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E193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4-61,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95865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69787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1149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01FB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5979C98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A591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99B8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07CC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EFBD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LICEO JUTIAPA'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0270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53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5C256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10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D16B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D2A2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631DCF53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5F6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C4A7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077D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3369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15E5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ONDO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D57F8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34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4A48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99EC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0606E98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78D7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B517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2364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8093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VIDA NUE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7811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AL COMPLEJO EDUCATIVO 0-16,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11D75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190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40F3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942B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0EA0C60B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A57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AD34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8A5A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80DD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SAN MIGUE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731C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98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DFFEF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72705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0165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6E3D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31F3C9EE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A5A4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63E2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BD26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4CBD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D812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15 DE SEPTIEMBRE, 4-71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17569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182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223D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6FCF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EA77C7F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716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929E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9404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4014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26CB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PANT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28E5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B66D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5FC2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23EF024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FF88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EAF4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64AC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E5E1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BCCD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L PASO, CANTON SAN MARC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DB74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C3B7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1171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9FC767B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96C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83A5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2102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2F3D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0B41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NIMAS, ALDEA SAN ANTON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A2A1A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862413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E0D6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5CA3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549B918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A0AF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2E3F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F825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7619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8144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ICAR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FD97E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467213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7727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01CB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8CA4F67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C53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1377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A5BB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DB3B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4D99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LDEA ESTORAQUE CANTON SAN MARC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C225E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852553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F1F9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B49C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4D93257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502C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8566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7533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EFA8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DFFB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OMUNES, CANTON EL PEÑ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6B2F7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331812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C982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5012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16EE079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2E6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A672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5456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527C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424E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BLON, CANTON SAN ANTON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8BEC9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208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BEB1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631B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04221B2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6605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BCAE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3777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A62D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E0FA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BRAJUE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B025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65FF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C205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1F8DF90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6CF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7847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1892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727F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4C1D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BO CASERIO EL CARRIZ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D14C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398B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6B70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ACB221E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5647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CECB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147F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2F71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E332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CERRO GORDO CANTON LAGUNIL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E2EED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521063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AEAF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4569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CF31B80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C06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8F6C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0B45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4663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1632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RIZ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5CAF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7A8D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419E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2F917F7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2A9C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844E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85DA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DED1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D7D4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GERTRUDI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AB75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7B20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5D6A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32D2D15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414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97BC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E9CB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E27D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C22F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IM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6948E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82594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DED3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24AD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69A4C1A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773D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2F61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6953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60FF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EE25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AJADAS ALDEA LAS CAÑ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E60F3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175087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A245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1042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C695C8C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50C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6634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C357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D2FB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C4C8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LATANA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FE69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D7CF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F778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B4B6252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02CE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806D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B4D4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0A19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30C6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PARADA ALDEA MONTE RI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04F6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3A0F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2657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4B8BD43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A05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EB93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4CE3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8269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E40E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ALV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DD9E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C6A7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D86C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FB3B000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190E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1BFE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C82E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673F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ABBD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TERES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5187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8ACF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0D68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F000442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9C2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99DA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2706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E091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0692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YABIL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E481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1900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F20F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6734926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04D1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A419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3671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7D05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FE59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842E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B586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C5CD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656C6BE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1FD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4E18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C26F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FE3C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1B0B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5468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E9D8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E15C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68185DF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3312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08B1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5C65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75D5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482A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L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46B4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34D6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CD8A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FAB3C42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7CC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3A93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E95A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084E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8871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BLON DE MES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23A2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E56C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4750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0AB322B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35CD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E363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1E09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13B0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223E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LANO DE SANTIAGO CANTON LAGUNIL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937A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7F0F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4B0B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864E492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7A7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798E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09B3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ECB7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1840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U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3DA7C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918872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1B93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C2C1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BC5897A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189E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567F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18BC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B209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EF50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EMPIS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B378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F21E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429D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F4DE92D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D08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7C89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8661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12A3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E549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NCON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08E1B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569772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88CC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EA35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EB981DF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7144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1B2B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22F4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BDED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03B6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Ñ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4278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D2D9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B326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2DD8C9B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036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86E6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F236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F028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117D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BARBA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D47D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8B7D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0FB8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C7B545C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8031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BF2C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CCF0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FDFC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93FE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RI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5032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74D5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E7F0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C3EF0E0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FEB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BECF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F10B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0BA1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ARTICULAR DE DIVERSIFICADO INTECPAD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F98A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5-43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06DDA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229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311B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CA62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5FD70FD9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B789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E5A6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EEC9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67E0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C7B2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NZANILLO,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C4C26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220888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2304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247B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DFFC755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F12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ACED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DE30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A493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GUATEMALA'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6E6F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ON GARCIA GRANADOS 1-16,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78FD5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55818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5D31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0FFB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5070E68F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EE14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4E24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A230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D82F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GUATEMALA'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691B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ON GARCIA GRANADOS 1-16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07AFC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55818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AF22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8D5D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62F99665" w14:textId="77777777" w:rsidTr="0090540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D80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1B42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9F33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39EA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DE ORIENT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95BA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15.5 CARRETERA INTERAMERICANA, ALDEA CERRO GOR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F1035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725299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D8D9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E50A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1C45B81B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B9E9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F3DE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5975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C8E3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E COMPUTACION DE ORIENT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8E67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4-44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E4132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22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7C61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789F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7C24E6E2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ADB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8168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4E78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1E4A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MIXTO DE MERCADOTECNIA Y PUBLICIDAD DE ORIENT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DBBA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6-07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3C49D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15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A8C8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F156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28FEA26F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A5D7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097B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825A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8AAD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 FRANCISC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FD98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4-74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8991B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03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6A03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C232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4B43E34B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466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CB61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258D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5EFD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 MIGUE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EE17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98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DAF89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72705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3F1E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45B0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647A9279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39B5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B7CC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E90C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5A5E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B10F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MINA CANTON TU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6E9C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4A3B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A2E9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FF1E721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259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8096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DE3E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CD7D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MEPU. HAYDEE CARDONA DE CASTILL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0C1B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0-48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4AAA7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515203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3976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4BA0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D91C473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C9A3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4A61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49B1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EC04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"NUESTRA SEÑORA DE LOURDE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37ED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27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51104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354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A67F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2902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1E7700F1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28F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1BC7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7A79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5834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HOREB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A2DC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. 3-54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C3112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3572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3555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D76E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0266D0CD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BD78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8DFF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4D2D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A0A6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ANGELINA ACUÑ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D0E8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82,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2D1B9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340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44BA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7D86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5408" w:rsidRPr="00905408" w14:paraId="7C8D9AF1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FDF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0077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B07B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3ED1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"NUESTRA SEÑORA DE LOURDE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C78A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27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CA56F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354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3713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AEEF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4131F0C5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E185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9C21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6B99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A2D7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F322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RE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4E388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03933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9A39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485E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D0660F0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871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148C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303A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0821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CD8B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UL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2F58B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919644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2A22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375A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35FCE1D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1B10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12B3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3B65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828B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FA66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ORDO AL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FFC7C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062809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601E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4E77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F52FF58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164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BC47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DEFE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9AB3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93FB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V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DD27A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114149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0765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920F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9F2D5F7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ABBB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0594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E1E6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07FC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2B78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ED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7A5C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EFD0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D278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FFA9019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46B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18A9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F8D9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7AA8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6D51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A96F8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495868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E956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6DDE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94EFE62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6F1F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E47C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3B6F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E10B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5370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I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C872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A59F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AD87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7066252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D57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5E96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6F0D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2A10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86E7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RIOTI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2E52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D26A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01A8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03E2CF7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69CE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D73A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B8B2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5AF0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7ABC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A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5D92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830F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C3DD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627B46B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C5D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689B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E614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6262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16AD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R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CDCC6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480953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E7EE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66D9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443BE20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12FE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8AD1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5B10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48F8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2831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NUEV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C9FF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0A13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58B7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AEF0C92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BB6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00A5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A230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E481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VICTOR H. RECINOS'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15D8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UEN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DA11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AC1A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427F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F9A6DAB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219F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A621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2962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62E2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66B6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BRACH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366AB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197954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6B1E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471B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B83314E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EED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0C2E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0EAD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F5DD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0632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ACU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91C8B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00002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8FBF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78CD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ABB7F84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75A5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0E59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4979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9570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B633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COTE DULC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AAC2B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034871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BD06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5DC2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515D925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990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6BCF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B5F1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CB53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135C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NTAÑI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A0178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666591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7261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C535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353ECE9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81E2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AD55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6D2B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E1F6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78E5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RIN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D0E08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03764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FFBA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54E9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77BC657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977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45F0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DF6A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CCC4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55E3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LLANO DE LAGARTO ALDEA HORCON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C3413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445252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6C3C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15AF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21BDE5D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4E72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56E9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01DA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F3DA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C23C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BON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55E68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018879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3C92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96D8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E362A8E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551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38C9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4FB3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5CC3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90B8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C7CA1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625194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621F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2467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90B8EC2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B760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AFE4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98B3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E70E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EGION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E496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ORCON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2B515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157293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9B71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23D6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3751809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949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18F8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C98C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E80A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A8FD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ARA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DDB2A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293283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DB7D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2AE4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55B5F32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7F23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4768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51D7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8766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370A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6E1E9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000129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5768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1969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B7EBE5B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E56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1150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1BC7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7D6C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871C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NE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2C514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511199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F508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22B9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4F9C8F0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990F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BEAE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FE4E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D603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0DFD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GUAPINOL, ALDEA ZACU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82E5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6CDC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FE1E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2F0E749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623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BFA8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6FF9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8D31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72E3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COTIL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5B0EE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126772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15AF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BEB5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7198BE7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5C49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2E1F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495A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E137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E8AD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CHIT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1FBB5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74721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203C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8C06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5A50573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F30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F889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8D6A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FF35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AGROPECU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6A08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ECUA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8372D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88398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989A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35A8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2CB91FE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ED1C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2F10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5475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E145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JOHN F. KENNEDY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E471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AD54A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729393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542B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E11B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E6D46A3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B3A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533F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633F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5346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JOHN F. KENNEDY'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8DFF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4BA36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330848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854E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EE17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DEB0C51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BA6F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15B1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FBFB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AD6A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9923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OB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B481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A24D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582E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FA121B4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4EB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C099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984A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3ED5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4EC2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LA TORERA ALDEA SANTA GERTRUDI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5AF2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D387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D24F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DD5498F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6D2C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0F4B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8AA7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10BB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USEBIA AUCEDA VDA.DE PADILL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B864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24 ZONA 3, BARRIO LA TERMIN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B5C56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423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2237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745F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CF5A7D9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F1F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5F2F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7831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DDA0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15CD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ONDO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35CF9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34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2B77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61A2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3BB06FB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528B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6E7B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33F9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BC9A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JUTIAPA'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46CF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53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59415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10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E944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AB5B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71D3DDD0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6D3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5293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A640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CBDA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LORENZO MONTUFA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4B0B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4-71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B6E43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184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1D2C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F552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38A9600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16A9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2668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48D8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571B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SAN MIGUE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964B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98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A4A8E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72705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ADD5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AFFF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5B36C1BE" w14:textId="77777777" w:rsidTr="0090540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4DB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7963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B687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29F9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VIDA NUE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0B32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AL COMPLEJO EDUCATIVO 0-16 BARRIO EL CONDOR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5B676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190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597C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D392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462E1460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38CC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CD10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C343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B012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OCUPACIONAL LIC. MARIO E. NAJERA FARFA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9498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PLEJO EDUCATIVO, BARRIO EL CONDO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7B27E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112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7407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049D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B8D9259" w14:textId="77777777" w:rsidTr="0090540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7B2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207B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F1BA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4882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VIDA NUE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8C3C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AL COMPLEJO EDUCATIVO 0-16 BARRIO EL CONDOR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C2B58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190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7BEB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B392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4EE202E6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424B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260A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268B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7248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TIPO FEDERACION  SALOMON CARRILLO RAMIREZ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1C4F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DCA63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008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A1A9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A2E6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22006B8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0C3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F91F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E9CF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8CEC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LICEO JUTIAP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2803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53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D8D7B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10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976D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FB5D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228969A6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EA63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BA95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BE67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4383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OLEGIO SAN MIGUE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E8F6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98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FEC9C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72705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4EB2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CFBE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3847B4ED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C1C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492C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0ECC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8AFE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PROFESIONAL  SAN CRISTOB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1762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5-30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DACD3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15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BF68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CF3F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63E5A98D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4C77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59C4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99E3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7B44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C74F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BARRIO ARRIBA ALDEA EL LLAN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F174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C841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5226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8046432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61C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2348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54CF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7B07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8EF2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PALHU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AF6F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0649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034B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D719235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49FB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0093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F809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4FE5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F2A0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RRO GORDO, ALDEA PALO BLAN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B1147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11602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28B0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BD11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32330BA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EB3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5C56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25A3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B64A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1BD8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EL RODEO ALDEA EL BA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1A45D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512617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B4AF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7D50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32233AD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10D3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5A37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C0E6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2466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409A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EL GIGANTE ALDEA PLATANIL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42277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972598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B094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068D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A3B0CE8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699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F7A8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B5B6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DCB7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380A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LOS CERRONES ALDEA EL PLATANIL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B5A23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949302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DD7E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0243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F43CE5A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AE47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B8E4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F47D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2CB9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9D95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ORGAN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4BFBD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31125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CB8A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40C2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0C2B408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086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FD3C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C4A2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5208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E49B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PIEDRA REDONDA ALDEA EL BR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DD2EF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185641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1E72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E86B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EBB00CF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16E6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6051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D433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8F10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41F3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EL MATOCHO ALDEA EL BR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D7FBB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973287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9F61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36D7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02C4A47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073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00F1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EA2F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FBD5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0A9D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LA JOYA DE LOPEZ ALDEA EL PLATANIL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0B67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585E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F5E2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BAD6F37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A312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D6BB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9D73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3534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F420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LAGUNA SECA ALDEA EL BA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5FCCF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110758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0765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93CC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AF020B3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716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BC09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7DC2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4F38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00A9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BUENOS AIRES ALDEA EL JU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4113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4245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32FD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BB43D12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3770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B09A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E6D5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661E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5A71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ONACASTE, ALDEA EL BA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7F99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F06B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0C9A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2541DC5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A09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9DFB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8FF6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AA63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6CA9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LAGUNA DEL MUERTO ALDEA EL COLORA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614A2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100351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283A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0D69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267FFCE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6BEA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D977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9806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0FCF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6478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218A5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857793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86AA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0542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2962375" w14:textId="77777777" w:rsidTr="0090540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53C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4FB1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1D23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948B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66C3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ADMINISTRATIVO, PARCELAMIENTO MONTUFA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16EFD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980169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BBBE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528A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5408" w:rsidRPr="00905408" w14:paraId="478B3CD1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AF26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159E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253F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C50A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DC39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OM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58445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344761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0340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94FE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A36E3FB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E6F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208D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A224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1050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9FF0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MIRAMA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ABA6A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648284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E57C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AADB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43F5798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4C4E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214D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6C79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4926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STO RUFINO BARRIO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12E0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F3D12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180072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6D1C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A8AE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AE2CFDD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4B5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742B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8297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CC8F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EGIONAL MONTUFAR NO. 3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7D32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CELAMIENTO MONTUFAR ALDEA EL NARANJ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C4408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645040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A979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7181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18048C8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D380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AA60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12E3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5F61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HOREB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F174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. 3-54,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D5589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3572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758F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BC5C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046CD6E8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C51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9280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11D0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4339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D219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4-54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DAA8A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3400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45B6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468F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982B269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D34B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BE6F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831B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8758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278E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ORVENI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588E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2660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0FF6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6D441F7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557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3731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38C5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C45B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B625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EQU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84372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268936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0742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60E0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4235913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34F0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BEFD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D410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4AAA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3549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0AD65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434019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8F0A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5254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6FDA485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10A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4E67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9DFC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AEE5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FRANCISCO ANTONIO COLINDRES PEREZ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78FE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ZAS DE AGU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7444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3A26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A02E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C4D42C1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D451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FE40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C09F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6CA0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0659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VEJE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590BF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69134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EA8C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DDFB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CB57C6B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D1E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0A65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A8D2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615D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1B36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D24E8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69797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D969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8306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388CE21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2D3B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1BC5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36F4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10BE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2623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EÑONC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F2595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80451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1AF2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945D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CCDEAAC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81F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F6AA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B54C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0DE9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72CF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LE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46309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647802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8144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FCB7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2E30E13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0C32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B232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1732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B780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8B51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R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7A8D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6160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6F78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D696283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B76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CF09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5E35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E387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94D9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1F585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847646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49F3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C1D9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73A894C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4F7E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7619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79D5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B26D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HOREB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E984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. 3-54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45A73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3572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E96E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0752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7D314BFE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EA5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7311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32F6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D3E8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5AEC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OVEJE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E8599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241100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803B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45C9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00DE630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D5D7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854F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01EF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082A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ENCARNACION PALMA ESPINA'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239B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CAF3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9CDD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B295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41EFD14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BBB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34EF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9965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8CF4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R. FRANCISCO A. FIGUERO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4006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BARRE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038B3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88328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BF73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861D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30CD1B2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FBF0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07CC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FED8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945D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8259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7C4D7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535404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7268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EBCC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7B953D97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645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847A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1EC3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0FC2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6917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ORCON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7D467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207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C608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F6D6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5408" w:rsidRPr="00905408" w14:paraId="51A02FA8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8D20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D257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3FDE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1854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PA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2CB4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BARRE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C945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3DDF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8340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41F68C9D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0E7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5655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DA09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6562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346A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BARRI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AF2AD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79564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CA78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47CD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91B5E07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D3F9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CAA6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19CC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9B34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F6AD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BARRI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33904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096836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EFFA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39D0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45F8B71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E62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4DF3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4AB9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7422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2AA7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ARRANC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26335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623281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4C92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5183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36BA8EE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5392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D80F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9D66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4169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43C4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GUEY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A0BB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F8E9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D47E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1C55162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87A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CFFA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8E91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3B48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1ABA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AJ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43017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07014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5C23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7917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EFAC5B3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008C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E5F0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0CFC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1157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2155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DE CHINCHIL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A1FB1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102388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ECF2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CC1F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A63D513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461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1711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C862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3575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98D7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BLAR, ALDEA EL QUEBRACH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54CFF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021076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7BE0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137B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D1FA3A1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2396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210A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5621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FA44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EPU PATRICIA ARCADIA CATALAN CORDOVA DE FOLGA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F096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NZ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939F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2A33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D061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47D61FE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3A5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B25A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0EEB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26A9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F548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ESTA DEL GUAYAB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BAC8C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120238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72BF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F341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1C2113E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523B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8FB0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30E9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28E0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00CC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ANCA HON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6B437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724565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C62D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9C40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08BB445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430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5272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C16C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2A3B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HERMANO PEDR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E772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PEDRO DE ALVA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DA8F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82CD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C88D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391ACD00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F8C3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2E8F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FC3D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9CC6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ECUN UMA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454F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TAB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BE8F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3FFE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DFE8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DCA5D13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3CC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4B9C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8B6D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AB63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C1AB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GUI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AB38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721D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9BAA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F5A8D57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19BF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9022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4B7E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0376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9D7B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LAMA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4450B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018955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99A2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AA36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ABDA7A0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18E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1F92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09B8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B204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OSCAR DE LEON PALACIO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2DB6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8B9F1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69263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2281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9F16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C6951A0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45DF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6D44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B97E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FD54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60CD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ERR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84EB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12A9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C71D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FBBA6E5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4A4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6855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7344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C519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20B1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ARRE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0E626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115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A036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0E70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009DFF8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E979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AC4D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D3F8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BAB7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E94C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PLEJO EDUCATIVO, BARRIO EL CONDO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E833D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124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D990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52BB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49E706F" w14:textId="77777777" w:rsidTr="00905408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0F8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B619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D030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9FD8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DIVERSIFICADA DE  MERCADOTECNIA Y PUBLICIDAD DE ORIENT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02A0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7-35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8AC99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15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25EF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3285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358571F5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C375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365A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FDD8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396A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69D0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380D1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20242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1B94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CB8A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D4B4464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84F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6E41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89FC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60D8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0C58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OCO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6F109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20242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9BF0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385A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5105F26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B795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9A26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7B63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708D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A2A6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TRERILL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930D2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33247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2B0B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35BA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07D9383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1F3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CE50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B474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9A9A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D92F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NTON NOR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B7215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739330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4687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993F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CEAE8AC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0F84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2C1F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7333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37CD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96FF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NZAPO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8C10A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20242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2733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AC74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CCF630D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E31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052E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848B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9AF0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C7BA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BO NO. 2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FB277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20242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E7D6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DFA7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D911E4E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7DB2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FB46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8744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2F0E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1F2C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ESE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C13CA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30114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FEF2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6323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6ECBAF3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645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A147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F7E7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4147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N CIENCIAS DE LA COMUNICACION  ECC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1292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116.5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407BF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022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9F0A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2B87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7388F5EC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CDBD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984B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6401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6A99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  SALOMON CARRILLO RAMIREZ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51F3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C13AB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36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B5CE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8560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F316B9E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657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403C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1038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1ABB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5322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NCAS II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184CA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95649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020E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C4BB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2AAA278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A78D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9E3D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6508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BFEF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1453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OHETERO, CANTON SAN JOSE BUENA VIS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91B1B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21882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1C9A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0F1D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84FD9ED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958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F73B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81FD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AFA9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D1BC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NTON EL PEÑON CASERIO LA PEÑ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034E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9786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DBB8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4E51FCC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80F3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BD08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C6D7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0499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329A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ARIAS MONTAÑ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0B2D1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53851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8F80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F36C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CF36ED1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B51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D275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B3BB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E2EF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CE45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AGUNITA, ALDEA NUEVA ESPERANZ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0CE4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71AA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5E80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B6AF30A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F480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C0BF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2E1A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6EFF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1016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4-54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0372C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3400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1498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EC93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645AA6B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A43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ACD2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D8F6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3901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C10F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IENAG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2725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98BC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4747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EAACB80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7779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439A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43B9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F092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F6D0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RASILA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62DB6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380231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4713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90DF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D43CFD4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D28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1730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5ECE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DC6A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B277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ZORRILL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52964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880067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1A72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6B4D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CFEB1BA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8D54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BCA4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C07C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3D63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D727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ESTA DE GAR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D1672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951200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2FDB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D0BE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826E726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FC8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84CE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A80C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A08E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3BCB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CUCIA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B809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FE41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EF12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B4A2C21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E5F3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6B21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B0DB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A453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LORENZO MONTUFA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EA5C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4-61,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B7A52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184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0754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F2AC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CEE9CEB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BB2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8178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C0EC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0D07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A916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97914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753335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6F1D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8D5C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C006153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6CAD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0BAC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9425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4228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R. JOSE MIGUEL MEDRANO SAGASTUM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E9F1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MAYO SIT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A18B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2D26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EED4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FF7ED71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AC6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BFAF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723D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656E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0C26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EL CIPRES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F6F4B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161287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D63B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74AA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DD08ABE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CDCC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F424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F1C7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4370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F148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DEL JOCOTE CANTON LAGUNIL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35FD9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956430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0FBC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6A83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77E9EB7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7FE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1A0F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8455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839B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B4D5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MATOCHAL MURALLA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3E85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424B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28B8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4800C28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BBE0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4F8F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F017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7990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786B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O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862D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4A0B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6080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092969D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12C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12C1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67F7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41E9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763F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ÑUE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21ED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7105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A2CB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D7B35D3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8E3F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E804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B0B5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DFAC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A10F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EQU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98C7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E04E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DCAD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70FBC96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E7C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5589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4B72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4322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414B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UV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AE26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C7F6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17C0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7B9972F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2883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0183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CFFD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EE3F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C824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EA7E5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861566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BEEB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0780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50A2FE5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D37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283E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BF31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8901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CB60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RI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0AF3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ECE6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16E8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FDC27A0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C51E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E484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8C62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7B77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2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71C0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CELAMIENTO MONTUFAR ALDEA EL AREN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A849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E7FF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FBCD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97E8942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DC5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A172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6FE5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770B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D2AD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ARR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2A4F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FB6F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A87F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CD2973D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49F3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CCC9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1548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4CE8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40B2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ARITA CHAPI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D9A0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B193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2696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C60EFE1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04E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61AF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531A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F794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OSE CECILIO DEL VALL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DC62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ZA DEL LLAN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6D88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E56A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F8F7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E08A873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F3E1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CD5E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72D4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0CA4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C8C0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42BDB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212764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31F1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C9E7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D7AE21D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46F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6C0C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DA77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D998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6C29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38401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202051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BE4D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6FB1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BB037FF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1670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B229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A853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4AB8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618A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 DE LA GABI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C22F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56FC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F467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53039B0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24E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08D2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3DA9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5F9B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9F56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MONTUFA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7C63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CBB8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2C15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F8B5D59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2045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DF4B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212A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197E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C9A6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LONIA ANTIGU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D6C4A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350536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0362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AB69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53C14A7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1CC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1416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5E63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E1D8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0AC4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UEV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EC60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02CB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08CF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6FB7E76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1245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CA12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F5D2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5E1B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1BC1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NZ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9B38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9B8A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CF04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E380C7D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291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8485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C54D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0E75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8106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BRAJ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94B47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344601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9CE2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7064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D83D102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3CA3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1594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BB71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BB83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6B4B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HAMPAS DE LA CEIB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F2300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01323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E870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ECAB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C9EE515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FD3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0D9E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3B34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2891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1CB1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RAIC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7F5E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0CD7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763D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A1BCFC0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741A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D7FA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6EC2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D8C3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A3A0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CHIOT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21DE0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107619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0FEB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8218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A340263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D52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6782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B70B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FF77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4978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5B19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BCE3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4044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729D241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C629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FE1E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B001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0292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7CE7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D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819B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EAE8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A94C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731A154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0A8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42A0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CC0E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15C0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4208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ÑA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1C147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647735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0848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910A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28F3E03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6DD3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2898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329D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89AC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6D2A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THAN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C555E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196371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3C50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9604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2DA2C28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D81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11D3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A6A3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8E83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2517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NTAÑ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C0BE3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975137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0CC2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4889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C61FEE1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CBFB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2B5E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844A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E219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A974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COLORA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A9CAA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295539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91B1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152C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F688FB3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BC0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84A0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CDC5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CC6F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9229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HICHITA, ALDEA SAN ANTON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1755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F6D2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AAC1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0380C71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D995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0C49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1FBB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1897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2B39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AJA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01473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179281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D57E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1B70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ED992E3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370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5B13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BF16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9E52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7C02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MATES, CANTON POTRER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2CB71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57119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387E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1078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AC01303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5030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2FBD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4331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88DA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F6ED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LOMAS, CANTON SAN MARC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C6E99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378052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BAF7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801F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F31E2F4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090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3ED3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1056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8AB1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7679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RRO GRANDE, ALDEA EL BARRE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D0EF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361F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2D4F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5F1CE00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C537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B48F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9DBF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8056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3C0C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SHECA,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8021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4033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D3CC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F418619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ADD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1004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42CA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12D5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4A74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EGA, CANTON PIPIL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19494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59491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DA01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2B61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E4B6B12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25EE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F741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5B50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FA8F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2AFA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QUEBRADA DE AGUA, CANTON ENCINO GACH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966EB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596613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E29A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FBA5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85C8C2E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93D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F742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7B5D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8B3E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99B5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EL CHAGUITE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992A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BEB0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46DF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A7D7C4C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A919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EF46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35BB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1D01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9226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RRIZO, ALDEA SAN PAB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9B9A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4662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EE2B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431FEAE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515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A64D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C8DC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7480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24A3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LAS VICTORIAS CANTON MARIAS MONTAÑ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629DA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164337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04C1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2E0A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373B88F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404A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3FB7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230C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5757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935A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NONOS,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BD0B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3955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3EFC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6F590CA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100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0B53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4C77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3DFF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3DD1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LA UNION CANTON SAN JOSE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6D8A8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110421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2A28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2453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7FF529B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0785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65F9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E6C4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D287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5AE4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ESAS, CANTON SAN MARC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AAB5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CC7A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44CB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E9DCD73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ED8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46EF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1D24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D7BE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76C7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ERLA CANTON MARIAS MONTAÑ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7F9F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CC36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053D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AF2C07A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FAD4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6C02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75A3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C979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165A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CHAPERNO CANTON AMAYO INGEN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6C9E3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558204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BBEB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1381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D187A98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B94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5972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58BC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F9FB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E19B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SARIO, ALDEA LAS TU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CBE0C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04467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399E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491C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B71BE02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3FF2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F234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A0F0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023B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. A ESCUELA DE CIENCIAS COMERCIALE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5F91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PLEJO EDUCATIVO, BARRIO EL CONDO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1E59C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039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26E1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50DD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865F9BE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540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C645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253D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7511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INTECPAD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E11A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5-43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82602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229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6FB9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F7B3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77EAF803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AB9E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B930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3B2B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C853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EEA7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STILLE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6AC0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1801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C21D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BEFE75E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932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F605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FB84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D715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289A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LITRIL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86E9D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923882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862C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2AC7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D61432C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BBE3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D1F3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4708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CDCA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ALBERTO MASFERRE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AD48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JOY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92128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946336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9BFA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9D4B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ABEB972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DAA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3398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3738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38FF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761C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F0814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173919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5D09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0FFB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5408" w:rsidRPr="00905408" w14:paraId="0C418DEE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CF31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6F82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9A8A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733D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D2CB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BL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8CE8F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649670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8FD4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9183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9325408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A88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4D3F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4AFC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93C1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3186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DER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CA79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6738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B88F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A7424B8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E8AC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DCB6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11E9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F371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2061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1515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94E8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6F43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D2DAB11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925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8ECB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E677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466D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B51A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DELICI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848F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2EDC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93D9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6742C65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88EC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96B5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6B6C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FAF0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AE11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PINTE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9C349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029404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5AD7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DC32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5AA569D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034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1589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03E0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8234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D3B9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I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32A7A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905508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16D6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DDAA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FB19A4D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9C15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B0D8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3F07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C733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E215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UJ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0C35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2D32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C0E6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279B84A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52B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8038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C87A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D905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78F6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ABAJ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46F6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2A34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F959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9C2E3B8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FB5D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FD37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07EA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8BC1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59BC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4C7D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3CB6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E82F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D00CDFB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E73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09C2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3F52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01F8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723E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98A9E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6782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7BB9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49B2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5408" w:rsidRPr="00905408" w14:paraId="34382167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AF39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0E1A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D4A5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9A58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FEF2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DE PAZ, CANTON SAN MARC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787F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7B07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8FB9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677CF9A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2E9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5CC8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3BB3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32AD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E5FF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NCINO GACHO, ALDEA SALTO DEL AREN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4E1A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2540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E9AD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B1DE602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40D1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692B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6E67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3823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6AFC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ARRAYANAS, CANTON TU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12EB1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63576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9234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A3E1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31EA8F3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9DC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B17A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7A0F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6CCC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B4FE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UJE, SAN JOSE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527AE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597927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04B7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B63C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78F34E1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430D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29BA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9E63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21E6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44AE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LDEA LA FLOR CANTON AMAY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952D5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70664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B9EF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DCDD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7091A4F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924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46EE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F8E3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F252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10EE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NTÓN ENCINO GACHO, ALDEA HUER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6780E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478803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8A8B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E846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0ECF3E3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334D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E3A4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D7A8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329C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64D6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AC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40BF0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28821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AAD6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B69F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5BEFF12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060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648F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8F0B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7419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EPU VICTOR MANUEL MURGA GONZALEZ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B6B8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GUNIL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84286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245008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D08E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AD01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8045F57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C05D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9F58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E359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B603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7D15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EL DURAZNO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6AD8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BF35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39F5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BD04B54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4FD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4DC2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E3B6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9AE9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BBE5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PIL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196CC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743272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2FAB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9C3F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947A663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6928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F598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A2A6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A225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32FE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MAYO INGEN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28146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130621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61CB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9755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3D95C97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C94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4942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4F44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B827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9A83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NTON AMAYO SITIO ALDEA EL AGUACA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6FF4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D052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BEE1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283A83B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1F94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4EC4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8AD8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57F5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3E78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MARC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61097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339014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755E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88CF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220EB06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BF7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4195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E07D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F6AA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BF85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RRO GRANDE, ALDEA NUEVA ESPERANZ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3E452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028359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B042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AB78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AC2151A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52B9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6BEC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1166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660C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AFAC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RAPICHITOS, CANTON AMAY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340F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1198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E3FC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5A543E4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75D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67CF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42BB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D5F6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2939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ICARO, CANTON LOM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3F9A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CEC0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6E3F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E4E4DCB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A59A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DE44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B9A1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3287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43B6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RRIZAL, ALDEA MARIAS MONTAÑ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837B5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502861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E11A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88AB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543729C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513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891F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46D6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6A70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23C0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PIPILTEPEQUE ABAJ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638A6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00112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8438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3320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37D82F6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0C7B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B0A8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0B73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1735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30A4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E3AAF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736144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E0CD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F4F9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A9849AF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042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A8F3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4B6D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69CE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F665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O, CANTON LAGUNIL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54E66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730575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D8D7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A374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9FDC7F9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F87C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8C8E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FA65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E78A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79F5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SITIO VIEJO CANTON AMAYO INGEN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7E1E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2684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86F2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2E8FAFC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5EE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E3CF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5143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6397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71A7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ELASQUEZ, CANTON ANIMAS LOM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0173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7385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A98E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6FFE351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1754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E106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8C5F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F808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AFAEL AREVALO MARTINEZ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3980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CLARA, CANTON SAN MARC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CE16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0B6A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B733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980982B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683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A5B3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971F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5103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C6DA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LDEA CIENEGUILLA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70DFC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692978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05B7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25CD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410D1FA" w14:textId="77777777" w:rsidTr="0090540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A915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5DF9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0684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DF26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DE PARVULOS "P.C. ARNOLDO MEDRANO OSORI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9BF4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PERANZ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CAAEF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151224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69B5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2570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1CBDB88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2D0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02AC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5E7D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BEAE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OLORES BEDOYA DE MOLIN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EE0E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6E10D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879984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46F1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778A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EE9B116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1D3D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8941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5AD3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2EAA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1C49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GERTRUDI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EC0B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44F1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A6BE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420BD71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A01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9590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8ACF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F862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934A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VICEN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67A0F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005490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5678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20E0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AEFB6FB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079F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47B8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3F91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76AF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N CIENCIAS DE LA COMUNICACION ECC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EE1B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16.5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50EFA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022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C783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BD4C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00514C66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9FD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0362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951D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5E51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1CB5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1ABD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ACAB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EFC4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671E1E5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C8A4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243A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A2ED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2D6E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B20A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HI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F899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F570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A7F4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190F611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E7E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38CD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ECF6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6635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E467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31EA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C909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3BE1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099E0A4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C9F0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C9F0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D1D8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2A7C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B27B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DE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EF6E2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385365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23BD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F0ED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A0012A7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E1C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2307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9370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077B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ERNAL DIAZ DEL CASTILL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E349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UDAD PEDRO DE ALVARA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5A2FC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202149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A749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8876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8D43CED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8510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97AD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B841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85B3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F875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BUENA VISTA ALDEA SAN JOS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92B2A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083106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9DA6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D5E3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40D642E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F49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109F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7282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C7CE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N CIENCIAS DE LA COMUNICACION  ECC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11CE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16.5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EF2CE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022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5B2B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5BCE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43C62CF1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9064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2121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D608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C6A9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N CIENCIAS DE LA COMUNICACION  ECC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1028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16.5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A1A28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022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A3DB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E260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64EFC176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F53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911E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067C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9A16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2703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EL JOCOTE ALDEA SAN CRISTOB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6FE56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365185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810B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636C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500D121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DB7E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5630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3CC6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6016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0D92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SAN JUAN ALDEA SAN JOS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6CBD6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683526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6B81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0509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EE125EC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A6D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48DB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DE99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6471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1973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ZAS BLANCAS,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307B9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050598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C300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B651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6C89129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8CC6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5E35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F06E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8894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7864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MADRE CACAO ALDEA SAN JOS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7BDBE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124087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6FB5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4FFD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C15A3AC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9DA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DB54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06C0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D902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FFDD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8DFA4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64161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8709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34A4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4C25C3F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4A62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7B1A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78BC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9C33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29C6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EL NARANJO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6CE3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21A0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D56A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FCC14E0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C85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7510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B4AF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790A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5A6A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N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7D0F3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78221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7F5F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49A3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3EC6F19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9D5B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9204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735B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511C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8377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TRES CERROS ALDEA EL ZAPO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4BC35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323922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4E6E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B788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1843F4B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DC8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048E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A399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FFDA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267B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RNAN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21AAB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809395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5F2A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9E28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44B5415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CE97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4CC6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1526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3C10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090E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LITRIL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35DF6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054697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865C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4909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87A9904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8D0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153B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5501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EA6E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59AE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CO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43F20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67823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672B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C746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585538B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D032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D9FD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9E44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85F1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4347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TI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DADE4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74052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4FCE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764D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82F274C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E37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E5D7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4B8B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FCC9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914A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OMUN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A02F0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420465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F9AD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3E1E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927733C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3858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6235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6D39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1166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A ISABEL LOPEZ GRIJAL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594F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DIEG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05A8A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967830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E2A5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A122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5457C08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6B1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4FDD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BDD1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D214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298E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0B647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354966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D8BE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CC2B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AE80324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40B2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DE07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91FA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F3AA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915D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T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7D3C3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162967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3C6F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3E2F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9B20C87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3FE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8D01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2E58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C659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1AA1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QUEBRAD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63D11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094121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1AEC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B275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EEE5F80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766B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B715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8C73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E648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2DAF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72CB8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60784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B536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B865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99A7BBF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707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068B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DB07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6738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A0C4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ELONA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5109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AA88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F3E6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FE2EC1C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9FEF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631F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90AA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AB52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4AF7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PARROZ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C9D07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345915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1213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3DE4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F9DAA9A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CF8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D5FD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22B7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98FA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9C2D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CHIPILI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416E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F9E9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3FEA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58E34B0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6D6E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F004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9C17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0A64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7279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EL MATOCHAL ALDEA SAN JOS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7929F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020665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0966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6F9E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7AB8848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23F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9C23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D2E0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C495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582C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75B9E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376430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2AD3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CEC2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C692991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7E0E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C31A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A63F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98AF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5F5C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CUIN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2ECBF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150688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1353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3C3B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E7FB17C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558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ACCB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BDDF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059D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3CE5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23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FF11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1DBF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1A62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A68736C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8A5E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28B0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C772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373A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 JOSE OBRERO 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788E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5-97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C0691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756444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4E42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1B98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29193BD4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D33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3F52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0523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E4C7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PEDRO MOLIN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928B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6-22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B84A9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214610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D509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97AC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08CB352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90BA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1FFF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61DF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9830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R. JUAN JOSE AREVALO BERMEJ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355C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NUEV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F087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48E2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E659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ED4B5EC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F35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ED39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8AA7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0DF4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19A2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XT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3A654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809731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0CE6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A9F0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84EA711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416D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D3CD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35B1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B806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944C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ERONIM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09F4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BFD0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5D37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CE17962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166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48ED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7A52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73F4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3618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176F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DFCC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6713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31B094C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A85D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E19E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533C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00B6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185A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1CD8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5CCA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8964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6FDB484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961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A659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73F8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CB4F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77E6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TOZADE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966B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5B1B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FF81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005061A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3193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A8CE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D19F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9151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STO RUFINO BARRIO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A9B1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ICAR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BF694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19634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F5AF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18F5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444B8B3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D2D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028D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BBCC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64E7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C6D0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LQUETZ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FFB9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48DD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2B98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31EB6C1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E95A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FED5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16CB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3715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R. FERNANDO SANDOVAL MONTALV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08C9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45 1/2 RUTA INTERAMERICAN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E8993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5915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0848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8E46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2F9766C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EFA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7453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7125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778C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08C9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RUC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D1AE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CBD7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C8F7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C728266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0AFB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1552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C6B9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8896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CE0F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OS AIRES LAS CRUC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EE01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67D1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A76F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1C0E652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646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501E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7EAB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5485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5698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CERRO BLAN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F43BA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5728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61A0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04D4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4D71637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0AF9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DA2A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5B63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D064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6632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LOS SILVA ALDEA TABLON SAN BARTO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7949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BECC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831B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7720D05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F75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BFF9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95F4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8362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3360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R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CE15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EB4C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A2A3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E0ABBBB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A43A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2E29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AC0C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3302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AD3B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LAS BRISAS ALDEA SAN CRIS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89F8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D7AB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911C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96C4272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CBA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0990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BB4E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8CCF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EPU. ANIBAL QUIÑONEZ GARZ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B72D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I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1D03E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19632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E931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DDEE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57FB58C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DC7B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26E3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B5EE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4371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2DE5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 LA PALM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7F5FC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120036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4AAA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4788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C9B51B3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76A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9BB3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0FEA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74C2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1401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3CC74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051628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756C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90BE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4AF668E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A084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BA9B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A8DE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18D4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60B3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SAN RAMON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98484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074308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D8AA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C11B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003466C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125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2EC7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5C4E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EC20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7768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A8138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575131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BFDF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A9E2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6E68A5D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14C7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E4F2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FC3D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87BC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13A0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LATANIL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B7230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780749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860E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A19A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0F73551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C6D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6CA4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B952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7022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AFA2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PEDRO DE ALVA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B4512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218090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57F0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7384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5408" w:rsidRPr="00905408" w14:paraId="1E5DCFE1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5346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7197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80AB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F382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A738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O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E0A4F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94191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E487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01B2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F33A6F3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AD2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A7BE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0B14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EA30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1050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HAMPAS MONTE RI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AD44D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190347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F8A5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BA3B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7C20991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8967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1131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56A1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3B1F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E769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OFRADI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86B59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909073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B362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8996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0FC6CEE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D0E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BDD8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D381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D93D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E401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0-010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E15D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89E4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C635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5408" w:rsidRPr="00905408" w14:paraId="34BF13A4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BBC4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1E2A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00C3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23A2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DDAA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RRE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96B5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7D76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03CF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9641C46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3A7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DCB4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CB5B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4138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ERONIMO MEDRANO NAJER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E318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V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F022C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94524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3550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2084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372DC46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DA82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8003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BF12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E419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776C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4953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D78E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3536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22ED89E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451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B7CA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93C6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FF8E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C0DC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8978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9FDE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E0AB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7E02CA6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8E4D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0C65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6636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0583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5CC4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AM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A17DB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516429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20D8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D5C7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D6E6BDD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AEB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4E7E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1EDD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D8E1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2064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R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731BA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558743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B69F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BECF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C08F514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CD69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1993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F2FC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84C3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FD36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LIBERTAD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E344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8F03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47F6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9B59D27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C57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B930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4FB3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64E3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44B2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DE PIED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424E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9B1C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5E7A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0EC3E3F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AE20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EAA0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D5C7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1AC4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B189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NCINO GACH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AB81E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979935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5FBF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0EF6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88F800A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C0D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EDCA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4101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A344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3325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E610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D69D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13EB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5408" w:rsidRPr="00905408" w14:paraId="1CA0ACD3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FFB1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16E9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B5AC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6AE0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E462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ANTONIO EL PAPATU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67F0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39A6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7A5C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63A023B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DE1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EDE1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BDC7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6C59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6CFF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58490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91925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B3A9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3881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51D80A0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4334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0EEB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2789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8DC5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B061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REDON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5C1E7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908107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C861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0417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86B1CE0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4BB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1CAA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754D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E611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0B1C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SHASH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054F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85A6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FFC3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7B36A42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F89E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941A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9418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3639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023E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 ILOPANG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EE89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D1FF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F913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9EBAA42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607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24E3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F4D4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55B1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44C3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O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C78B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F56F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96B0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BFA78AB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F811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8246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93D1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A562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70CA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BL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E16C5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91121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C802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DF48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96F13D1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169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4140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0EA3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731F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51B6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EL GRANADILLO ALDEA MASHASH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971F2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935245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532D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C7D4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D65C474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7F88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6A82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D370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5127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2099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5CB3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1675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5C86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4AB84FB" w14:textId="77777777" w:rsidTr="0090540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4FF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F591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928A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8BCE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"PROFESOR RODERICO GRIJALVA Y GRIJALV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47D2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13B32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424021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8CFB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4B40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5408" w:rsidRPr="00905408" w14:paraId="010C894E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93E2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1C45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53E1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B594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C2A9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9E49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3BF5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F31F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517564C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2E2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29C0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991E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E924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E54F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FIERR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EFAF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E072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4686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80E97FA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671A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22D6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4317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B724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C274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LPETAT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A75B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3323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B4E1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82351F4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155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42A9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3562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CC17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SILVIA RIVERA DE GARC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73EB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D9A5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6EDB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A9E3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817EDA0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BF88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A025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7F53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7B26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SILVIA RIVERA DE GARC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4B8D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4079E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163619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5075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8B29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B54B218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D16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4C0F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CBE0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389C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A8D8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ANGEL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58C1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CA3A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002B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5408" w:rsidRPr="00905408" w14:paraId="53BEB647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1227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4816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5398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C426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C9E9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EL PLAYON ALDEA CAPARROZ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D0F01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15615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54E7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0E2E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EFDF068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984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50D5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DBBF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1BCA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EB05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EL TEMPISQUE ALDEA ESCUIN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03F3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5141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18A2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BEDC1D5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C916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2410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4AC7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A0B2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BC06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ANAL II, ALDEA SAN CRISTOB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0D6FC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91794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4316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8FF0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A4B1026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EAF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0A0E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8E82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DEE4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B5E7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TU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4671B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554174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4492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74EE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F7349A5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72A9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8CF5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6641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B98E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ARA DE LA HOZ DE MENDEZ MONTENEGR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4E29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GOR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6193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33D9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D6F4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F263770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F7A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5FB7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DD63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07DE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A28E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EGA, CANTON SAN PAB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F418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12F8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85DE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C9082B6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98E1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CF05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DB16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B3D7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1ED0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LTEP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FD7FF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29857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E4E6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23CB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0400FD6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637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BED4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9975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02F2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D2A9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759F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234C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FF2B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A6B5886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C29A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7E71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9D87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1348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8F1D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NCAS I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293EF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64946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1EE9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B34F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EB2B670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C50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667C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8D72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3998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6F65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A ESPERANZ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536F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A163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230B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2BD0BFC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DD31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8ACA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3F6C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E289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8514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AB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390AD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876687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1FC0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DDDA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94DDB83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A4E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104E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5952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758A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0B89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63BF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84F8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F8FD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43FBBF1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AF11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05B5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D243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27B3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DB9C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ESTA, CANTON TU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D0E7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0B8C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DAA6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01D242A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C3B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577E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4C20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3CDA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61E9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OTRER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F8DC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EAA6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B807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C1E61A1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1103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6CC5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AFE3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6D26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1A3A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MAY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F7A4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3F74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30D3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6288113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19E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1B60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072C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0D08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DA65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LVARIO, CANTON AMAY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30769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99878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01CA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77CB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1779F71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C94C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3D50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065B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B77E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3788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NIMAS LOM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412A3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558865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BBC2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DDBD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703EAE1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B82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24F3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5EC0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C12D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AD30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ALLE LINDO, CANTON TU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FDF4F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007642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6B31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1479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61FFC65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6AC1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45C2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FF25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02FC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6703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IMPRESIONES CANTON CANO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ABB6E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87171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5243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AD66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3E83EF7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736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1FF8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5827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BCD1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73FA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PILAS , CANTON SAN JOSÉ BUENA VIS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2874C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748973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D31F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2DC4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EEF59DD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4810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656E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0138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A5D2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3F6E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41167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051172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C5E3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6DD2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033CC69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69A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DC50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C535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61AA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86D2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042C4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019941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E2B9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C6B7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358AF2A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5AE9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8880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7BAB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35C4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78FB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158B8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07053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53A4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9687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48020A8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984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1BFB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4C1F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235E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B1E4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ATRIC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5ACE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7680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F626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753E9BD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188D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ADE8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856D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714A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FE8C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AYETAN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267F8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71794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B861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3D08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2EC4830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ED1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5BDA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9A20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9079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5C03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NO SANTA CRUZ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AED71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049039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3F97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730E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BC0A641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A48B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4177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5875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64DF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A583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I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650F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D665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C7B3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5A4EAE4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F65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427B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46A5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0D47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4986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EL NARANJO ALDEA LA MONTAÑ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85F58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155874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E935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6C79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D45FCDF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3F54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5BDC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F118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F45E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95FB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ZADIL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91305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216133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B7B1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EC84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E7747F3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CFF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08E6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4835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FDD6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E6E3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843F3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862766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38BA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27A3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AA24960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0297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4960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D2AF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53E8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DDA1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 DEL JIO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3FAE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DF87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2BB9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8F71B36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94F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1485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1CFD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EF32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HERMANO PEDR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1D6C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UDAD PEDRO DE ALVARA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AA847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076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686E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2475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20B632AE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BBB3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9E33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F156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477B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UMP ANEXA A EOUM  OSCAR DE LEON PALACIO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09D8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8819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12CC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0298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EFDCFC2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02C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D227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F26B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CEFE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OSCAR DE LEON PALACIO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C5E6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DE445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83474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AD88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2568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398C8FE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8331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D15F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0239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2D5B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LA TRINIDAD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D903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TRINIDAD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36E4B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85110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B0FE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F11B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792B8804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94B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DCFA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528D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BB54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5B54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SINCUY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8AB9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B397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9396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F0C44B4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E07B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B313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C62E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BE44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265B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ARROB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608F5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946295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27E2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EDEF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6C42019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963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39A3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1035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9A04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7B4A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ORVENI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ABFE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14BE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992D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A86B3D6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0239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14C4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7975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56E6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9F74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 LA DAN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05B06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480170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0D52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E79E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C9213D2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DF6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030E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120D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62C9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9EEE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TA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E0CE6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002597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1A16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9E20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107D822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F25D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CB9E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476E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19D2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603C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B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CE999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20242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A84C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472E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F56A33D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8B9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7B1D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F757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9BAE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33E8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ARADITA, CANTON POTRER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387E1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562215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0A8B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5569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86B5F03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1153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8498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8C83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66EA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EDF3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BRADA SEC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735AC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478535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2F3C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E1F1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051C711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F5F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1ED8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1851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ACC2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681A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CAMAY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8D82E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543412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A47D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3932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6A72F07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EA6F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8897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E0FA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BD58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AB38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OYOL, CANTON POTRER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5C03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CFCF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06B0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A111BDC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1BE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01AA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B646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817F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D2AD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OSITA, CANTON LAGUNIL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0489A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12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E0A0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345F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EDEB60D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680B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3E1D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CB3E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F605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0C4C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GARITA, CANTON SAN MARC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8C1FB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009572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697E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EF52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9BD4527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DA0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A249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99E1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3139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3E8B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JOSE BUENA VIS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3365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9094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6399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83A45F0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2D27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01AC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F58E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3247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B7F3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LARG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C3679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466843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2A37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5C81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8EB18D8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06B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178E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8BDB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3EAD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59C5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LOS LLANITOS ALDEA TAMARIN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A913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1B0E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BE05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39582FB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4CDD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993D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A483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087D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94A7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TANZUE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A392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068E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58C5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F6CEBB0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927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5399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0353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58DF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5000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TIO LAS FLO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F9DB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2F2D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9F44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3ED4460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A72A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CBDC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9E1C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7384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6E35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JUSH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C81D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E952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C2CB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87D1366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D81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1B8B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7918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6D47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1ACC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EVA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E1613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702335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1B13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779E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79271B5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E008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7180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1AE5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A373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598B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08CDB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5922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8886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4926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03BB965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0E3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BF9B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7231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9114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7A86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EL ROSAR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5582E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492816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4BCD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D860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770F545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4456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6BDC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C75A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B78F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D678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8F21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D478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E160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00C040D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3E4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7AD9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C43F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9269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A34F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IRON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FA85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A416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B51C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53767C6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41D4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3C2E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8C91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6976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A090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LARG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93280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466843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333F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E426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6EFF5C1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13C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3EAF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AF33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1F9E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DA44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MARIN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3436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EA96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6ABF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9E7A8B3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3AA7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0017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4B80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3B15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UDENCIO RODRIGUEZ JEREZ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637A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MAT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3047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E7B6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01CA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3ACC743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D52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1629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FBC2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11B3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D4BD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PICHE ABAJ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4637B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476798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94BB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B544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B88111E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53A4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9365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5A5A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1DF6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4281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1F01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55D9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3D6E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3883014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846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4B7A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6A53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DDCA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6645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PICHE VARG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4DCA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224E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F504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8E0F3DF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9392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21E0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6C75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B05E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FA92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UC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8CC14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940572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9FAB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474C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B89E743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9C5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25F6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34D2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2F34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  LIC. JUAN JOSE OROZCO POSADA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BFA8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60F89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5965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EF17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1E48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E6C99F8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9E0B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E8B3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ED84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BF0D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A. MARIA CHINCHILL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321C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NGUIATU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48A11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996332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18AC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62E5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BF0280C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9B5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2D65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6500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8F6C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F3EA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26B47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13199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A2CA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0D74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888D1B6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D18F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4B0C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F6AD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3513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F75E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BLAN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B37B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48F8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28B5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0E74B24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210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A421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654C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0449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53CC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AC21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5C88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B7FE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A5C453D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A713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637F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DCCE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B2EC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E9F9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BLON SAN BARTO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C9A0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EC1C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D066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695B9C9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ED2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DFF2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15D4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4EB0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92AC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UCAL ARRIB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B202F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98310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E89A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2EE8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24F1661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540D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461E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BA0F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A443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PROFESORA MARIA CHINCHILLA RECINO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71BA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ANIM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D1901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987758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529C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1BA2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911256F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412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2850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66B2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9C2E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7354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IELI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35CA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547C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EAAF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A046A16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6088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166B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EBEF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0076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9E5A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DIEGO LA DAN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CC1BD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169220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149C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904A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187F9C7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ABB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6E15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F166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C356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8A5A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7C239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844735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2D44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6A44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225DD1F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6088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3117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0FE6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DAEC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6186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TI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3E02B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94974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BB1E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4D46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607CEB0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B65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01DC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2D33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D340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2BF7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NIL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85C40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316650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7CE2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D86C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490E223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12CD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264C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158B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4912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1AC5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TILISGUATE, CANTON SAN MARC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D1BF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57E9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6F7E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FC6B53A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194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78ED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FAF3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1940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9335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DE LA VIRGE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3D6D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6CDF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7D22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97008F2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36AB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1662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92CE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B827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9CB9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LAS MARIAS CANTON SAN JOSE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3C24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0417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CEDE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08E5DF6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E4B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9E7D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F24A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CF6F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AA68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LUM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3C2F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A63F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A522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2BCD585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77E6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9460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06A1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39FD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7FBF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QUES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AB634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569385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CE9E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6ADF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8328AC4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FB4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0845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2405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B4D0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6F65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IL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41CB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DDD5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2068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1B40E88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273E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5DBC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E5B1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9080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5AE6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ICAR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FEE8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D528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30CE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755A696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4BD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0B8D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1123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47B4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B497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S FI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D08F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D6C7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77D7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2E5CD11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4863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E790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6A59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C533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18DC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VALLECI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987A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5E28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FBB6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74D2B03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CCE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8CD6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D817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CE59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7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165A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ORCON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61C5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A6A4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B3D5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B6D9AB6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80E5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A3FC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D5C8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4945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AD45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RAPICH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21E8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AB92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CD96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4D816D5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24D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3151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CC3A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BF08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UMP ANEXA A EOU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86BA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6A702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810035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1BA3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0A1B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17BB552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0DC2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B41F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DE96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11F3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75D4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IGUEL ALDEA ESCUIN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2D7B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98C2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2686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157BA5C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E15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C4BD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6B91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7B1D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DB8E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B5A2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F255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7A4B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4709458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50AC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B465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64D8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9DAD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C271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EL CHILTOTE ALDEA SAN PED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3984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5EB9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B7C6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9E16DF1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E9C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F7FA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0409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BD44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B6A5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S ABRAZAD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AFDB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54B1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DE4D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DB5DE95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37BD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3816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9695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B55F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EE93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NUEV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6753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BB7B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2CCC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CB148A9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C52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F8AC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B136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4824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7B80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INTON SU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C18F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6CAE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377A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96F516C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D47D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9279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1BA8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EB17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B71A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ICA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3254D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708425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ABF7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FC61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7CB0A79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79B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2623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F8D6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1BBE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2924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TRERILL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30702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284119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0C7A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8D33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83538D5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D7E4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1433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CEA1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CCB3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LICEO PROGRES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D07E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LA PAZ, BARRIO EL BOSQU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4D341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3575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9302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8B28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0377849E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3D2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047E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40B4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1041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PROGRES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6149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LA PAZ, BARRIO EL BOSQU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17812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3575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8047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FE60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4BE1C76F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7431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6A5B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F88A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AA3E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IENCIAS COMERCIALES POR COOPERATI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F572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UC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E17B3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7443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02D4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500E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5408" w:rsidRPr="00905408" w14:paraId="3124503E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DBC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7E45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0AEC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E172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C287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NCONCITO, ALDEA RIO DE LA VIRGE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90E29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383691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105D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93BB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D7D108A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72AE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675C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034A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16FD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D792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EGA, CANTON SAN PAB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CCCE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D21D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90FB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A11DB80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39E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B10F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7963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ADA2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FF50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O HILAR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77532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254659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7B15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C317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A20EAAA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E855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ED55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A556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BF7A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7F52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EL ENGANCHE CANTON SAN JOSE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53B01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042924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55AA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452F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728C48E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300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B810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27BD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659E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2ADA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YO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BEFB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87E2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D426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7AC93DB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9475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2A09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7550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5289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3BE5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BREA CANTON MARIAS MONTAÑ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8F48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8D2D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DD4E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63621EA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036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CBE9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892D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59F1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5FC0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EL GARROBO ALDEA LAS TAB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30A09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757884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4E58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5E88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A5044E1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FE18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CCC5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90C7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EF9C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23AD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DIEG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900C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EEF7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56BA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323C562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49B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B295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D321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672A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8EDD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YANES ALDEA LAS LAJ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86EE0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218448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25C3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7B55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20A5CEB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81C1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A6FE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2D63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FEC4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7DE1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ARIL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F2B8E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55869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6F0A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C140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FA3C8AA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523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D5C8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3640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181B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A182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OREN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D85BC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71954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0308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34DF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AEA5DE3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5EED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9443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BBB9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86B1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240E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IZO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FCF8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A4FE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9331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8959813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A77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4ECC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B52E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8108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EF61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TIO DEL NIÑ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4A60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23F2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E52A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6A5B819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7EEB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DA5D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00E5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2BBE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0666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LA CEIBITA ALDEA EL TAMARIN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5B8E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2C82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4C13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78C0781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4B6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CC03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636F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6DAA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DF79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SUNCION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FBF3C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5728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82BC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52A7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1846507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8B0A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D2FB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C328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A737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BF4E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LOS CHAVARRIA ALDEA GUEVA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EC12C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567311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56FA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93C1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7CB52C0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895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6D47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1694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02AC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4C17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SAN FRANCISCO ALDEA EL TAMARIN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E070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FB45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6348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054E353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272E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E077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239E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31CB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095B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LA IS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D0232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112491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A1B2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0324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DD757D6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966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4EB6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7B6C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C64A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D815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SUNCIONCI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8461F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13199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6CBD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6898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E558FA1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18B6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CCB8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8B1D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C517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EF8F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UL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1B2F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B5DB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5E60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E2C2160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D01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373A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7967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44F2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DC25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LA DE PAV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66E5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3991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48B2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872E1C6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94C8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972D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78AE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9AAB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7420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NTEADA, ALDEA SAN JUAN LA IS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C5FE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71F1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FB15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C02012A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1EE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96F3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B48E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9605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11AC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LOMAS DE CHAVARRIA ALDEA ASUNCION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D4132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78878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B137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7E46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AE347A0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34F2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022B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FE1D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8443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D813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ERONIM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209C6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980607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DA3A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C3CB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5BDE15D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8F9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4F5E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AEC4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7F4B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MARIA CHINCHILL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46A9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A400F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576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8361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F3A5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49FB8E16" w14:textId="77777777" w:rsidTr="0090540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B8AB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692A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6209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BF7C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"PROFA. MARIA ISABEL HERRERA DE ESTRAD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C468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UC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9C72F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7443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B4DB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2023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5408" w:rsidRPr="00905408" w14:paraId="56046A71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ABD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C679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F2D6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D939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MARDOQUEO GARCIA ASTURIA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3290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89A2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D8F2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9704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236569C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4626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075E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78F9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B48B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1D10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RIS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BC723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489857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3774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30E3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BBED83D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82B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3F9B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103B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8F3A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DOQUEO GARCIA ASTURIA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7210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B1CEE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011819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194F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C1AD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04C04AE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A7B1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126E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D537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6D76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1D9C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TIL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CF8A5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011819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B98C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FCA2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79EA49F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431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6352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0E4D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6F7C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B41B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LAN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4CF7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7E03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2316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F2DFA2E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E3DE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AA8F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07C2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779A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39A5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LVAR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4FA29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76345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DC8B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9FBC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E43FB9C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A99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D57B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A4C1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4F11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1825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LL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29AB9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076621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697E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F4E8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2C79561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891F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4D27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C588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E3AB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E82D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YA DEL COYO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EA3E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2FCC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7738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38A46AA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587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0D03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0483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F19F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48E4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2CFF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1544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C0DC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E911557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5D5C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6197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BC79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4D22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E39D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LA DE PAV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ED97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A29B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FFA4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FD4FCFC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702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6DE2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49C0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1FAE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250C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HACIENDA VIEJ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176E6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004168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B2D8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E2A9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AD9777F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A1B5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904D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AC90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FCC9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99B8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JICAR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01A28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30481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8260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7CEE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D0334FE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F51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D394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BD15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A709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EFC7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9563A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376430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DAAA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8189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33C43DA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49E3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732D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67A8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6B89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4AA9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LAS MI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110A4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070214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8166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F66E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9AD3686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CD0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E30C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33AC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3E73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A4F4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LAS PILAS ALDEA ESCUIN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F000D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308551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1B63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8E88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887EB9F" w14:textId="77777777" w:rsidTr="0090540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15DF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F8C4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6343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D544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"PROFA. CARLOTA RODENAS SANCHEZ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71A2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0-00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26B3C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756435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8B15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7461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E35831E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E66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1439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A2F8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F033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A806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 BLAN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C2D08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699882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8684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5DDA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64147F9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4173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BD35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70D6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980E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40ED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B1D69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24479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42FE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F1E1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2928853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CE1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9D9E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9ECB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B8C0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LEMENTE MARROQUIN ROJA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827D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IUDAD PEDRO DE ALVARA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D0C2B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55535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895C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6CA0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10032D6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4C10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EF4F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7F76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AFE3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6542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PAN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61D8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8807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531B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5E3338B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05E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F01D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60CC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5750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6761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SEC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E0CB4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199223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A2AE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C039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BFDFE12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D141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7AF5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E43F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15C5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FCBF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CHAPARR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FDD0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0295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EE4D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0C8DC51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DCF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109A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D22E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1488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GRATUITA DE EDUCACION PRIMARIA PARA TRABAJADORE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7E42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ZONA 1,  BARRIO LATIN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914E5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560348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375C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A0BF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C3C9914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8D90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9E37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724F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2EDE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ATOLICO  "SAN JOSE OBRERO I 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E8C3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5-97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60221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756444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C986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FC7B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26A41403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94E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2D09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8124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32D0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4291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8F10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48B8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A04B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649B9417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072A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B806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8F21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B2E1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355B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TU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BF38C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691655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AFFD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523D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D0E2D17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12A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1FB9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CD48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1F34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E68B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CUJE, CANTÓN PIPIL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34B35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53902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9024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A19D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57487D3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498F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DB5E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8BEF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2748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D296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LLANO LARGO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9028C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62528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370F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10E0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4B5F47C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7C9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7D65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6C30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42A3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4A84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HACIENDA VIEJA, ALDEA SAN PAB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8378F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478477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8304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110F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AC45D47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0F77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24F7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F941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247D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A25F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IM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F7D7A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021412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D77D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AD6E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AD807C7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271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75CF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6782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D274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8628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799A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E444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E42D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286CFB8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F41E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0D27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760C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8463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ADED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ANAL I,  ALDEA SAN CRISTOB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38165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257367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7EEB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E837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522FF1A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64A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0B42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C456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04E8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1420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OR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F984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0E3E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4238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1C99B07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1703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B042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A8CD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A74B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D65E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34,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C2B30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136625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18E1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57F1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76B9234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372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ABF2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4BE3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15B6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B829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C9E7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8E28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7029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E4652E1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4C0F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A8E2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D502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7DE8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0AC8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7CA8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1EC6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5C2F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F3ABF4C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676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A3A0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012C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E258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28AF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A77FA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159257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9A5E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DB6C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1FA909F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9A4F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9A5B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63F9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3020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10BB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GLOR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BA1D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D2CB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A5B3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5CA9FDE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E15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41F5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46C0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0632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9256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ETRIL LA LAGU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C2CB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C5BF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0293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8AB81B6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3BC8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529D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2F4E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AD71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9EFD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EG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2A8D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4914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73C9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521ABBC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E05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A061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8080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7E6E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306C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SU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7399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8112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77FE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682B0F5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632B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3C9F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86A9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D022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7BAC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QUEBRADA SEC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62C6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254D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DABB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7F593AE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502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E443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B518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3DC0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ARTICULAR MIXTO  CENTROAMERIC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C913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EIB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AFBC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A38F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7571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45B9D2C3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F512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82D7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4025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AE6F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ASTLA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AD13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91C20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97809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8B5B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103C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11C7772A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5FE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6EB5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E90C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573B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5279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DC711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625381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ABBE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6856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E60C3EF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33E1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16B7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4AB2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6680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1E09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SU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1A0A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BF49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21B5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6205CBC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790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5974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A4C0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26C7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83AF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VALLE ABAJO ALDEA CON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A195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B577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6DB1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DB5C637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2836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69CA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4243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DF3E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PEDRO ANTONIO IBAÑEZ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3897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C6C5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46F7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3F9D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93F7178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FC8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1AAF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9DE5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29B2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7C75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7453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775C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DED2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4CC2B30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0D7F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9201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1605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9837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ROFA. ALICIA GONZALEZ HERNANDEZ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4EC8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MERAL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2ECC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18FA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147C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9A65AE4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8E4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B27D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3F68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4DB2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A ALICIA GONZALEZ HERNANDEZ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83FA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MERAL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EFDCC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20394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B7F4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ED6E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94E7752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9BF0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3814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48BE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77BA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F76A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CARBADER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6EAD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BE03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695D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CACFAA2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836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278A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BCE9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1C74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7E19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AR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71B8C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247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8D00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28F3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EDAF7BD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807E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3BD8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A95A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BBE3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D5E1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0240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1E6F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5AEA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5408" w:rsidRPr="00905408" w14:paraId="5199A36B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063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E763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A476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29E1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90BC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SGA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52576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699051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AEFD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EF78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B691BA1" w14:textId="77777777" w:rsidTr="0090540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F296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2F1C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18DE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E668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AUL ALVAREZ DEL CID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05A6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CELAMIENTO MONTUFAR ALDEA CENTRO ADMINISTRATIV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909F2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000355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F4B4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8A04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A6DC6C2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E1E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842D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92FD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CF6A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EB98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JAV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F9873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48144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8671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7CC1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F3F2E9E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EB4A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4482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0B47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83CB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D336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GU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A0634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514721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CE88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19C1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A4FD33C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703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8C6F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5D04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4898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E3B9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INA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2023A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25993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C3F2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F1A4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8EE39F8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77C8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1888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EBCE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2472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1985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JICAR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CFE6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9220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BD8F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5CD9989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9D3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5EA5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C27F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6A53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E2C4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HACIENDA VIEJ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5FAE3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77580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68E7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32C7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532716F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8017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D5D9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C538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C5A0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7649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EL REMOLINO ALDEA ESCUIN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9B8D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5B3E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2898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EA7794F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790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EDDB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D525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D5DD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54FA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EL MORITAL ALDEA EL PLATANIL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D980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D2C2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3296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B8C2AC9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583F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4AAB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7193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EEC7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2150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E77AD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132590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20D8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DBA2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42D8929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441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A6BA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2102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2CAD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C5AC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AM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30809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626147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8449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D4B4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C0FE52C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39D5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9172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B3F7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E867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9024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ZA DE AGU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869F5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774850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5968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C673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7E85CF3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941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803C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6AF1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789C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D664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RIS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929C7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216914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4806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F93D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C994A6F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2C40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7DE3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5E13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DDC0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E418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ER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56543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011819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A872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04F9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0EDBD6E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7F9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0495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9D8F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506C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09BC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JAS ASPIT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46187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660673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E623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AC0A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A940B09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8FAF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136B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DDC6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D634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5E75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7F06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F9C4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B345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1C90635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08F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BA4E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245F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35EA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3673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VISTA HERMOS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C73F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8A3C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061E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AF74314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FDB9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7525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EDFC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C694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EGION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EBBC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ICA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6A0FB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185693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A6EF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EB80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FF8B568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423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AEE4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33A7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77F1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3593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YUPILTEPEQU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368BB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2034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5932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BAC2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5408" w:rsidRPr="00905408" w14:paraId="10661651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40AD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1569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4A3D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D808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7F78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ICA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0035C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535088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DA9E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CCA3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5408" w:rsidRPr="00905408" w14:paraId="5FCDC8F1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EAB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2EDF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F9F6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4071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1E0A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4C0A3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205057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EEFB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07DF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CA8F46E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2BFA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0794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8CD5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A5FD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AAD4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UC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5F4EC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181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1FF2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6CAA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0CF7114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0DA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6BCD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8A4E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C2A4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EF4A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GUA TIB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D9FF5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517838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E77A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1596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8FBAABB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1C9A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11C9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3F8A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5D0B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3E37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EL TABLON ALDEA EL CALVAR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A9C9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6C59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81A0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59F7B02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8B2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3E1A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4D45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3773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1F9E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4 2-29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D3390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990208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005F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08DE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2F5DE0E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EAAC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A973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7192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CCBA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ARTICULAR MIXTO CENTROAMERIC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DA16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EIB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4ECAB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72168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81B3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8BE3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5F32F274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A10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1FFE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2240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CA00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3AF3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6A5A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EDB0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66F9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07C1D48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C31B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D2B8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C9EC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4415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B628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07AAF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84561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F860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4CD1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B4012CB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22A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A562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80F2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B189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ANEXA A COLEGIO  ASTLA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B8AF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RRIO LA REFORMA ALDEA SAN CRIS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ED011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97809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0E7C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8A1B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4EE0882C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DA32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8EBD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CFE7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BB14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D4E0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857B0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759944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8C44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F446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5408" w:rsidRPr="00905408" w14:paraId="59EA2D8A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EEE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D00F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B95D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F5DB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DE EDUCACION BASICA  LICEO SAN CRISTOB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A86A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C7A59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84558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EA5A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7266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64254965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1F06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0A77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63AD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CB23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CIENCIAS COMERCIALE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E8E0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A668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CECD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5CD6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6EA089E7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A06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F5AC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B139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C16C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362C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4 1-34 ZONA 4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06D71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2811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34E1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85BA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4DEBC58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74F4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8B05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265E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D314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HERIBERTO UCELO VELASQUEZ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763A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5E93C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025824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1832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15FA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BDA2283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446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9D5E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EC8C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8F19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9781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ORCON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0C75A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13721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C75A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9623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61C8D1F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AD47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5505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6F5A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B441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0DFB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MA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2EE0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37E0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7B94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7CFD813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C96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1913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DD80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582F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LICEO PROGRES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D682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LA PAZ, BARRIO EL BOSQU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1DC76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3575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3867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A56C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6480DB5F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12B3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2CBE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5DD6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B628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LICEO PROGRES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FB22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LA PAZ, BARRIO EL BOSQU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36016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3575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9E9A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5BEA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167B7CF0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B44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C45A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822C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B1EB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5ED9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LIBERTAD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923B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BB83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7BBC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2D4B0E4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4CD2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EC2A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D918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599B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DR. JUAN JOSE AREVALO BERMEJ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8383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NUEV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0506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90D0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6AE2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763CE31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EBA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8255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C434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D029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9E70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THAN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0AE9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7AA5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F3F8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DA3313A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A0C9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1A7B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BED6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02F3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F0DF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ÑA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6B7A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0917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8FEC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89DB178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272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E0B8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C50F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C072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B25B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TI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24F9F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946492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5498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26D7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053566E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DF03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5E4A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1664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DB7E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JUSTO RUFINO BARRIO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56B3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ICAR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FFE3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7816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B4F7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78A75B5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6C2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D558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821A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08B5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E69D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ZUL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0146F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33189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CB54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40FA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027C86C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25F0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41A7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8CE7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515F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7F50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TOMA, ALDEA LAS MOR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EE62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0484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0902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ECFCD41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81F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5E8E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56E9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F797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2701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ER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3EBB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7B56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656E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6E11D69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2167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3F97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6333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73E1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5B6E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TIL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748F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7CFC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BC6A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F14ADBE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FAB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C39C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2B9A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9147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VANGELICO  "SAMARI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2AFB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-93,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B9F7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1D44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A64A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0271815F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A1FA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D040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0BA3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4ADD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VANGELICO  "SAMARI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EE7F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-93,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642DB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70903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F87A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3DF1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6E388286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C61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8637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D519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F8A2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 JOSE OBRERO I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50AB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IPRES ALDEA SAN IXTA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9AA17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29333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ED51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2086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268B06D6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4303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B5AD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7E8C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A06D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62DB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DIEG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3BE3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5E2F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09ED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F46EF90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F9F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F316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6160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6EDF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32A2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TU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4019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EC4C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F803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DAF92B7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12DA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1E87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FF3E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D84A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6749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R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3F683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084752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4CCC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0587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5D21FEC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787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6E63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ABC8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F33C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21DB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ZUL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A5604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050076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27FD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F314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B2DAECC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F843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0FA6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2AD3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AE2A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50C5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XT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61A0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1448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EBB8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B37D2C0" w14:textId="77777777" w:rsidTr="00905408">
        <w:trPr>
          <w:trHeight w:val="17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7FC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DF3E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37DA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920A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. TECNICO DIVERSIFICADO DE CIENCIAS ADMINISTRATIVAS Y SECRETARIALES  MODERNO JALPATAGUENS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57E9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1-36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6CA0A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75644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1B14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AF43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3E1A23B1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CD16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9A14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DD4C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7920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B07C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6AF04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00476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5161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DC1A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762A60C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0DD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821C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501B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EF63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93D3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I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DD2D3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269730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DC7D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7444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EDB29AE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8CD7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ECF1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ADDC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BC96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A5CA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NO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0FE52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482513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95FC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D881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7EFC461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E90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B86D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0CE4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57FE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7ED0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ONDO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BE20F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88214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C10B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B4B2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08D6BCA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D9E9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91F0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74CA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4234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9D2E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DA52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618A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C4A5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18D9CC0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D8F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D02A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BA8F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E05F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6ABD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B4745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019941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A1F0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5E84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4AB2DAF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3563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FDF2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11DE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52A5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63C5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LA FUENTE CANTON 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6F08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5AFE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AE4D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455D915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50F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3DF8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28A1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97F7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B8E3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LDEA LA FLOR CANTON AMAY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A8361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70664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F061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88E3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D660701" w14:textId="77777777" w:rsidTr="0090540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5DE6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3201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1FA8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5CCE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JM "RAUL ALVAREZ DEL CID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2F0B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NTRO ADMINISTRATIVO, PARCELAMIENTO MONTUFA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A8AA9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100278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61C8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07A0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368AF3C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8E8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295D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C6FE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D5C8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3E46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ESTA DEL GUAYAB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D840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EE71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55D4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F4C7357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751F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10B6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087D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7961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52A5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ORCON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765B0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157293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4EF6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1DDF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ACD08EF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B60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2350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9A78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C0F2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D23D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CHIT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54B3E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74721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47CB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04CB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5F703B1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CB8F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0337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4543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FD47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6B73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JAV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EA41A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255725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A2FF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0061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A841FAC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54A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E2D3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A669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E51C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3E52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A18C7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028403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5527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8F38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64340C7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FCCD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25F9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B38D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0876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MARIA CHINCHILL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6E7C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5F4FD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576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45CE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C4C2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594E4023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D16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5743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762A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16FB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SAN JOS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8D79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PEDRO DE ALVA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48B16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08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897C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4278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45B75CBB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F588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5114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3EA5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2E66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SAN JOS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CBCA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PEDRO DE ALVA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D3878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08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C0E1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6430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18F2A0BB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5A5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E638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C782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92DC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F0AE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ALV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3372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7EC8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A89B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D1337B0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CD89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DC43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E388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B106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1CB5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3773E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847646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251C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8FBD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AD2F45D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0BB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A4ED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F3C0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F0C5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A6FF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5BC82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051172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D8B0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BC0D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AA1CAAD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58D5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B4E1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FB74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5E57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20B6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EL MARILLO CANTON LAGUNIL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C7FB3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009435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BFDF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A19F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5EA4492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3B6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9594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2D7B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AD9B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FA8A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ICA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5368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AA80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DB29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DAF4A24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5617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8F69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7AE2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1F99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02E3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REDON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A5F4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527F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A0E9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0FF4253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2E4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7520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284E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23C4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F7B3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787F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8AAA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6EBC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94FBA52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0439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ED99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E63D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96E8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2CE3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UC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E20C5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940572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C0B0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F968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8048CC5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DBD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DB14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6D96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ED80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334D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AQUI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E752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0D4E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447D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F445281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94BF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419E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1637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0C15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4FD0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EL ROSAR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C66E3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946824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3EEC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C19B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0CC4D05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1FD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75FA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C810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DAAD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03C7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CA82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CA55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07A2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A46B52F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37A8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0725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F89F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D779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1BD0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ORCON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DF2A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328E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58BF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98A0178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7FA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9F5C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6357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E318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0034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BRISAS SAN CRIS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9B96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A16E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E8DF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3E81061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73B4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9CEB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CE82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1E7B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269D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400B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CB75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1467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1A6E558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1CF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95E1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B65D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E6F5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19FE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ALDEA SAN JOS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0A8E7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683526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C781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8D45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364AA07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955B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9DA7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E0B2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E927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4A02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RAPICH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13E0D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879474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66DE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360C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419100C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B26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8B80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8691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55A7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BAA3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VEJE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EFCC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3C8C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AC23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C42A82B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956F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9AA2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0858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EBE0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D828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ZUL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5BA1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16CB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43FD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3A0488F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845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2D34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0C31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9BB2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E SURORIENT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D809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IELI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9F366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675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B56C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D48D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5B15108B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C515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A5E9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A84D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8083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EODEE ANEXA A EORM REPUBLICA DE ALEMAN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048C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5AF00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180084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7544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8703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53509A7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914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ABA3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5E2B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826B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CATARIN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2A50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105E2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8459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B85D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B7C8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7DA1F7A6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037D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BFE3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4512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A48D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8593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Z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42E6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637C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6DD3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8F4A8A9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85A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141B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3B7B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CC3D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13A5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IXT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8CAEB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220928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D57A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7DFE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538D05A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720C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153C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7B8D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A9E6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C3CF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AF41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310F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DA75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0F53039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E52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E29C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5416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B20A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F7EE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AR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4498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558D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E350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93AFFA0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7DD0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6A1E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E887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5293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C39B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LTEP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E130C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29857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D5B6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7253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0DF58BD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7EC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4A5F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F547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71B8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74DB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IUDAD PEDRO DE ALVARA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DA9F1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517466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D666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F68A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E780A58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C24B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9B3C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2F31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5C29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68B3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CARBADER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6D86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9B09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7F5A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790F041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A36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7045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EF1A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937F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3A25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, PAPATU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8C21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BEE2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C7F0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65D01F1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DAB8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94F0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A81D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2C51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06DA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B9F7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2A05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DA48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345721B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57E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96BE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E144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BBB1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4FAA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U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1CE5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58D1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268A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E03AB28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772C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B885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9A30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F48C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SUPERACIO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9192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7-35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77D03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15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38F4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BFFD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5619010A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109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C7D9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B4E9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3DCC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SUPERACIO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9FF9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7-35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FCF6D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15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5549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A6C4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291B59D8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9B24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918D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BFD0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5C89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NUESTRA SEÑORA DE LA ASUNCION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DD9D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Z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A1C43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5914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B216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DA8A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5F67ACDC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8B2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0852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FD41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7A04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NUESTRA SEÑORA DE LA ASUNCIO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C0F7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Z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B36DB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5914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4408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D6EF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4DA0A5A8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F62A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8FF6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BF97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E80F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6F7D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ED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F116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C7B6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630F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99CEF91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ED8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8498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9B90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D0EF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PROFA. ANGELICA ORELLANA GONZALEZ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44BD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IUC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E215E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74436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2D7B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A1C5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50713EB4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F8AF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2A77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EEDC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5911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BDAF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D58F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A6D4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EC7B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A2A3DE3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5D3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7574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B176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DAC8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F7B6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ORVENI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EBEA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5773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A812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9100DF2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5238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1BC4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FCFF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A4C7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346D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TIN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1A45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B39B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2B2B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7A9C163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DE7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A8E7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8422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E7A4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MANANTIAL DE VI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4F04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26D33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52297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3E0B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1C11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0C817DA7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CBC9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CE87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E183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47FD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ARTICULAR DE DIVERSIFICADO, INTECPAD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8AD2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43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863ED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229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E470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6A4E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6E5D3AD2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1EA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A9BE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AA47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5072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ARTICULAR DE DIVERSIFICADO, INTECPAD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068C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43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FFBE0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03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E7D9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4F30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52AD8EB6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6893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AF7C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1076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5E06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ARA TRABAJADORE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E64B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9F0FA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134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EB1D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8504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5408" w:rsidRPr="00905408" w14:paraId="71DF2E69" w14:textId="77777777" w:rsidTr="00905408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B5F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949A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C4B3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F317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LUMNOS DE ATENCION INTEGRAL DEL PAIN AL NIÑO MENOR DE 6 AÑOS  P.C. MARIO ALBERTO RUANO CARRANZ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94E9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RRO GOR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8BEB7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63368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92D6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E8CE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AC88C8D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4657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533D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3708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0398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B545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ICAR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E9FAF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714918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0EAD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F45E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EA46332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BF7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1DB3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3ECF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61EE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CBB6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NCAS II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ECB7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16F8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03DE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DC7DC3C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E548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E617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DED9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FBDA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A825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ARRE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66828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740405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698F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80AE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93F7E4C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B97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0976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D72B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6623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3D23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ESTA DEL GUAYAB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4853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649F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1810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75183A3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D0F8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8EFA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DC1A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A755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557E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IM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976E9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69127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37B2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8249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A374004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CD9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22D3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D3C1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6550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7F8B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BRACH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DF0F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1A45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BA14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DAA4BBF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FB2D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CD6B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5366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572D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3CFB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CHIT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473F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2F9A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FFA1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6087571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E73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AA9C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11D9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967A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A344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PAPATU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473FE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694392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295D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B264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98CBE08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E5AD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F244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F602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99AF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LEMENTE MARROQUIN ROJA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A5F1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IUDAD PEDRO DE ALVARA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F47D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3729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1191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389E6B8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0CC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D056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5309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5C11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ANEXO A EOU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E281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2 DE ABRI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5AB5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A008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39E3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C81ADCA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4FDE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D77A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55C9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D51B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58D7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COTE DULC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FC9FE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034871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4F9F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6CA7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177B579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FC9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A2CF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B642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E325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EFFD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RI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99DB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461A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40EC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4FCE18C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999E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12C0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3A3F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74D1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57B7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PALGU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D833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F43F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F787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F6F3380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5E7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52A2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F2C5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5613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F8A1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SUNCION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1920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B480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6B3D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653379D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785E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89E9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834F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486C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2553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EVA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C9E56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702335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3244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3AC3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967BF46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564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EDBB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109F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787E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617A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CHIPILI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5BD2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755F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8DC4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738B919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1C9B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3E02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BD36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9BA9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8C23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0C0F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82BB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1A66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9AB2250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B01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D9BE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1D6B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5F08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88B8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CE3B9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161498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926D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30E6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A25EABC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01BB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3643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76E3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AFEE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0D69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R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5BC1E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480953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EB37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8FED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471AD2B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D33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693B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CC08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38D2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A15C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1AD75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69263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8569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FC19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2E80E8D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D2E2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F63D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6A76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18C1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713A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NTAÑ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9152D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290652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E4BB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AB82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99B8994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3B9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31B1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3943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96DF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CD68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T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FCB0B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162967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D4D7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0F03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3095E0D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9BD5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0C25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D3FE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8695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DF6D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UL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34D7B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919644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0241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4D62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D2074F4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138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C172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12FB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FBB8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9C0D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EVA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71A86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94246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13F2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1798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9D36851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39BF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33F2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A8EA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EEA6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2DCB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B1368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78694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440F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D28C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00C28A5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9A1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5DDD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D623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EC12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422A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ZAS DE AGU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2FAD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E32E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4444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35B4DEC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FF50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87C3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12B6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C0DA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58ED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NO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4FA7C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882527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A4BF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182F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026E01E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360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B1FA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9694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9E54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D85A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CF543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933872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A01E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6D5D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53A1279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0B18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808C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46CC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D6BD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E689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COTE DULC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EB0F5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355290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7940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68F0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7A349E6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B3B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2C58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FC50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6450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3132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CHIT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3AC4B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74721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5984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EF2B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23BB3B8" w14:textId="77777777" w:rsidTr="00905408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6E58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0583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6011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49C8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. MIXTO DE DIVERSIFICADO POR COOPERATIVA DE ENSEÑANZA  ANGELINA ACUÑ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5EAD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82,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F2759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340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57B1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001A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5408" w:rsidRPr="00905408" w14:paraId="7A31AEDF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43B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5250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9DA4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6B43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DBD6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EL JICARO CANTON LOM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84DE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1217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E5CF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B932D90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E88D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556D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10D5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95B8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REGION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A431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ICAR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C571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50A3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6583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AC383E0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E99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A396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9DB1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61E8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DE47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TIN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3087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7B50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8056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9C5C937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70B3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5BA2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2881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B96C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306A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NTON SAN JOSE BUENA VISTA CASERIO LAS PI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3631B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748973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DB0E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7E98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0F1C115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042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DC08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F21B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DC8F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48BB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LA VEGA CANTON SAN PABLO,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1DF3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C85E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B1CE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7310CC4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92EA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079D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F028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0AB3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5435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4F25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2B58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9AF9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8BCDA69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92C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35C8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248C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F56B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F2C9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TU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F2CF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E01A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3889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5C3874C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3ACD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B4F0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3E15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79A1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06BD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PANT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68D3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577D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23CC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698C9CA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4DF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EEBE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BF21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2ACD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DFAE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ED28B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434019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016E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B982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2DDC05A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2180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FE57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2A67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867C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36EE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UV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273C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F72C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40B9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D4F2325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196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F928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51B4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4AA5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8B2B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BRACH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DC75D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517279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6184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EE97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C655EE4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3FCA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0BE6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55B8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5D37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D57C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BRAJUE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CB924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769738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78A1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9A9D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35D2CC0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3D4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893C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AC0E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6C51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ARTICULAR DE DIVERSIFICADO, INTECPAD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4E50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43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2B17B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229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F8C2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0B78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4E0C3B4F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AADE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D21F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D1EC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1AF0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E SURORIENT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45C0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IELI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ABFF9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675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387F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4577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04A118B8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1FB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8828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5060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449C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E SURORIENT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F22F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IELI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D6F77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675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A0D3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A8AF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03D32D23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E042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2975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608B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9B31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2 DE ABRI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86C4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DOS DE ABRI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F6B8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C5A8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8DF8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41CC091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3FF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D3BE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EB7C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BFD2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B375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7596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D98D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E24F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B91716B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4544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27E0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91ED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1119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BE46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O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73A5C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343717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6B29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D21A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0561F5A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D69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DF61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78F6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5263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867A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AC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DFAD6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57565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CDD4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1B83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2A6C81B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DB10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E85D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1201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9A2F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CF06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C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FC576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339014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7072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9268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1BB6363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71D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791F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7271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2807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6D4B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IENEGUILLA,  CANTON VALEN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AF32D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108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FF3D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B626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AD450DB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08F8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E06B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4F69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5FE9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3BB1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DURAZNO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E61D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B425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C5B3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5690941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AF6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C29E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F9BB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69D4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D14D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ALLE LINDO, CANTON TU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5910F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007642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AF08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B0DB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AE3A68C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4E72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52D5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86E5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CF6D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7432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PLEJO EDUCATIVO BARRIO  EL CONDO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89C04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453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625A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FA6E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57F1E00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F12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8F42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C88B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4AB1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3910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EÑONC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EA76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A1F8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8151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174EB6F" w14:textId="77777777" w:rsidTr="0090540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EDAB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A5E5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2666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06B9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JM TIPO FEDERACION SALOMON CARRILLO RAMIREZ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C73C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22654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134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5559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112A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FFB7FB9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AA3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7A06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0883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7BF0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7C61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R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7E8ED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304217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FB44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2D82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797932D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FCC7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3355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305A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DB65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8B7B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IM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CC35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ED4F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D0B4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BFED2F7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13C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0B29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F74C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F41F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JOHN F. KENNEDY'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38F5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F66F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E8B9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EFD7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4D91323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0169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E5B1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8835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2F36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 JOS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1622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PEDRO DE ALVA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E7B69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296932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1227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324D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5B121083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070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B2F5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3667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D7DA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A348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U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DF61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76C8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C825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6371BF9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04C8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5AAB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2309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F57C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7C40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PAPATU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87D96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297499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6C80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5450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4EA08EE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234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A61F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BE83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7558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8D89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MAT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9C357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77927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7BA1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A19B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30E8827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55ED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32EE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BFA0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31CA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0260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ED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F2306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505786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F602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913E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10BA7F6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E8D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6E53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51A2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9C8A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2764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ZUL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00E3A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82292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ECD4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58FD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C574F21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74A1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1C69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B98B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DAD6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2CA1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EG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FEDF5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348771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8B7C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F3D1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C1896BB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928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95AD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E2E6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66EB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2721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SAN ANTON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0CA9A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59515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970C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76AC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8FD6CCB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B6B7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74F1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1CD1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4E95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91C4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NCAS I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EAFED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698117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FF2A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D15E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D466435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A4F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BEC2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E460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1D33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18A5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MPRESION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470B6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87171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4D8C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DEC7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BF2318C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F153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D3E7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2152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247C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988B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VALLE NUEV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DECD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45F7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ED37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F81254F" w14:textId="77777777" w:rsidTr="0090540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BB1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D960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0A21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7449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0295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11 CARRETERA INTERAMERICANA, ALDEA AMAYI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E63BE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23252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53CE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E2B5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7BFAE367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121D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BFC4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A6BC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5F41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IENCIAS EMPRESARIALES ECC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293D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E6564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35925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46F5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0376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0FE0C4EB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D70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04E6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CD95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A346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IENCIAS EMPRESARIALES  ECC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9E30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794E8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042149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84A7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CB9C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462D9786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F1DE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9DE3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D99A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D4B3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ADD0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GERTRUDI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F7A1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C996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6E43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53E60A9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DA7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B7EC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AEAE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1DD7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9A6E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TI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58845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692404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9A57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EB83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677E959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F1A3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CD21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4CC1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590D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2CB8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67C5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DEDD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9B16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D611B35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043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EF98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70BB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8CE8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LA LIBERTAD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9197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1E78E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992366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D14D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474C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34F6D4A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DB87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9880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3C76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6E03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37CD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NCAS II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7F635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826146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CFD0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4326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1DDED91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AD1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D12D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880A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D13B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AF78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1-59 ZONA 5 BARRIO LA JAV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7B76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4132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FC17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A28F8C2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F866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3F62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6699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DADA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AE95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QUEBRADA SEC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7292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319A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D17D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5A945FB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204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E98D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B06C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F54B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0A25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13C4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3152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EBE5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8F57079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E8C5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BD85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7C53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6BF7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C910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ANSHU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37322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413848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4B9C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85D7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6BAC341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A32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8F1A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B7A9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BEF4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6E4D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ÑUE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4C29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B48E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8C71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47F7FB6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15EC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E64D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F76C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D897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0534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7C6F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8314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7DBF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A748D9D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13D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C740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BD31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DC2B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3CA8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CC9E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9588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6688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327500A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9649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533F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8A57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17CD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DE73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TIO LAS FLO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C16E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7614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CA87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BFBD3B2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910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6D46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FF80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AA7E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89C8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RAPICHE ABAJ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94BFF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476798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5398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C92E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F7718D2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54D9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DC82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58D5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CFDF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84DD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LL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E1747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071803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FDC3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08A5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F91FF4F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107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5BAA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7067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0D77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75D1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LVARI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AA879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76345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E0C7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1EBD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0C6A7EB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C4FF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3AD0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12B7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DA39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8A6A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 ILOPANG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E1841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24546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5494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A316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FC388FD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B83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CDC2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6451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47DE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F1A3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E00F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7816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C5AC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120C340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B460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B292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795F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1E14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D316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CUIN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BF7A7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150688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8C25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398F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2D96CDC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67F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3151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BED7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1C23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4F64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BUENA VISTA ALDEA SAN JOS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9A989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89891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9C43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9247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43CC647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1F63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02C1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9704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678B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2D62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F95A7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60784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CF39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901F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E6EC003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8D6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15D5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6F58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504F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D67C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EL ROSAR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31F8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D369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5043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020A2E6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928C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F280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F491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2F7A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4944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8EE8A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294252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3E4F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2F65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FD6DB73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15B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CD8B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3A5C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B71F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03D8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NO SANTA CRUZ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4C58B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049039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B687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3B0E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2A3A06B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D877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2F0E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FC79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9821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F8A4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CHIOT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8F0A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42FB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7A0E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A3A0112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0A0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4851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3950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A2D0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E317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LITRIL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BBC5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4BB2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CC2C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2B27251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7FE2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D3C1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6FAC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E5AA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8E71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IGUEL ALDEA ESCUIN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6A4E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08D9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43CE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C33E52B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70E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13CB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2313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7AA0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2C99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RI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BEFFB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095220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2596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BDF5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A6D0D12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B974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79E5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1584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36C6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1E35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T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B3E1F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219941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B0A0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D3F9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2190C4A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527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8754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805E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731F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DE COMPUTACION  EDUCAR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5338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32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7084D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67821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663A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9532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08F16D7F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94F6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8A23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4433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28A8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8AA0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MAY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F40E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9DBD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4E0D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8994363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642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7E1F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3848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F64A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4B34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ARRE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DAFF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53B8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A645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1135B69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B139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C686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DB5E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8E04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19AF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NIMAS LOM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33AB7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322820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06CC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9D02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A193048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8CB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0D31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01E2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1D2D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 JOSE OBRERO 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1D0E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5-97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7149D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756444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EB2C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E9F1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6D3635BE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E239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7D46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C8C5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101C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 JOSE OBRERO I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D37A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EL CIPRES ALDEA SAN IXT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C189F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29333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94C4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0025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7BEE2A66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A31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4DCD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985F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4340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C194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IGUEL, ALDEA BARRANCA HOND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19500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255582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DF84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B202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C1566CA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D72E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DFED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5EF0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065A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82CF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HORCONES, ALDEA PALOS ABRASADO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16774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102084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AACA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F330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10B897D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25B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5424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DC68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7517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C085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PARROZ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88C2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4B35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1EDC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5EAFEFD" w14:textId="77777777" w:rsidTr="0090540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661F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92D9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743F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623A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E EDUCACION PREPRIMARIA Y PRIMARIA  EMMANUE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3ADB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C27B6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84558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C4FF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5020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1BA4FC63" w14:textId="77777777" w:rsidTr="0090540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F7E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7BB3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582A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1DC1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E EDUCACION PREPRIMARIA Y PRIMARIA  EMMANUE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54AA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CC818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84558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5372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2C03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4E442E37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325D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FE56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065A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88B3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184C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EG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F072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1521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7BCD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78E6935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D0F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67D8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A902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9793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C2AA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DORADOR, CANTON LA LAGUNIL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CB29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B281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EA64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D55AE91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6E78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DE92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5A02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EF4F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8123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00FE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E68F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E462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18513E1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C24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7C9D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7828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7D9D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E35E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ON GARCIA GRANADOS 1-16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5A193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55818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45E0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7A29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330A2549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8923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DAB4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0D38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0C5B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E DIVERSIFICADO LICEO SAN CRISTOB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E53E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67F65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84558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2066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D816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07B09C52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257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BAFD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64C0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FC93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6211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LLANIT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F287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1672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E326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42E57CD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9B5C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F71C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CBB0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EFBC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E59E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OVEJE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C1E34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241100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F939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D2A5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3410CD1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012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913E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D8F1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716B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FF8A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 LA DAN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3B82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D5A1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5B94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4AA25B2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580B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8080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8F80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08F5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8ED0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EL NANCE ALDEA EL BA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A044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1FBD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84DB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9812F04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EAB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C57A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B62D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C467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CATARIN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769E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7226D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8459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0A98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3A80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43C67A24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5819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8A51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14DA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CB67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FDE6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 UN COSTADO DE LA SUPERVISION EDUCATIV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4B91E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466069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E6C3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B772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2BE0CC1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9DA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5030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325C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DEAB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3102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SU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F8A8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309A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641F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E8CE03B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C286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6943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FEC0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F76C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 JOSE OBRERO I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D8CC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EL CIPRES ALDEA SAN IXT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ECD97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29333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1FA2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5FA3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0804AA9B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FF8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13AC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7C2B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701E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1307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D49DA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30319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71D5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E6BA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3AF2E84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1B3F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27C7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D209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73DE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DCD7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GERTRUDI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FF0D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78B8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0739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80C9EE3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3C7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3A79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2602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0308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396C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,LA FLOR, CANTON AMAY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AEB16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76354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992B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D792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79B5D5A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8314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716D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4B3E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5EDB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CA49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DIEG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360D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606A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AB8A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A793BF2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086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3646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FA43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C12A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3378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600B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77CF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2314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A1BD27C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D93D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EAD7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2D90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C86A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MIXTO CRISTIANO  MI MUNDO INFANTI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5CB5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RRIO LAS FLORES ALDEA SAN CRI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5D3C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AE5D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053C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4D3450E2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D84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417F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79E4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074F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SANTA CATARINA'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514A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5551C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8459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EC6E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03F9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4D6598E3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FBD7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3D7C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A59B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FB80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EL AMANECE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512B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B7BF4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5728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EFD1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FE65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2B245267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162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9C04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1D25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EFAB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MANANTIAL DE VI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537C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A1D25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52297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CE97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61A1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4FC57971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A160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BF7D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0B3A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8C36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CB63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DE LA VIRGE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7ECA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E5D1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7264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6591DE0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CE9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2A8A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D368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0EE4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1AD2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GU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B795E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139088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BF5B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D92E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130FF40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C0D8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0480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795F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1471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PROGRES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17B9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LA PAZ, BARRIO EL BOSQU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F7D9E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3575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2D27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1F92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21B3F1BE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142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B67E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DB7D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1E86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 HENRY FORD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D8DA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NT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068DA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596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378F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3983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368FC13B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DC57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E207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0E0E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FFB8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 HENRY FORD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1DB3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NT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48188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11055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A3E9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0B86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2B9E0957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BE8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E804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B52C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4286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E345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RI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B7176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13463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C83A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3519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C71C80C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90F4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B9A8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47D1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0D1B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985C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8ª. CALLE ZONA 1, BARRIO LATIN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E4DFB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015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2677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8B69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578B284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64A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7257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590F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8015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75E3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, GOBERNACION DEPARTAMENT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70D85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876379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E8C7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FB9D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DC172D9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523C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A817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60CA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0194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715C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PALGU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A8034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00245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524B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EEB9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5048C33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CAF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B5C2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AEA8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43D3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MED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E6BA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40649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261654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1EF9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1793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05408" w:rsidRPr="00905408" w14:paraId="64D51F69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34A1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ED5E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0246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1737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E SURORIENT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6585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IELI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8EF54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675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259E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004C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58C055AF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F16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4230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1CF1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27AA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PROGRES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71AB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LA PAZ, BARRIO EL BOSQU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92770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3575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AD3D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CFAD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3764CB84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4084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E15E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B532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0D76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N CIENCIAS DE LA COMUNICACION ECC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4700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16.5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A5558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022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8EF8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9F0B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38A9F342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466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A4AF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9D1B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0703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INFANTIL INTERCULTUR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CDF8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8A5DF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6752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035B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8FE2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FA4A73F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5F87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94CF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9621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4CA1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9EE5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LAMA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9172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94E8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6E03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3A3CC12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131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67FA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AD2E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A919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SAN JOS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0DA6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PEDRO DE ALVA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754E5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08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0A6D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E45A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2F2FAEFE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8CC1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B853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2ABE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8BE3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MAGISTERIO POR COOPERATI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617E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AP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FBD2E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481576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9536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120A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5408" w:rsidRPr="00905408" w14:paraId="2655BF63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22C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9458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E10B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3CB7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17AA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B647C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212269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AC0A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D140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5408" w:rsidRPr="00905408" w14:paraId="5E649FB7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BFC0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061D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5A7D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54C0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3AAA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EL CHAGUITE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67BE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CC98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B194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716C6B7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05C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B468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DF76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8C0D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A1E0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NO SANTA CRUZ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F593F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139208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FAA2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F024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2E44285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2366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E7BD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1C05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CD6B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 JOSE OBRERO I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545A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EL CIPRES ALDEA SAN IXT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CF899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29333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9C79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AED0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3572C74B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B07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6E8B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AE81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6568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MAGISTERIO POR COOPERATIVA DE JALPATAGU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25E4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34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7661E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502878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559B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F08D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5408" w:rsidRPr="00905408" w14:paraId="650A08A1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4620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0D7C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3644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A05D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E654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GUA BLANC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0A89D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949415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17C0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10A0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5408" w:rsidRPr="00905408" w14:paraId="6A0E45F3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E5C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0BC3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24BC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2B09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REGIONAL DE HOTELERIA Y TURISMO ECOLOGIC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C944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1-20 ZONA 3 EDIFICIO TERESA DE CHANG 3ER NIVE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03277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716793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CE98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8BCC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17FE4AD4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E759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0D99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7A21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1FCF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324F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RRIO EL SITIO ALDEA LA ESMERAL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DF44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0BB0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4E69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84B46E6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6E0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FA3B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7954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634F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AGUABLANQUENS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B74D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GUA BLANC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F7A3C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68329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126D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CC8A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7952C02B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BCC4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8C11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5895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3C37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DE6A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5456B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477345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4E3A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F3A7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8A1EAF3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22D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C574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C985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DAE0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E MAGISTERI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9392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64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155AB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21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0612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CF64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767DD81B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F333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D5F2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883F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C171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E9E3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80A5A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309010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21A4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5F75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5408" w:rsidRPr="00905408" w14:paraId="43CBD0DA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836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639E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6FAF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70FE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ADF6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TIL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91FE7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257767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99E3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7476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5408" w:rsidRPr="00905408" w14:paraId="24DF51D2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8142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94D7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EBF6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1AA1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6D56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LDEA LOS ANONOS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587DE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630011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A130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818E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E43D5C1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B63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5160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BC1C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6771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PRUDENCIO RODRIGUEZ JEREZ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482C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MAT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AE88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899F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7F87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0B976E2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C35D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B44F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17DD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661B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FD94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MARIN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EBE2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0A2D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434C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EEBB910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859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C6C6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807E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5251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D490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LONIA ANTIGU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6C784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82647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0DB1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297F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D4D368E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783B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4C25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0930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4F39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2D53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O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A1FCD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94191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2FB9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B0DC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EE2BF49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D18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E2B0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64BD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95BB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LA BENDICIO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F594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, BARRIO CENTRAL 4-25,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02F8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B9C1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F0C2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7A2F0E45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1427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08F9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2BB4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7579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LA BENDICIO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798D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ADRA ARRIBA DEL PARQUE CENT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036CB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56085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2E1C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CC64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5DEB9AB8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58A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D454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8893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3FE0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RLOS ENRIQUE CASTILLO MEDR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6567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F3AD1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260696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030E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FF01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AD7A378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B6D4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CB80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CBFF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CE48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DE COMPUTACION  EDUCAR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9118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4-32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217EC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67821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C953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47E8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44316D7C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E79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E8FA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8C0D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A0E0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MARIA CHINCHILL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834C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D65CD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576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7233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FDD1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35E7B06B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1F56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F611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C2A1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8591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F07A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RRIO LA CRUZ ALDEA ESMERAL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43C34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268926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6376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88A8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0B84609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BC0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468F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C06E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19BB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FA67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CIEL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27ED9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310474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90D4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FD48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D81A940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393B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5F7F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7AD8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80CB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CED6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ORT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C33DF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824660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EFFB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4627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C47AF27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BD1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FED3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C787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5BE5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DE COMPUTACION  EDUCAR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35B6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32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5814A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67821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DC0B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5DA6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3F98DAAF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7450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F2F6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A357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124A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7735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Ñ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04FD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4657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4749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407A653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36A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F7EA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AD2A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FAEB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EE48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ÑUE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293B8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299039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9D0E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0570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3998372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47E8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668E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3C67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21E9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D8D9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E56F8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757566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B0B8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65D6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FB0490C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762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5391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C046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25E4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ARTICULAR DE DIVERSIFICADO INTECPAD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7A8B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5-43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0C6BB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229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4C1A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54B8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11F91525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F2F9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2AD9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9867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8678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TESCATEMP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9BB2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19,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EB2A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8431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30A2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6B397E06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EEE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5F22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8958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CDBB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ERMANO PEDR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6EC5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PEDRO DE ALVA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62938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076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8246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891A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66E88B38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4A6C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E66F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13A0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BAA4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1600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STA LIN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DE9C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D323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CE63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05408" w:rsidRPr="00905408" w14:paraId="44E604F5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C8E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3FD0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F1CF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5E56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EL AMANECE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F4FF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B16D0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5728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6F4D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CB12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238E66B0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8FD4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9513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D0B8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F6F5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NUESTRA SEÑORA DE LA ASUNCIO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F32C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Z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BAB6C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5914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C31B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D01E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452753EE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462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D31C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CB98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6361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INFORMATIC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656E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1362E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107212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8877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274C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79261331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BB6B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C66F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7C4B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25B0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INFORMATIC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9E38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A3AF5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853879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4BA7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18FC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31F3219D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44B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7514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6113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F77E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INFORMATICA (POR MADUREZ)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865C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4B931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59462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14DF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9BDC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4D5723E0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D4A1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04E3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46E9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45B7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INFORMATICA (POR MADUREZ)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4F92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75E27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853879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3EA3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D16F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2AC2D585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24E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CE50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9E91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125F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AA7E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UESTA CANTON TUN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76E8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9155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405E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1ECBFCC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6130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5BB5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15F8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ADD9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CRISTOBAL  (POR MADUREZ)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2D29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53594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8455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5695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75B7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44D50159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A76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0563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9217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60B7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23B9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I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47FD2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19632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87A3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5BBD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02FBDB3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19B0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56AB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C663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952F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0E6E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6506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86E1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54CC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5408" w:rsidRPr="00905408" w14:paraId="3A868721" w14:textId="77777777" w:rsidTr="0090540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3E1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4C05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2BED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008A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203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90AF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CUIN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6A22F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551938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8D9F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E99F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E6D64E8" w14:textId="77777777" w:rsidTr="0090540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ADF5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805F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8E4D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0C4D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308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CE5D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CHIPILI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A52AE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370283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2B46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0A3E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B039121" w14:textId="77777777" w:rsidTr="0090540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FFC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4896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7D25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C331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FORMACION Y DESARROLLO PROFESIONAL  INDEFORP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1902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470AD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348606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3796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48AF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7A5DE919" w14:textId="77777777" w:rsidTr="0090540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3545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74DA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B7EA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684D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07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3F51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EÑONC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F49C8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627962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E34E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F708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0862ACC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6B6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92A0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F3A9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8AFF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283A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LOS COMUNES CANTON EL PEÑ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13BB8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331812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CAF1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6473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A6948CB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4A19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7CA4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847B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3C7E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EL BOSQU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8474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LTEP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3335B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227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5E54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8B51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0ADD78AD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681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90E9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223B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0909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8201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4CCE8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295701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5A7F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A683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5894BFC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B452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823B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EC86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B9FC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CF57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AC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10F0D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245885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B2A4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1EDB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74C7D0F" w14:textId="77777777" w:rsidTr="0090540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FFD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7367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153E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C117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04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5FE0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TUNAS I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04F68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945508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306F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F4F2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3FC7E2A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685E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B1C5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B55B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4A0D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BB4B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NIMAS LOM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FE0EA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744495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4391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EF72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0A59E34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F9C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B567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18AF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C2CB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'HENRY FORD'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C81A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BARRE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6082E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8833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4AEF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8327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6AB7796B" w14:textId="77777777" w:rsidTr="0090540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324F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D8C5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DCE6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5303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206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7C18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CA HON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7B162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809280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CBA9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E2ED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BAB939D" w14:textId="77777777" w:rsidTr="0090540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E81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AB67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6DED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F3E9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204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FE21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STILLE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18D0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B5AD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8F77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8B66E4F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AA4A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BAAD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5732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EE3A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1352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RBON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0A95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DDB8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B555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F54AA18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95E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DAA8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35D7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6BF4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5077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LLANO DEL LAGARTO ALDEA HORCON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B7589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232097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8C96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477C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D54AD4C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E448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7681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07ED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FB59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5F20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UNICIPAL  OSORIO RODRIGUEZ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34C76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05352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93B1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D7EC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6935172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133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3710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34AD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C0B2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3BAB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UNICIPAL  OSORIO RODRIGUEZ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EF47E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05352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662D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A762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58064FE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83A6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4B5B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D027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4F4F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AGUABLANQUENS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657C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CASIT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197E0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68329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C438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7025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34F92EE1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4B5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B795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9F14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A8E0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897B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GERTRUDI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0044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1846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1C82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1367E14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840F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1D5D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49DB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2AFA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9420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Ñ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7E94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C384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7070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EC8D997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7E8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538B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E79A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D26E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NUESTRA SEÑORA DE LA ASUNCIO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B1B4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Z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34491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5914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A689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B0A5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4694F2D2" w14:textId="77777777" w:rsidTr="0090540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0470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0C05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F8E5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3828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8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4663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CH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223A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E5EB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449E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87D990F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477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59C2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3954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27ED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E DIVERSIFICADO  EL PORVENI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9B55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F5295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151442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FCE8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31E4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5C8DD8CA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5935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14D1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81E7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669C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5563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RBON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8F158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311495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F786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A496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087F59C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B35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626E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E7AA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333C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52E9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9D2D6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510856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A567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44E2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D1A43C1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60C7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8B37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A3A6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EFDE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F25C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LDEA EL AGUACATE CANTON AMAYO SIT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989ED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73131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D373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D1FD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8625CFE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311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6CB8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AB10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6B2E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, MARÍA MONTESSOR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A6C2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440BB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6005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405A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88DB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636D20AF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66FD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C5BD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C732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A07B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, MARÍA MONTESSOR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6D70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37EA2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6005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DDFF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5319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2242E789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D2C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324F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EFD5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AB18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TEC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857B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AB82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705A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1E4C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5990157F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9378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512B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AA42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8718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8A14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UL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F50EC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13941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02F7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90DB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7311C70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982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BFDE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8043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6C3D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4E83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OCO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DC4F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A5E5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33B2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FEAE9A7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CC34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CB61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3544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4BDD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30A9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NZAPO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9180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B4C4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9750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EE43215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854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FFE4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B1C4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8768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AGUABLANQUENS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815B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CASIT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63DA3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453007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7717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94F4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448C36B5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24C2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0968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BF73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7AC9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595F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BLAN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80976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533302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FEC0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F960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49072E1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8A4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3CAE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C2AA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E2D7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90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37A1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PICHE VARG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06760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18234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ABA9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548A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BE99731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3D72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22D4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0513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882F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91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4613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TIO LAS FLO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1887E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522930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E25A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6AC3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619239B" w14:textId="77777777" w:rsidTr="0090540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0B2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A43D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947D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556C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220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DC93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ALLE ABAJO ALDEA CON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CDEB5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05364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8812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0506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F2BD589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7E73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F31F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D38C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83F4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SAN CRISTOB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F57F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F414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9103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122A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59A090F2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B35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B46B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523A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5FF4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SAN CRISTOB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F54C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45E84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8455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AA9F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78A4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5B237D88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574D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16A8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F821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ECB8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1E63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ANALAR ALDEA CHINAM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970F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0B64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DEB9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371E2E6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B26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01E1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032C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7BF1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B09A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SHASH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D66B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B472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5DC5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67B3C28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A528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C7E4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61C7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F394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450A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JON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6C8A5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340898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C41C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42EF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28FE40F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B6B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1E27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B15A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B769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NUEVO AMANECE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1A30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36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7F60B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75644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6EE2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BD03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0DBC2473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D0CF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7EAD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975B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633D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 CONGUAC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EAB3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A87F1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284872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DD5D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034F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0A8EC963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FEE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5EDC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01A3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BE83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7324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1D55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35AB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C7AC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7584CAA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08B1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3FC8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C338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132B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HERIBERTO UCELO VELASQUEZ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2345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F0CD5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025824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BFA5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F562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AE99042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E85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ABEC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6819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70DE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DDED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SGA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9C7B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FEF3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8866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2ADD569" w14:textId="77777777" w:rsidTr="0090540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028A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3EE6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CA7B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A5B2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7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82BA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MORADA, ALDEA EL BR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EA35F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874676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E2BD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5612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B3BF599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03B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89D3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4D62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8311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88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F3B0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8846F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315604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D910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2B44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07B6BB8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9993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7BA6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60E8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925F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DR. JOSE MIGUEL MEDRANO SAGASTUM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2606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MAYO SIT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929E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A797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364B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98BE169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1DE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7F94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27C9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23E3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A896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MAYO INGEN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5BC5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7F90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869B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88404DC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3788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37E6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5FBF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FB01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L BOSQU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3EE6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LTEP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CA84C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610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15A2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B7AD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14771A6B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50B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3C8A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4AE0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4AE0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NOCTURNO  EBEN-EZE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48BC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Y 8A. AVENIDA 7-49 ZONA 3, BARRIO EL CHAPA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2E6DF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408504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FDED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4B24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3BDF06A1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D343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813E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0E93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01B2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E932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ARADA, CANTON SAN MARC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F9C1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46AF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921B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3C0AAF0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1B3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6E6D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1D80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9B1A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0379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PEÑ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18E58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280609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EB4C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A75A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ED0C8D9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A8B3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C52A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C23B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3FDA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L BOSQU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6AA0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LTEP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60837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610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603D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F25F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14EB3C60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35B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7F50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F692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0E62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B990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OTRER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B6AD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F12F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6C18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F99A19B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7EAA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27A0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FA16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FBDD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3B22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NCINO GACH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5A86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A606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0C88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B126C11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AAE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F041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BBBF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6F0F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7CFE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LE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0DC3E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647802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DF6E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53D6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C9FB1CF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8B07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70C2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A8AE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FFCD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EL JICAR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28E2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ICA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553A7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692808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6F88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8F1C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41A5A76D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489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E7C0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91B1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0450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5D07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VALLE ABAJO ALDEA CON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AA59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0701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83C1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D0EBD98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4EA7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3F0A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5436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80B2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1BD1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PARROZ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05CA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FFE3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9362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5408" w:rsidRPr="00905408" w14:paraId="6CA1B411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6B1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59A1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52F6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98F5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BCFC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PALAPA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DAA80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163246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2E1B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A14E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C50B3A8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5E6A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DDBC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6001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F650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NUEVO AMANECER  (POR MADUREZ)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3872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29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3A3CE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75644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FCCC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F0DC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3D2EF882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137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D8BF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019C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9382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NUEVO AMANECER  (POR MADUREZ)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C736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29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52A6F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75644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9DE9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DCAE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2A954F55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06A3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7BBC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B046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3BD3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CONGUAQUENS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F440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14784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284872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1424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9A2B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5B27C512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308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014F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14B1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A281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FD9F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RRIO BERNAL DIAZ DEL CASTILLO CIUDAD PEDRO DE ALVARA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883C8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267139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4875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80B5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8B14D96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033C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F68B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0B48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B8C6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5CC3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O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94049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693303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4219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96C0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5408" w:rsidRPr="00905408" w14:paraId="38D4E870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4A8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B2C5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0B7A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28EC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MUNICIP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B837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UDAD PEDRO DE ALVARA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E4D2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2DFD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1C23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05408" w:rsidRPr="00905408" w14:paraId="6975475E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5E18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A1E3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6B8F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3AFE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023A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GLOR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3DB3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D8D0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8C47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64A56A3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C80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9771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A1F7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70DD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A247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MA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5570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855B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C89A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2BC296E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A8C2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04F7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5A67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0882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37D2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R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63F3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4750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A690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EB35E2A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2C6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AB4F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DA5D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F62A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19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9443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AC2C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E389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E91F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81FA65F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0677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F3EE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C7CC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CCBB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0265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GUEY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C936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0AE0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18F9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6B28443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5BA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F315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5CE3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529D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2DB5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AJ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6A32D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74529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EE34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1937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6207652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8BDE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93BC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70F5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56D5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003B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BARRIO ARRIBA ALDEA EL LLAN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C236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80E8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2032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4297B76" w14:textId="77777777" w:rsidTr="0090540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E6A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87DB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BC8A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D42C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87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68D4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79CBD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003650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4C95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DD24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8A2F3C3" w14:textId="77777777" w:rsidTr="0090540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22D2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A9EA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5986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48D8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205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6FD7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OM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599C3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675546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8B32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D5C1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0E3BEA4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612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2ACF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1C98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E404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4A8A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EL JOYAL ALDEA PALO BLAN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6E5B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839A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9C6F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92A58D4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54E2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501D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3A2B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52C2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AC0F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LORA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86D9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0E86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FF01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8A08012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98E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BBDB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AD8D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EBB5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64B8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RIOTI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C601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F61B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3AF7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1FF41E3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DD96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B0ED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59C6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D37B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E3DD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I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7585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3F4E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6A40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8DD0812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74C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01C4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8F6A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A527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B2A4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RI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1A75B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750077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E256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E987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F1A41C6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B5C6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4A84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92D0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1089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422C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S ABRAZAD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84CB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5047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840C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85E7199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323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4D6A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C5FE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7C51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192B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ARITA CHAPI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77F7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2603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1B8E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C2518AD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8B69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1F86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2713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D110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25A0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ARR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3E83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0C95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816F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C9E6758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B21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CDEF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295E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E8A0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1FBB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NUEVA MONTUFA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29F2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F944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9033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EA9B46E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F848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C9FB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7F37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3063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2A02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ZA DEL LLAN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7FF11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04747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120C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2E72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33EBEC8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B8D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E60D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5674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6F1F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D8A5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0FDE1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844735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87C2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FAEB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3093268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9D4C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3984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59D0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703F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F16E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F9542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311394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DD4E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E5AA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99B8CAE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82E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E419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838D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9864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0C9B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VIEJAS INSTALACIONES DE LA MUNICIPALIDAD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6C08E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440756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5C9F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22CB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985831C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0BB4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CE13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7E55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66B4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89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EB53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LAN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A2BA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9CCD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3EA6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A5DA69F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9A6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6EAA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42FC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AD25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"NUESTRA SEÑORA DE LOURDE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4520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27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B00FA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354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1402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7D18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4A376C59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DEA4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2127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C3E0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516C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HOREB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7574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 A  6-43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B7B10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3572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CC07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19E0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6B7D9B0D" w14:textId="77777777" w:rsidTr="0090540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5FF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21AB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88B3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2A76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519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D317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PICHE ABAJ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FCFFD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344451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AFF5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3868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672029C" w14:textId="77777777" w:rsidTr="0090540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22BB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5191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1B93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A5B1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520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5C73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TEPENANCE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9645A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57348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B877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8D7F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B824568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04D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5BB1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66AE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FA65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ONTE SIO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E093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UNI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53FA0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945691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6CEA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24A8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4B613D42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D863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3BBE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BB25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5299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86C7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BREA, CANTON MARIAS MONTAÑ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6652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2708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437E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C8784A1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EA7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B8B4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A58B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93F7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EDUCACION ESPECIAL ANEXA A EOU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5797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0FED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DD58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557D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507BF11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8172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D77B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61F3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941C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C2D6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GUNIL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5B8C9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120353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EA2A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1C96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A5FDAB3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E2C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E43A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59F8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6CE2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041A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DE LA VIRGE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485E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2CD8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2CA1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7A251B3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5F90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EEF2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ACB0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B5CB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02FB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COLORA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386E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A21D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0C13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21296CD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024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4B40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C769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F7D1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DBDB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NCAS I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39C00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64946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47E4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D07D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8AFADAB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00C3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085D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BABB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6D22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94A7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A ESPERANZ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A42F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8F7F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DBBE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9258FC5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5DE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D262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DB21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4C80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9D76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ABLON, CANTON SAN ANTONI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99316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208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C98D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F845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28E18D9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943F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06A6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F33A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CA08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60F6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LAS PILAS ALDEA ESCUIN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92E58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308551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3B69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0A9C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81DD42B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29B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8B56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3460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20A5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4050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TOZADE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27BD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5E92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F702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06C5FB3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14D3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BF76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FA5C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892D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ETHE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56AF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ICA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5560D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047609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3262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AD86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476BEEEB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3B0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5760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EA9E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8492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TEC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B0EE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83E9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5EBF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9422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3187091A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986E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974C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2ECB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FCEE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SAGRADA FAMIL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1EE2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NT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B2843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6048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46C1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4128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31916EAF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F84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64AE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3A0B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8389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 CRISTOB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F924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AB78E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8455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0AAA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FFAB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0C129077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FF84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3B6C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87A2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27C3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 CRISTOB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4FCB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0AA90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8455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C303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2F9B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65FE3C2F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D47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E90C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5C03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C039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DIVERSIFICAD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2197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69B0E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246478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738D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D226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05408" w:rsidRPr="00905408" w14:paraId="1A5BF2D1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7C4B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1B08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E69B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B35C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TESCATEMP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ADD1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19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0DEB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C690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6BA0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04E76D5A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05F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44D2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110D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FADA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 HENRY FORD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56CD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NT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DE633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6072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507C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8EBB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2B69A99E" w14:textId="77777777" w:rsidTr="0090540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ACD1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9E7E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37EB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1D40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GENESI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EFEC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Y 8A. AVENIDA 7-49 ZONA 3 BARRIO EL CHAPAR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219DF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290652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7811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10E2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62A3CA04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EC7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8517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94F7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9716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03D9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VISTA HERMOSA CANTON AMAYO INGEN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83E32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399661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6EAB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8482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4F691EA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9E5D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3B35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3CD9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33AE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68A7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PASO BUENO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B41C3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827053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6AEB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9199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F6FC040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875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DCDF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2FB4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FCE3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CRISTIANO'RIOS DE AGUA VIVA'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780A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0657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20A7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7FE3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7D3BC730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F02E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060B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A464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72C2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NUEVO AMANECE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5682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36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A5864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75644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DF08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27E1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1E98CC49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7B4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7B3A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3EB8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070E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8A20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BRADA SEC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D3C17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272704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70BC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ADD4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2D1ADE8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1C2E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F864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EB0D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26B7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2764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0296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23E2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7F65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4DB805B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A2B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4A6B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D938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166F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862D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RE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543D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7D9F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0E48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7F0841F" w14:textId="77777777" w:rsidTr="0090540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80C2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83AE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92D0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12F5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09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2400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ALDEA SAN JOS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F061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9670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1C2F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4CAC15B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7AA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3D10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7E53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26F9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EBEN EZE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FB53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AL COMPLEJO EDUCATIVO 0-16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701A0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408504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6356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ADDC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2B80F6B2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8A46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74C3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2F90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8336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BILINGUE GUATEMAL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7955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SUIZ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8C53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2483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A18A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3D174DF2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C25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0358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1950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E9DA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BILINGUE GUATEMAL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322C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SUIZ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90F2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7C24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51FF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70D0FFC9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61E3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32ED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9447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4C9A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SAGRADA FAMIL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8AA2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NT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4E467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6048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B006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B907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405AAD1F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BFD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8DA9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6C3F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9F21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SAGRADA FAMIL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A3E1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NT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CE65A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6048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DD70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FC4B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07270934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055C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7932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418C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66DB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B076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MINA CANTON TUN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6D32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0555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7BFD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407D791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B38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D459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44D0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B2FA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0D38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0513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8940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3C3B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D03724F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57CD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4040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C316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1003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0DFE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LAS FLO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A1F5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153E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D9D9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694A4B3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335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F66F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F2F0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C436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CRISTIANO'RIOS DE AGUA VIVA'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2F68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760F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EF29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D5A0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07FE0ED9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F4A2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CC64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FAB9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7C91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CRISTIANO 'RIOS DE AGUA VIVA'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9E7B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A72E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7D11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CC42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4A9365BB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45E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30CD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1082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2648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6ACB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LITRIL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D9C83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204329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A1CD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22AD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F9792FD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2A40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B8C5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4B43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3439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521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4602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TRERILL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A8F44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870459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6F34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FC0E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05954FB" w14:textId="77777777" w:rsidTr="0090540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DB8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8F8A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6F48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EE5A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GENESI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D545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Y 8A. AVENIDA 7-49 ZONA 3 BARRIO EL CHAPAR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9868A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290652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B3C6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9980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067633DD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DC2F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DC79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EBAC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F623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7CB9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NTON SAN JOSE BUENA VISTA ALDEA EL COHETE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A6A79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21882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37F4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74A3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EC18056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54A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BE9A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E751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DF42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B5F7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OR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B45E1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211672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4B22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3BE8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5EAF5E1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549A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7DC9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5906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17E3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3995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GUA TIB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E492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9B0B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C476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53AA7F5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A7E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2449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DC9E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8024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C49B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D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3D45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684B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E62A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959E640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A4A4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1662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9D65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19DF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5704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I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06CE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F3E2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01C4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2AD8563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F4E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9F89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38FC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0937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6674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57606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273575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D8C7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355C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57E44FC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2EA4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1777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FC38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CE29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D9ED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OFRADI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25106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696721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B4D9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D526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940E2F8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20A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7A8B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FADA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686B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BBFA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NZ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5207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B868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4579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6EB8D7B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016E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AF7A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B9EC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8163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8D34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OM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E5DCE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344761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169D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684A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8F6DB21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4B9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3207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15BC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BE13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C3D6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RUZADIL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D196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51F1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7CED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379B08C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176B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3989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140A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A2D2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3B70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HI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1F47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C606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B543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B0F156C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AF0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61E1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C9A0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D608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BC83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BFAC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FC11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F564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7BC9621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5D2B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0668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B2D6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99DC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6176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TRERILL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CDB67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33247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9EA7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4AE3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2E19EC4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262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CD93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7246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B2C3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C6D2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B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396C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D349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6E02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4A2C26A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4AF6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8DE7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BB7A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23B0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EFA1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I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E3FC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221F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EDF8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5ED71FD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646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E969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5104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D53D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580B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RRE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70B9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4CBB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905B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E10375A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A99F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1E5F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FD58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0569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6CCE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NIL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0737F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316650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B88F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2E7B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00ADD22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4E0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5AC8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8459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221B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5743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ERIC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7C43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0077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A452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9BAFC5A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2022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A1AE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67A3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A69B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6800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PINTE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956C4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029404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2841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1DC3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3BCF413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13F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B9E2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F6F2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7DFF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8EF4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NTON AMAYO INGENIO CASERIO SITIO VIEJ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09F7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2207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49B0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61346EC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C592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4849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E2A8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363C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88BF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LDEA EL AGUACATE CANTON AMAYO SIT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F571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DB64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7556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6B81644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C00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77C6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D17B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2E70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699F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NCINO GACH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D7411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979935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A9A3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A714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9F2DE47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B235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89FF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CD5B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090C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FB37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YABIL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5599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9C81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E384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60AF3EE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30B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8D8E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583F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3514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0CD8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IM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9A69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97E1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74D3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323F18A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CB1F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4865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3364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677A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8C8B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TERES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8E1E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E66E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F8B6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B3F7DAC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366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16C8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D347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350C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F23C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ETRIL LA LAGU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BA32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F6C6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FA09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F972D20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4DC4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3F48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98DC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FF85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7B3B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R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5781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C448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D976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D8CB3AC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207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9F24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FDD8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2D1E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A309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EL PLAYON ALDEA CAPARROZ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66C1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CA65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6FD9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A8E902D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5B17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4FB8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1CB0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6776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E81A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MARIN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1C7F4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587999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0AA0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7352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C9BF5CA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EFF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C3DA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64F3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8D99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1AC4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LL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A57C9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205183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6A4D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FB33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0FC810B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11CE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F821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DBB7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C9BC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1880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LOS CHAVARRIA ALDEA GUEVA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B25E3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567311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9770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7B08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3843AB7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2D7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0A12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3040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D3BA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5823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BLON SAN BARTO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0E24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497A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BAD4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B0B8742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D4CD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A5E4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E9E4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B129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5DE9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SAN FRANCISCO ALDEA EL TAMARIN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8FA5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8608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CDA9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3853E5D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E11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821B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18A8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CF16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4EBE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PICHE VARG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A082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8A6B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000A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57C4FC5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644C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8B18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0375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85C5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AB3D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RRIO LA CRUZ ALDEA ESMERAL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146D9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43398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7B83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2F77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67DAEFF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139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5EF6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D66E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29A9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2774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RRIO EL SITIO ALDEA ESMERAL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72E4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6E58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1664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9CAE48A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F5A7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F059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7253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B65E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12E4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UJ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A229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D631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FC66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6F898D8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3F8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6E24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369E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3826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EE3C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4A614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575131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418D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AE10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45FDB24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C909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440A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054C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12C8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6603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JON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696F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A725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19A7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B40BD69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BD2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29F0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B11E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9ABD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265C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70A6A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367633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741C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41F4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8340F1F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F3E1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D9CC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4160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E941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4060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PUYUC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7316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FED2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9C0B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C436447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C06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6D6D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D97C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48FA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8A65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ERONIM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2C80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1703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AD17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4FDD0F5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AD6A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99CD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375B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8ECD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33BF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EL CIPRES ALDEA SAN IXT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F50B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9216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23AF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C502799" w14:textId="77777777" w:rsidTr="0090540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00C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8877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2C54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6891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AR EDUCATIVO PARA EL DESARROLLO NUFED NO. 619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6D4F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58AE9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58621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ECB8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2234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7EFABF3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BD30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B811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44F8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CF2A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4974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BUENOS AIRES ALDEA EL NARANJ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D4122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167393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89F3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140C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4BAF1E0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5AF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20CA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CE7A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F718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EL PILAR'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2C73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09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18942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639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B819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85FA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7C4169AB" w14:textId="77777777" w:rsidTr="0090540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DCE2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B903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7FE6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74AE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EZCO APRENDIEND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21EA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A. CALLE 6A. Y 7A. AVENIDA ZONA 3 BARRIO EL CHAPARR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F6547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17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D48D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0E15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52A33A18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C59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D526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E498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878C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EL PILAR'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EE40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09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ECA1D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639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CB81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01AD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0CF40970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8923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D5C1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27C4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58F4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VIDA NUE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72D9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PLEJO EDUCATIVO 0-16 ZONA 3 BARRIO EL CONDO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D425C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190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7C65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01E3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1D90C1E8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BEE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AFDC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7D02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86B5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AAAE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OMUN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BC9B1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420465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580B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7B82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FC08220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B9FE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2F4E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934E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F619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0291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CO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415AA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67823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0063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AE50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EDD87A8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DDE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94C9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D2C9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4FCA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DF52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QUEBRAD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39D02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094121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B31A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D1BB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261DDFD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A373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3E95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C156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D3BD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CE4B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NTON SU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F433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306D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A999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D50AB04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00F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8A7B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75ED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F2B6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04C6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SUNCIONCI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00AB8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13199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825F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6192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A841B33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D7FD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EF8B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907A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79D3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5F62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OR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12D7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99B9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2278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66FA50E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383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E454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50C8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DD54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B0C6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LLAN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6E96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54AD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60BC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CF5E5FC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BE9A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FB2D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CAFA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B99C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7F1D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O ALDEA LA MONTAÑ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4961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E3BC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747A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22CEAA1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AD1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2370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7084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6413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1EE7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NTAÑ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6509A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008509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F0A1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2448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5408" w:rsidRPr="00905408" w14:paraId="6025ABED" w14:textId="77777777" w:rsidTr="0090540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203D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9674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B0BE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42BE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340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46B6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EL ROSAR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8E9E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2A93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3BDD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B6C2927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9B5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1E05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8C4E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75E9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56E7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AJA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AFB34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522393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3FA6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9BBF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5E5DF18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388C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2D1F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E003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B381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48D3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LA PEÑA CANTON EL PEÑ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A91A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1CA1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2D72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EA9E784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7E5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7117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6D25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0E74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4FF5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EL QUETZAL ALDEA LA CEIB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5363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E25B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8A9E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05408" w:rsidRPr="00905408" w14:paraId="15DA0E54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3976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0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5470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3B3B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3105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763F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ICA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33D78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708425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A01A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E547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E3D4F09" w14:textId="77777777" w:rsidTr="0090540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647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FDD2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542B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E57B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500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8593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LAS PILAS ALDEA ESCUIN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3098A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898976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1D15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7F6A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541EB25" w14:textId="77777777" w:rsidTr="0090540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DF03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5A06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6BC1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AE58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65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4025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BD57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8559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7B61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E647D45" w14:textId="77777777" w:rsidTr="0090540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D34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3B5F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88B8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DF98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67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BC74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POSAS BLANCAS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8D0F3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098915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4D22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F97F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C351371" w14:textId="77777777" w:rsidTr="0090540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6AAE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7AD9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B913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E9B2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518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345D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IXCANAL ALDEA SAN CRISTOB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C248D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796747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2F2F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FBAF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BD5224E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8AE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79AE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DE10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E152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CRISTIANO 'RIOS DE AGUA VIVA'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EEDB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31A5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65BA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75D5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6D2BD2E5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1F7A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6C27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F58A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8B73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MUNICIP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A7E5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ARITA CHAPI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CDD7E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203483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9EC1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3D6F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05408" w:rsidRPr="00905408" w14:paraId="72906337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885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A244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EEFD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302F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56FA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EL MATACHO ALDEA EL BR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872A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2E0C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6456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D321EAE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B320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B634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B823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03EE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9B4C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 BLAN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90B1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C22B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B9AE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30ED41E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CAB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159C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CF13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EBC5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C755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DIEGO LA DAN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EE16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AE35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1860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9ACD684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C512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1046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1C93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123D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9A9C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ORVENI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4197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24ED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748B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31A116D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577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EAEC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3B86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5EC0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DCE7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DELICI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6B55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7020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4937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918F595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B4A3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B9CC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AC5A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E64F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395B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ERIC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38CC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CC5C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D079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D84C8AF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4B2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9813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EEC5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E1C9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B207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BL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A09F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DA49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0BC4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EB56DDE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3E55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35AD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077B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E901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NUEVA ER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B651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Y 4A. CALLE ESQUINA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1811D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459485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30EF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3483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302795A0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D75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5BC9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07EC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BE89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NUEVA ER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5C18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Y 4A. CALLE ESQUINA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EB42F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092164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33BE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CE12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3A6F161F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3F4E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6998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CD3F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D8C1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43FE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 LA DAN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32EF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DBB9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214A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CA9E2AC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79C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DA5C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EC51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C343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AE2B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LOMAS DE CHAVARRIA ALDEA ASUNCION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75E3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558F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3BDE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AE58BEF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9B57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2FC3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33C2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75A0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6227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56B13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16471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9A02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0DEF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2302278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152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593D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66F4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9045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9358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ANONAS, ALDEA LAGUNA SEC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782C3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88398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0634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E99D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70E79E8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7483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AFC5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F679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567A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6C8D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NIL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4938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CD30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8688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38A3F02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669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86AC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4402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E3AC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12AD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LAS MAJADAS ALDEA LAS CAÑ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4AE4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EBA8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693A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CD9E8F4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0206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889E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F456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5414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60CA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ICAR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F02B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7B68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1BAD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D7AFEEF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B57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0E53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50A1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0581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1346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LVAR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33552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152447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15A9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D177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177DCFC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2FF9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381D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9145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DEB3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4FA1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A1F4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F2DC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D078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A934F8C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4F8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9507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13A8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0121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287D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GUNIL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1551C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511436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AFA8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8C67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3C330B1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F993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6517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F09D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9098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FF92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DURAZNO, CANTON VALEN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731D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F5CD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A9C1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781F95D" w14:textId="77777777" w:rsidTr="0090540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C65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837B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D5D7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761E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404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3427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ICAR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AAD5E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897279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9E7E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38E2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3DD46F3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8344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AA3A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4C39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038B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DB66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ANIMAS CANTON SAN ANTONI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B5E0B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862413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3908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D792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579B735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AF3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8DF9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76AC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7CE2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C65B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EL CUJE ALDEA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601A0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597927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95E8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BF6D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14C45F4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60D9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479E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56C2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3212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CDC1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MATOCHAL MURALLA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369C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D6C2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A055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2C1B08B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8FE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2AC0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F3BA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1244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BILINGUE GUATEMAL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A909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SUIZ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AAD6D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6079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C191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AA5A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2757CF64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E72C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7060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020E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BF5C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ENDICIO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05FF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ª AVENIDA 08-012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E083B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998955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E8B2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E7C6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584CD4FA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03D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C717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A207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CA2E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2C68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ABAJ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5C7A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969D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E804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CDCEB2F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34DD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E14D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2268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C687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FDD1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DER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1A8F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C4EB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3CE4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06EEC0F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33C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B357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FB31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7039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BILINGU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1066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9A. AVE. 7-59 ZONA 1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F7BC1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123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B68E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3BB2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2451328A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2B3B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5837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256F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EDB3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BILINGU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C50C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. 7-59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4AC6E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233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7B74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EE4E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4E397209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94D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6417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936E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C5E9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BILINGU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5878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. 7-59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CC9CA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219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6275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12AF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664F7A5C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8A14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1059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0BDB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BB89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4D31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30493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600056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378D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F5FE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B941656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F9E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114F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F3AB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BCA8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6882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LAGUNA DEL MUERTO ALDEA EL COLORA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1D645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100351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6054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6854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3909FF6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9D2C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73D8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F86A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EB51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7666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LATANIL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FD52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2312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4B78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BB9DBDD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80D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DE96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071D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BC88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9B0B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FRAN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C96F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7AC8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2EFE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9850D70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4858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44B0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E954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24AF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2D52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EL RODEO ALDEA EL BA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7F08A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129357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3C0E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BADB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18ADC9C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837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D36C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B8C9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D87B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BA7C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BUENOS AIRES ALDEA EL JU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F8D2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5E1B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FE75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88B9FD2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E04A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4FBB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9959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D84B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97B2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SAN FRANCISCO ALDEA EL BR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59D9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BACA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C6E9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5208CAC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3CF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39FE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B6E7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A832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675F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EL CHILTOTE ALDEA SAN PED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855E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367B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E9C5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78B4D59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17F0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2C92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C551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9C88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E7CB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A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46A7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5A1E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14E7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D9AA0C8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125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2961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533D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2BB7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F71F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LOS CERRONES ALDEA EL PLATANIL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3FC7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9B5C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05F7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0F4EC62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708F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01D1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8ACA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496F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FD40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PIEDRA REDONDA ALDEA EL BR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5CBAA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185641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2F84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C56A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1C3EAB0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299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081D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1A06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4131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E559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7619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6E95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29D9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2330F9E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F5D6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FB8E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5200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A898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AE9D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LITRIL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9C939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054697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9940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0C85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676F1A0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01F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6DAA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F6A4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BDF9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E2CA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IZO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3D95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67E5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9498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35048F0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04D5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3974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FAA7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B034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A6EA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4A44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E67C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FCAB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5AB07A1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E83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C703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8970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6230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BCF8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5B9ED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736144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A75F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B64E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B583242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05BD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F40D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7186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FE5E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3E1D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PIL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C499B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514538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077E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3D1E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D0290D7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CF6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CF8C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0049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DE89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0650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LARG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0E57F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466843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1057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C69C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5E61359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B861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2D45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85D0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6A0F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9735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A UN COSTADO DE LA MUNICIPALIDAD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A4152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68434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8BE8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235C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006A8D0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011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2CAC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B34A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0A3A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2BFC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VICTORI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39F5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49DF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D63B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ECDDBE3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704C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F68F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A8C5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5EF4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9F15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LVAR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CF320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99878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7CC8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ED9F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B45FA80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5B9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CB98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6571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71E0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7361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RAPICHIT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260B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49F2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A52C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5F45651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7DD6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5E7F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12BB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64F9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90ED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PAN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BB2B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3D11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8A16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851EA97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24E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5D7E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905D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2278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2594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ORDO AL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6E0D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C63D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FBAE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5FEE86F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15F0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73D8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111E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9AAC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993E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RNAN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B9ED8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809395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9987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AD87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CABC4E9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9B5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EB76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F257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C21E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DDAE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NCAS II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2F7E1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826146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C3C3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FF7A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7042B20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4AE0E4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6F93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4502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3F4F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9407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STORA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AA018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852553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C9F9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3731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85A7438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753A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1E0A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4211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7231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9DCC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ESAS, CANTON SAN MARC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6C92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0C73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7A38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CC43B33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1298F4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AE8F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838D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8E27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5246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CLARA, CANTON SAN MARC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28B9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0EEB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3202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0BDFD2C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FE99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2474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5A32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0A44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BDA2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MAL PASO CANTON SAN MARC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C6B7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2E2A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D421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689CC0B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3A6420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FAD2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1B9B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F269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8E2D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LA GARITA CANTON SAN MARC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27C5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7E3B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8282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B8A923A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5945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8BF5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188D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B228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7818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EL MANZANILLO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03F7A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220888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010B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D73A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2867824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E189CA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D92F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D178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D710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646E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IA MONTAÑAS, CASERIO EL CARRIZ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BD81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D32E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6DE9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9D1C732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BA76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2590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E8BB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265B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4D17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MAYO INGENIO, CASERIO EL CHAPERN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537C5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558204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9638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CC9A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5D1C6FB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FD3785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D98A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4E9E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CEF3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3188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UER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1E32A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478803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4AB8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5621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1369D52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B59D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31C1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AAAE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A368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9D89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O HILAR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7F28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EEED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CAB5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1C4FC9C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73E35E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75E1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2BEB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BBBE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3D6E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RRO GRANDE, ALDEA EL BARRE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7EA7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A471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7481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4C6B3EB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BC25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A688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7F6D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5E8C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0F7F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ITA, CANTON NUEVA ESPERANZ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64D86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732771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8D28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1CF3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D6FFEDD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5F0F06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445F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CC95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488F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813D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RRAYA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E4B2F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63576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6EFA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4A3E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F3B29D6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139B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0FAE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6315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F535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BD7D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OTRER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41A4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151C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B821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AC699CB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BC0E36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0355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B256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7596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DB4F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LPETAT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4149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79D4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AA41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D39F2AF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6CF7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3114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BB2D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8528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29A8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ARROB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FCBB8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946295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72A0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46D1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3079977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31FE9A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2BF5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293F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3492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9BED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TRERILL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A68D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4BED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9596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2131BE6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723E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A0FB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8ECE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5B14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E328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5410F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753335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D920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7C52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7C0ACEA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221F8E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6CF8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3DB1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8B68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03E1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TANZUE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A4C9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9606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4FD2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9FD1A47" w14:textId="77777777" w:rsidTr="0090540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66E7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9975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EB31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9BA8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GENESI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5647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Y 8A. AVENIDA 7-49 ZONA 3 BARRIO EL CHAPAR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D305B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00081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4F33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27A5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598D310F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DE5DD2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0EB7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6221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617A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ARTICULAR MIXTO 'MANANTIAL DE VIDA'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753D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MANANTIAL DE VIDA, 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73816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597423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FA8E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FFBD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7687660D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FF10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D841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0255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5580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F64E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DDF2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5FB8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07F7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0B9C367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362EEC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FB52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5064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F010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8241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UJE, CANTON PIPIL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D746D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53902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84CE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BAC9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BC3C4DF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9FB0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FB5E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3070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1B81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1143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NGANCHE CANTON SAN JOSE BUENA VIS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0659B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109206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6C1E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A87A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F0A4F3D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06494B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A64D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B213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6DD2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FF42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LAN DEL JOCOTE, CANTON LAGUNIL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5FF64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956430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371E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564D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DC517FF" w14:textId="77777777" w:rsidTr="0090540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ECDC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8ED0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95BE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6FE7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VOLUCION  CI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CDD6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Y 8A. AVENIDA 7-49 ZONA 3 BARRIO EL CHAPAR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62E28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73131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56C6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D7EC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34623F3B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D364F9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8A91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C225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E198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MUNICIPAL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72E0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GERTRUDI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DD3C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16DB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A5D1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05408" w:rsidRPr="00905408" w14:paraId="03E974CD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0884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927C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8775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6B08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SAN CRISTOB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EEAC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2D0C8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8455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04A5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1DD7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0A15587C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E3295C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964D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F3D2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9532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837D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40FA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A130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8A95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D1C8E61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0336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133F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3DDA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B35C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B9CC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OCO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9D3E2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930378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2664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AC88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C70A35B" w14:textId="77777777" w:rsidTr="0090540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B8F124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C1A8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3BCC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E46E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590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21A1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MENDADO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034BB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35512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3C93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C2B2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03BE122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79D4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9374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AAF7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AD1D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1A60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B7B31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625194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1CB1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7EA8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956BBAE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438846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C665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E17C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30BC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7AD0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4E5CA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07053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05BD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FF85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4A012C4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AE42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F226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8984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685C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60C2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CERRO GORDO CANTON LAGUNIL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D72EF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521063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F263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9312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0366250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BFCC25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96FD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4169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2B0D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7CF4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IRON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6903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81A4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5C0E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0B7BF51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695C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C600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D1F6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A55A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40FE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ERR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3DC6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B251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A129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998C59E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4332A1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1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29FE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C52D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1F67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810B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P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5F0C7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855486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2FA4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7620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6DB3BCE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209C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2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DE6C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BC8D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5E5A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8454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TIO DEL NIÑ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6C08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5186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59F4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126F3C8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3923AB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2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308A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07CE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5BD8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5DD8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RUC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0884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96F9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A3B7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9CAF2DC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30D0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2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8C44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EAAB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8F16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2912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ITAS, ALDEA LAS FLO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6711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E1C0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5549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33A985E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9D398C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2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895E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BC50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2EFB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32C9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INAL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1EF39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292076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3463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A2E2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60360A9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4192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2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5C03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AD52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0A36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92C2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ERLA, CANTON MARIAS MONTAÑ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106D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FC15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8132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1A69525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AA014A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2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51BA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3302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B61D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58A3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OBRAJITO, ALDEA PALOS ABRAZAD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4254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7626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6A6B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E0019D0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47E0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2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4180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BA36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9A4B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05CE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LANO HONDO, ALDEA CARRIZ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865F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C144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31BD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F3FC49A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4EB336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2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0C7F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45A1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1453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99B3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LAS JOYAS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52C7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842C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77D5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47FA0CF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60D8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2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2D09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9CA3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F55C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A9D5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OS AIRES LAS CRUC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2071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6CF1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3F8E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C2C5148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F49139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090E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283C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5DE5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01A6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LOS YANES ALDEA LAS LAJ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2D1D8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218448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903D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4332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BAB8123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6DFA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2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EFD7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EC71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87B1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5CB5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LAN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76B4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A669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DAD3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FBCF6DB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D85C0E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2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5552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1663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BB8D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E7D3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6D63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5B68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8471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46CF2D1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708C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2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960C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1ECF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D58C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3FDA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POZAS BLANCAS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783A1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050598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190A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7365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013616E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2ABE06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2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D2DF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8D59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7B82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FD0D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ANAL I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C5FF7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257367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A4AB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0387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7C950E3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DB33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2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23C2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A437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BE96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5F55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ANAL II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1CF6D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91794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F6F5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00E1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58391A2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130E7B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2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6036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CD7B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D414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E35E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SAN RAMON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6DB74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105288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DA04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A719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394F494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6B20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2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920B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8183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4ED3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E041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EL JOCOTE ALDEA SAN CRISTOB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0CD4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F5F6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CBB9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3DD6843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477CD7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2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2709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68F0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9B35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117F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PABLO CANTON SAN JOSE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1745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9E38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9D64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B6B69A5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5945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2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91B8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129C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BE80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0DAE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INITO ALDEA EL BR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B0758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29094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5879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0B1A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70EC03B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2C0B80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2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0E39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9270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9F57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B384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ALLE NUEVO FRONTER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B491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0123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84C9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2521CB5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1519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2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372C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8331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C9C3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"CONGUAQUENSE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115C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NGUAC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CAD62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46887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476B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C57D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028CFB53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3242A8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2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0C15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6960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57BF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"CONGUAQUENSE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1268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F7EDA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284872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2566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A564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01665E3F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2599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2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4102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BD91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53BE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7C4E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PILTEPEQUE ABAJ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92C9A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00112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0FE9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4B1D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5BDC3B8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F3A36A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2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FA57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BDB1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1BE4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E76D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PILTEPEQUE ARRIB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24BB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02A2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E4FF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906B790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A244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EF87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D941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7010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E DIVERSIFICADO "LICEO SAN CRISTOBA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07A0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CRISTOBAL FRONTER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68017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84558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CBD8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F052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747EC68A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1BCE0D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2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A3D3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A7DA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291D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26EE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VILLA HERMOSA CANTON POTRER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46BE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D5A2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8A28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3F9D9B5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3854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2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C08D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B43F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A64B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6BD7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PABL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F30CF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876687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03FF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33E4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AE0083E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3219E0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2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8C2B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1F13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FC0F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BAD5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COPALAPA DE LA ALDEA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586A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B4FF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6AEE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B184247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8FAF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2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13B7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2F46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7321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A77C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OMALITO,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2B13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5583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6B3B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965175A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CB3616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2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B99E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D3B8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2158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14B5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RANCHOS, ALDEA ESCUIN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50EC4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210188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4693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45D8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F28CCDF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DB59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2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BDF7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86C8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8A63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U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DCC7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LONIA ASABVIAMI BARRIO LA PROLAC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A09DD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787997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916D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DE86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3A2F7D9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B48559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2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9304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D7E7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8717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4E55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LONIA ASABVIAMI BARRIO LA PROLAC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E82DD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787997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F065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412D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22FF0C5" w14:textId="77777777" w:rsidTr="0090540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B3FC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2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BCB5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43B4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2932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VOLUCION  CI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4AEF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Y 8A. AVENIDA 7-49 ZONA 3, BARRIO EL CHAPAR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8109E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73131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258A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02E6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226ED2F3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4346B8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2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D786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0CBE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B37A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300A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EL NARANJO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D9BD4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11567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FE9A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3C37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D80D2C2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F6D8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2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97ED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359F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029F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771C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ARRANC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3BE5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A2FE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B928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05408" w:rsidRPr="00905408" w14:paraId="0F631603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222192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2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C656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B180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4B44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5FB4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60F6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92A1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FDDF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05408" w:rsidRPr="00905408" w14:paraId="337554E6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03D4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2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C35A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3CFA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19D5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E1FD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GUAYABO, ALDEA SAN JOS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88A5E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064939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11D6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0D4E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C39E84A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746DC5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0A95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D220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E716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2667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ERRITOS, ALDEA ESCUIN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1FDD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2BD7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BB70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08113FA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1456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2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FAD0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D92A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FD17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43A2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LMOLONGA, ALDEA SAN JOS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85F55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185942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E264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063C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6366D6D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2E81E4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2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DABE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8CCA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F255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74C6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GRANDE, CANTON SAN ANTON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AB2D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B5DA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5E74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CD99192" w14:textId="77777777" w:rsidTr="0090540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0D83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2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4C71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5E3B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EC09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CREZCO APRENDIEND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E851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A. CALLE 6A. Y 7A. AVENIDA ZONA 3 BARRIO EL CHAPARR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3C9D3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226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265A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3059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3A4507AC" w14:textId="77777777" w:rsidTr="0090540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1B27E9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2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EED5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54E3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6AC1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CREZCO APRENDIEND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4977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A. CALLE Y 6A. Y 7A. AVENIDA ZONA 3 BARRIO EL CHAPARR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48BE6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226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7C93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E90C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2AB0A27E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4221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2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D50B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EF77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9634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2981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ALNETAL, ALDEA MONZ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0DF5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5605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E42A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9CE09AC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55685B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2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5151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83D5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564C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7248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ENAME, ALDEA EL CUJ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0C51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5640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B8A1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E720C66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5D97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2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5474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B875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31CA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EC73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OTADERO,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CC08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2BC2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91E7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D2938C4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852911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2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5807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D3B6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CBBD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F878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OBANO, CANTON LOM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EAD5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BD8A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3BC3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E1AAE8F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3916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2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E840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B9F0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119C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6A44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ARDIN,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958F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6CA7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2A6E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8E40DB6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0A7835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2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6367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50E6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5AF8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C87E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JOBO, CANTON POTRER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7182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6DC4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D3B2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B83EEC0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EA2D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A9E0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E212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BAE1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1794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HIERBA BUENA,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5532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312C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3099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29C3925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F6B101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2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63CF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DC96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4C0C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3460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ABOR, CANTON MARIAS MONTAÑ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2C1A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B08B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A3C6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2244B8D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938B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2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1195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5470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2316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E2B3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LOS CHIVOS CANTON AMAYO SIT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D8F6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4923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AB37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F1312A5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573403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2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2FEE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8DE7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B8E8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8222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NTEZUELA, CANTON MARIAS MONTAÑ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3A3E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3144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CE4D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E1F9F57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F334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2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F4E3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84D9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5DA9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EF3C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ORORO, CANTON LAS TU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AB98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BB47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776A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4982BB3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E3088B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2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9086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52FC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72B5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6125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TIERRA BLANCA CANTON SAN JOSE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AE2A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535D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E928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27CF9EB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11FC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2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E215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2CC7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AEFB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AE3F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ARIAS, ALDEA TINTON SU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88C8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4761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3B9D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4502434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F8C888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2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EB34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09DF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8A0D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E191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, ALDEA SAN LUIS LADAN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6474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A1FD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3CD1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01FA2BC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9BCD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2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EC87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E66A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635E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EDDD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DEO, CANTON TU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19C2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F971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37BC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8AD0316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8B2D74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2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A3FA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8904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2FC6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AFA9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S VISTAS,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CBC56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342322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219B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15F9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811AD1A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C5E0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2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FEFC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DCEA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E9D9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0730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EPENANCE,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AF20C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081146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489E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B511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BD69513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92A939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2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BE25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6F41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E804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B010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LOS QUINTANA ALDEA CUESTA DEL GUAYAB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4157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8EDA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1A43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413AE5F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1B65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E246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6EDE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1FED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9D62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LOS COCOS ALDEA CAPARROZ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A10A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DB91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3CE0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BECA3EF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215457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2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6764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3E3B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4F67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F480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ARENAL ALDEA EL PIN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A5156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000239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F3D9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997A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358A3AC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9EAC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2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1B8A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5B40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7ACA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7938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LAS DELICIAS ALDEA POTRERILL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299F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9C4B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B8EF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7C6487E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A8BE6B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2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DB96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E07C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DE81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E738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NTA DE LA LAGU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3F25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3DE3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01D0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ACF1070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7F76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2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AAD9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15F4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10B3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7664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RETIL, ALDEA LAS MOR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BF8A6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196928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EFB8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35FC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83592B2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4B6982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2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775D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1A8E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A7FC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52D3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NONITO, ALDEA SAN JOS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57A9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CCF6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D15A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526EE80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9926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2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1534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5966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8AB3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C373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TIERRA MORADA ALDEA EL BR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00117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833042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6B8B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8BA1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FAD1AC1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198738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2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5B3E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369E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3999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71BC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TIBIA, ALDEA MONZ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2764A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558817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0E78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ED63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02D8B5A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833F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2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F042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FB33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C589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0925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PEÑ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B17DA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056022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EF6F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5237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2C26986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E47EBB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2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AA20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6922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1B11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2BD4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NRAMADAS,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44069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684027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7BA0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8C67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EDA9ECD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6E62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2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9953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EE87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872D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9C37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LLANOS DE SANTA MARIA CANTON SAN JOSE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CC2F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1291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1641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3028DB7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40AF86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2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7D21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2C9C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42EA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DFE6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ERRITOS,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5916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904E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DC09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985C359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3810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2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A5B7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491B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7FCD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C982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TOCHAL TUNITAS,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50EC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45AC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C765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F7B7572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BA406F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B550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A6CC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ACED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E578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PEDRO, CANTON ANIMAS LOM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02004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75641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93B1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C516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3B1EBE1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5638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2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7954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65B7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0F26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0160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QUES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A2F29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93402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0143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406B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64095E7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BB2CAF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2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1305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90FF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648C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2D02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S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894E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4495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F558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BEA329E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3769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2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9571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0190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DEAE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A72D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EIBITA, ALDEA LAS HI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3AB4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E4CC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38E6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D5ABF96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2A4E29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2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68DC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9147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2A33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B951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NGELES, ALDEA NUEVA MONTUFA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2C09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212C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83A8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93D51EA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4B63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2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EEB7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D0B4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5853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48F9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ESTRADA, ALDEA LAS BARR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42F1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FBD3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B508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BA56487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07C560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2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DF49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DCDE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FF5F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C250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LVAR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45F2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2E8E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CE2C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34B5943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E86B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2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2844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A60C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088B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9B23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CERRO GRANDE ALDEA NUEVA ESPERANZ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6CABD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028359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C8E9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6760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8042A18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CAC544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2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AFCA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B044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01CC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D5B0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LTO DEL ARENAL, CANTON ENCINO GACH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A201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DF88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5567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94535EC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F9A0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2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5116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976D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1929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26FD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OSITA, CANTON  LAGUNIL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89C8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9238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4FF5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AB30BE9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F32A63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2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F025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8A6C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319D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2A55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ARA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D035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5340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A0F8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9043BB4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C96E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2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5EAA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8784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B845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23A6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DORADOR, CANTON LAGUNIL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67D7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8437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0915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B750E86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273295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2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64E0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CC88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49B7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BCF5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QUES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ED4A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23CB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08ED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146DCDC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AEF8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4583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8791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9412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5C6B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642B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B0CB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3FAB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D278667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693A03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2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7267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B890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5D88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038A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EMPIS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A9D2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B173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6682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806FDF1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BE12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2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976C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F63F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A341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C8BC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NCON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C1B9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ACA0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4DFB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7DF5BE2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F48E28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2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88A4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C8E4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BB34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A8BE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L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70627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153041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3ADB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CB52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DBAF998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4D37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2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0E7A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2C0D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CB82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22F2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EL JOBO ALDEA EL CARRIZ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7A35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3097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EFC8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62D9D49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90636A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2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B76D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BE01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0AA1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A4F8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9F51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B4CC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DC36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35115E4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7B7B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2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F91D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9CA7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8A19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B71A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B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3C0B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4733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5A75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95A98A4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8C16D2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2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6044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0149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24F5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B048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IL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9071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277C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975D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DABA08B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E95C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2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4069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CF9B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5944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7940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CAYETANO, ALDEA LA PARA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5ED9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7892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6515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BC3248F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C3ACCD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2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10D8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FC69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22F3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A898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LANO HONDO, ALDEA CARRIZ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AE87F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058218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60B8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621F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A8C5BAC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E2B2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2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A99F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24D6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182F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9862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CASIT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BA8B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4FAB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3A7E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73C423D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5A5B5C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2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B09B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00EA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E71A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B303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PALAPA ,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4B2C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C24A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6439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8951AA8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5E91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2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BE36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FF4A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8BB4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45C4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NTA DE LA LAGU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48AA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6E18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619B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5E410A7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B2C7A1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2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3D29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3B55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1930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1DF5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LVAR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0D84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5077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B14A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AC38E0A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FA32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3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393E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E7C6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77A0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1F72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LA CEIBITA CANTON SAN JOSE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3500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1497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B89D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AAA50CA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B2CF16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3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6834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6A90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F963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35F3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AGUITE, ALDEA EL TEMPIS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90F5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E130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C197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A21C65D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A055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3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B97A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67CC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C8E5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J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E83F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TUNAS II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97013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586645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D5E7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E0C1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50765ED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CC39DA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2EAA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16DB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B369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AE7C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ÑAS ABAJO, ALDEA LAS CAÑ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B50E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AA46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2B78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1FE8F51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DEB3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3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4BC8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2297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D959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FC5B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HACIENDA ABAJ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03EB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1DDE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A9E7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CB919A2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DCCE23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3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F3A9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767D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719F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BEC6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INO, ALDEA GUACHIPILI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9E751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380751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BE07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F57D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761282F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94FD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3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8CBD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0BDB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9E6D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8F6F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LOS MANANTIALES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7DC38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334218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80C7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1F21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ADB1E2F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54F660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3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9AA9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1C4A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2598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0F9C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SECTOR TRES EL RODEO ALDEA EL BA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B963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FBCE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E2DA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0BF5A43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1F73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3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523C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AC21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3DD2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8900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EL ROSARIO RINCON ALDEA PALO BLAN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AAC2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BD3F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FD5F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9EF429D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7F6A2C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3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F1EB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ACA9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A065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17C5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EL FRANQUITO ALDEA EL FRAN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BD57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846F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72F5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BBB36CF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B7B7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3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C7CF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1F50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0FDD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6AAD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LAS LAJAS CANTON PIPIL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511D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A11C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8499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4017803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8329C0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3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9C4C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E5A7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130B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7B4A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CIELITO LINDO ALDEA CERRO GOR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94288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264563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A1E2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42B6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A342D0A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5FF6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3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3027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3053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C1BB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F5A2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23F85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350886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B916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51BB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284EEAA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EB0CD7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3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66F2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2CB6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172D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FDF8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TIERRA BLANCA CANTON ENCINO GACH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EF8B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8409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214C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FB5103E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4C2B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3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E502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5BD1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2E0E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MUNICIP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C0DA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IUDAD PEDRO ALVA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4E841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218090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EF9F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8C90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05408" w:rsidRPr="00905408" w14:paraId="5CC0312A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03D20A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A392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0480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7A50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AS CRUCITAS, ALDEA ESCUINAP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30D1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RUCITAS, ALDEA ESCUIN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A9F8D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208352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7967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581C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5CE2E0A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B06D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3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2B6E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0AB3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5464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50D5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INITO,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CD73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9E78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4BC0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7A0CAF4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1C8F2C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3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6782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C9BC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0134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1692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OYOL, ALDEA EL MELONA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C0ADC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127452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95FE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113C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7814A54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6D0A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3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0551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E125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1DD5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5D8C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ESETAS, ALDEA EL PIN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A39A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1F8E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6BC4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07DB046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60D593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3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5B2D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A736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A81D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4419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OMALITO,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51CF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4104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185F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F026B66" w14:textId="77777777" w:rsidTr="0090540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028F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3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1A7F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6573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CF61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621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A3FD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IZOT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F6F92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174253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81FC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8438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CF7556F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ADF297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3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63BA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B60D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E022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6406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INCHINTOR, ALDEA SAN JOS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28BC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87C7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C167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6D946DD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55A9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3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22A5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EA49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C368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4A97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VOLCAN, ALDEA LA MONTAÑ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52A12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090571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BBC1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BD07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0CE824F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88059C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3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060A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81C0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888C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3BEF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AURELES, ALDEA LAS LOM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0E13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CE7A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ECD7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BF53342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A169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3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1B5D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9ACC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7416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54C8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VISTA HERMOS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5F31E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678766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CAD7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6EFA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739AEBA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8BC576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3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1B79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D56B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4F7D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5880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SECTOR TRES EL RODEO ALDEA EL BA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0CEA9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943633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4F9D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296A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64B1319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0E24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3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6577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5A87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C1D2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7C8D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INITO ALDEA EL BR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0F896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29094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D5E7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E0DF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EB5C7D6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92899C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005C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AED7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4312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EF0A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CIELITO LINDO ALDEA CERRO GOR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3DD35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264563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A3B9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C8A6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86A538D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04ED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3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E19F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74D4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DA01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3B51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76E01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350886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3E1C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83DD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6D00D41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214234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3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98F6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FB9B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3692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603A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HIERBA BUENA CANTON POTRER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76C5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35E4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4B77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C2136B6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93E2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3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2E35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96EA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5FC6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0635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SAN PABLO CANTON SAN JOSE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0DB3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6FDE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6C1A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13F005E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13C995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3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290E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E4EB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E263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D934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TIERRA BLANCA CANTON ENCINO GACH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7EF9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E99A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90E1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244C56B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DF8D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3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FBF5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B929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48B7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74CF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ALLE NUEV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F84E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B6DF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6457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7037273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356982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3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6E00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CAB8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C5A9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2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C2DD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RENAL, PARCELAMIENTO MONTUFA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6986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1431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6BDF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4DD228F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A499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3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61F5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C2AC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1477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TECUN UMAN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07FA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TABL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DB2B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EAF4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861D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C5B72EB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283920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3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6EF3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3D97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969F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2FF2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ITI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232A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E548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DEF2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E22B39A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4887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3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4616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95EE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B478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4881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 I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5F07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5CBD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A823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0FD2469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450EE3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3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EA01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FBD5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E79A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EFD5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INAL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92F52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282500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9326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0976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7EEA93A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A896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3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5927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1214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7255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F83F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S DOS PUERTAS, SANTA BARBAR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792DE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579995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A488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E5DB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37B67CD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9DEC4D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3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1C52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654D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2BCB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E79D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CHINCHINTOR, ALDEA SAN JOSÉ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42FBF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72064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8B70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1B50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E524A2F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9E03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3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C69E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8031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C1F7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RODEO, ALDEA EL CARRIZ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0E1D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DE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4D05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A892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B8EC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9F6F483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5F49C4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3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C3A4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420D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BAAC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428C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ALMOLONGA, ALDEA SAN JOSÉ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D3DD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B7D4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23B3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B4349C0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F3AB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BE1A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BE05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93C9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683C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TEPENANCE, ALDEA EL CARRIZ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9A2EF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081146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C958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1025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C450682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F71208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3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A4D8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C6C5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4FF9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E810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MADRE TIERRA ALDEA LAGUNA DE RETA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99BE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FA28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AB6D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2318688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7904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3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5DE1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5CEF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2369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6378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MONTOYA, ALDEA EL RODE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CC747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625192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5C01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70F4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3481C99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102FFA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3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6610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59F7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3621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7A9C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ÑAS ABAJO, ALDEA CAÑAS ABAJ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84C4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3CAC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67BC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1FFF7D1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DEB1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3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1364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B7EE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F761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185C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EÑA BLANC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6ED93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853101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5140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DC1C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88E0532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3D2BE7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3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1447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BE79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0505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6F45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VILLA HERMOSA CANTON POTRER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8AC8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FD21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ACF4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B706CD2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A307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3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3501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4D8B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B24F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6304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ERRITOS,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7337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E38F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D3D2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AD4FFCC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30B71C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3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9CA8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C271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55D9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49D2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HOYOS, CANTON SAN MARC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DFAFE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795021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2DEF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01A1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372FBFE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63E7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3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6C00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1CF3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768C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BF83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ITO,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ECA0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912C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365B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464D7DD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D3A348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3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E4FE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B11A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00B6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1636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DEO, CANTON TU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0289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2DBB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2C1E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C608CE4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A0E2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3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ECCD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4E43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3EDD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8457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STA HERMOSA, ALDEA EL AMAT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DE9CE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825886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F5C2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00A1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1F39CBB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F09F40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2708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2C9C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4752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EE4B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LA MONTAÑTA ALDEA POTRERILL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8CC8B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437139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BD3B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566C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966B53C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088A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3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6420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019E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F7E0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29FB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RRIO LOS LATINES ALDEA LA PER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6332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4585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F171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9074979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443A8B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3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D7B1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7AA5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EEA6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2611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VEGAS, ALDEA LA CARRE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428CC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535254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DC15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03A3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0010839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A5E7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3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75F0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4D72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DA2C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B1A1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NONITO, ALDEA SAN JOSÉ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5B89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7E5A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12AB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4F4043D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2A546B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3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6329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0BF5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8AA8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2823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ERRITOS, ALDEA ESCUIN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A3FE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2B5D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7F8E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25B8CF7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387F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3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375C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A40D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64F6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0C70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EIBA, ALDEA EL CARRIZ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15D79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170620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BA85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548E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CB257A5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D3BCF3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3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9A25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594F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155E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A189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INCUYAL, ALDEA EL BA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D9113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31908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35F7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14E3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231CFC0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9095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3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740F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51E9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2CBA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A8F9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RVENIR, ALDEA EL COLORA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38538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034942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AAEB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DF94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DD947BA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BFBA50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3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70B2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3F9E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74D9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7790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PROVIDENCIA, ALDEA EL COLO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C15EF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767214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2315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C97D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50F7F25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18EC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3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E300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5FD1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B7F8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810A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ILE, ALDEA EL BA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26E8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7889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0CFC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FE7088F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E8DB2B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3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CFAB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AB37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3C18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46E6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EL CERRITO ALDEA SAN JOAQUI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D145B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69757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2A8D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452B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3D5B010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01F0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3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2470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B8D1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18CD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5F9B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LAS GUACAMAYAS ALDEA DE CON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AA06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75F1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8A60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A4188F5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7D009A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3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F8CE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D8B6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ACB0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CDEF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TIERRA MORADA ALDEA EL BR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2350B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833042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9D13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D271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7FD84C3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FCC3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9153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FDFA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31EF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7F71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LA GRANADILLA ALDEA SAN PED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030B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A794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BA8F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8E026BC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3DB0AC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3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A2BC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E017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B882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30A0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EL BONETE VISTA HERMOSA ALDEA EL BA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54BF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F57B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5927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52E7623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AD5C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3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8518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D0CF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69CB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8166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JOBO, CANTON POTRER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FCD5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5B30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33D9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D36518B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27703F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3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0001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102C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510A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D51A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NTEZUELA, CANTON MARIAS MONTAÑ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346B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CD7C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E224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8A1DAC9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3011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3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E712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8BBA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44D5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6C6E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S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9B21D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315948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2B18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0EA8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BCF8AA3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453557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3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3A20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AFB7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E152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DEB4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AMI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8F86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DBAC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2D20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E22B2C4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68F5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3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5EDD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17CB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B244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B3B1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OJO DE AGUA ALDEA SAN DIEGO LA DAN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6BAE5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190347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CBF5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5C99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42DD658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430E30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3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2EEA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AEF8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342D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717A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QUES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43A30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93402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9245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3325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2CDCA75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4B90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3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BDB5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AC4F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222B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9FC1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STA HERMOS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856F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C471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F708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08EE68F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BDCC04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3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9FCA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D57D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0E65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2949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, ALDEA SAN LUIS LA DAN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C3D8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12C8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4F6D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92E126B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FBBD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3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6E4C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46C4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BD26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308F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NACIMIENTOS, ALDEA POTRERILL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ACB6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9538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6559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3908661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7854BE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3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D4C6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A19A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7525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ECDD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ARIAS, ALDEA TINTON SU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A884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B760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B704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8F6A404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FFE7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3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31E0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324B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37EB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0A88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I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DA3B8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824267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ECCE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73B3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C0015F3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8FEDF6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E75B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7103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648A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D0DE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DELICIAS, ALDEA POTRERILL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A05A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7586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7D3A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4CCAD7E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6C20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3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F3E1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E02B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C461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A693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LATANILLO MONTE RI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3B3B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2E8B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6C83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8207838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B2892D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3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51FC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237C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245C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C9D0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RETIL, ALDEA LAS MOR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090AC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196928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AF7B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F050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7728E8B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0C94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3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730F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F459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D3FA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F609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HACIENDA ABAJ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9CE9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8086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7D13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C437106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0D3104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3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3A2C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9386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5045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5017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GUAYAB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5BCA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2E94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CDCE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60F9A8D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3A44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3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150D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7324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0B66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20A0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ETE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8418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6C9B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513A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AFBA250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FA8F32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3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4DDF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3E21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536F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B6F5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LOS MANANTIALES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A1D04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334218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7EAD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8D90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D536BFB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EA1B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3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DD9D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B057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C8EF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4E47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LAS MIN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D30B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3095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A2A3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AC88B9E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46265E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3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C5A7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6366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204B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B4DD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I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568CC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283118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24F7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EB37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55D140E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0F1B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3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5874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325B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B2B3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66E6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UL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5EB1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989E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B6E8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C410675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ED7281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3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9CD6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8BF9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B6E1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AEE4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RRO BLANC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3DAAE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6029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92A9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3BEF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57D1408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1875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3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2612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6371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C34F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99A4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LLANITO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FD9B3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62537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F8E4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31DD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3566D1A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A76369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3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94E3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99A0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5B09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377D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ERONIM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9C37B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980607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D24F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0FFE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97963E1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4680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3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75F0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5A03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0C79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66CC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ANGUI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82EF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D97D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5CC3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91A0568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0F9843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3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2AEF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E0F6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25AC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26FF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INTON NORT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F5756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739330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6716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9839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BB1AAB2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E408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3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F059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542D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1668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6322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TASAN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E494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EC79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CDE8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C9E3E57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9EE5DB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3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DC9E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8C63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9178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77C7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TOCHAL TUNITAS,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DC6F4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55484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6588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0183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289B9B8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A5E3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CDF7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675C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15C7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5F15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ESTRADA, ALDEA BARR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9615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8174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2D6D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A3AB2B5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8A6B51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3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E06E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B93B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E145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E3C8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ZAPOTE, ALDEA EL NANZ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58785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78910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CF02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5E54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9982FEE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6ADA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3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FFE9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5A49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728B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2C13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ARILL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C0E2F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856715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916C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C049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E38BBC8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E737D9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3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6430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550E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DC26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8A9E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RANCHOS, ALDEA ESCUIN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A3E96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210188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FD82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4644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674975C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8D16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55B7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2CD4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A0FF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30AD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ENCUENTROS, CANTON PLATANA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29B1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5814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E31A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8FF5143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1DF724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FB6B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0F7F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6017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335A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ITAS, ALDEA LAS FLO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E387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7E25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2687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A8D10DC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D469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AD59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1ED6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D94E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6783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CHILLA, ALDEA LAS FLO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F0AC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D7FF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2CA0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4940040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0CCA91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03AD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E0F4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C704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C460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NGELES, ALDEA NUEVA MONTUFA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8875E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031449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DD36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4D1D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7EC3F59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A5F8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0AF4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1888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F199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6072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PEDRO, CANTON ANIMAS LOM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C6331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184267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61F5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D7D4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2A2BA77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D470D7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CDA7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6A6B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72C0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1B99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ANCES DULCES, CANTON EL PEÑ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927D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A9BC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7FDD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AA91BFE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81D0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E7F6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AF89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FDF6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B03E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LLANOS DE SANTA MARIA CANTON SAN JOSE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1B4AC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040149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CF8B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E29D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67AB674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4A399C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FD54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5675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A8C6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9892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ILITAS, ALDEA LAS PI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EDA4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7E7F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A242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8F15540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64D6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3D99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F045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5737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A6BA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DOS CEIBAS, ALDEA EL BA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FAE18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162083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6A7D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088E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A4F8FFE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D601C5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D0AC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2685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92CA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360E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OYA GRANDE, CANTON EL PIN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9748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84D7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1845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FA65E25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3E38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DA81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6243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9269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AD81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NRAMADAS,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16ECD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684027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4BD5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15B3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BC4B48C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C769E9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FB97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AC83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F085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F09A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ERICON, ALDEA EL BA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33486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308435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2CA2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1187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D453C0A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F297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776F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B409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A95E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6D5E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RADERO ALDEA EL COLORA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9D8B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BA26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0F1B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4378FDD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41D279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3E10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BE2D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944A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B23D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GUAYABO, ALDEA SAN JOS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9D367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876394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0056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B812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C231D99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6D61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F40A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F8DB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CCA3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7BD3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INO, ALDEA GUACHIPILI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290C9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380751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97CD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7D7E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CFFE743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A335E8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D78A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B10F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77DB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EE47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LLEJON DEL RIO, ALDEA AMAYO INGEN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EB2C5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368594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D02B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ED7F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BD367B1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7C89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70BC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B3FE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FA21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A320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OBANO, CANTON LOM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E4966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615126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2CED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68AB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EDDF7E8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83DBE8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40B7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9228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DB13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54D1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ULOTE, CANTON AMAY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B8D0C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83399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F04D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8785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7ABAFF7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C364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ACC1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4A0C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8565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5515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STORAQUE, ALDEA LA LAGU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DB19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3094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6F82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4994A79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08A538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214E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83BE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FEFC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E88B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EL FRANQUITO ALDEA EL FRAN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FFC7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56AB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C20F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5337E89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AB3F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7B4F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57F0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81F7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B065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TIERRA BLANCA CANTON SAN JOSE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F451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99AF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B680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8468B37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38A100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4E61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B86C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F31C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567D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JARITA, CANTON AMAYO SIT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CDCE5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25034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335D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4CA6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D8A39D4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7B21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818F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271D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5B16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378A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JARDIN,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8C6B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CDDE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8FAC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2B51B4A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AD94C0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7D7A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A0E5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5219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716C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HIVOS, CANTON AMAYO SIT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146C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5179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6A06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0EE0636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4A75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5B7E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D52A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928A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AB51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HOYOS, CANTON LOM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2F6F9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944407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9755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75E0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72D9467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67101C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E506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EDF7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0FCF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4F31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ORORO, CANTON LAS TU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F442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7457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FEAC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1F84FBD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3064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51AA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D37D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4EB0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9724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HIERBA BUENA,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164C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5255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5CFF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287E028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E17B5B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20B5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9D06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C404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9D2B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RENAL, ALDEA EL PIN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636F6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000239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74BD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5541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D8EB10D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F244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008D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017E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256D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AEA4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PALAR, ALDEA GUACHIPILI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B3E2C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320474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D12C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6FCD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5190D2E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62B1D9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BB40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5450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6265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A8B3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MATILLO,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A7C4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E0FA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B3B9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4D17848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B7FF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81F6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9D77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C8FC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5B11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MIT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6D43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7D8F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C0C5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658CF12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30061D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6160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6CDD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4D5F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1BC4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SAN JUAN ALDEA ACEQU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19FB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88C0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138B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A11C78B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CA72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647A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8D25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A8F0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CD7B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SPINAL, ALDEA EL COLO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BF30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716D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3A15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A9B0A2A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721152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49A1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8049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4597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7F5F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 VISTA HERMOSA, ALDEA PALO BLANC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36A6F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110509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6E12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8F4F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0BB0E61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1C3F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7212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0F51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77E9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F93C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RILLO,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468D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616F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C7B1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D9F7F10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32374B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1B16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082B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41B9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28F7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IBITA, ALDEA LAS HI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7E4B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DF15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0343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AB391B0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A704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29AC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9951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9A5C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9275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RRIZALILLO, ALDEA PLATANA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73E5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ECA7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969F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E2842AE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5E8B5B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F66A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2BBB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900D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17D4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I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0432C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6757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DA6C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5130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B4CE153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2FFD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CB49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9D40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73CE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90EA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OBRAJITO, ALDEA PALOS ABRAZAD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45CF0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715212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E1A1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C837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450F4AC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F6CE63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9E87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7CE2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CC5D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DFBB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,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E103E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060427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1EAE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E35C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4B4F57B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72FF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718F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6F6C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63DA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9331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GARROBO, ALDEA LAS TABL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B103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9F3A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5608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215324A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D3A52B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4FB7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F15A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DE42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6C4F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ECTOR II ALDEA EL NARANJO, CANTON LAGUNIL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E5FC4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375194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CB29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C93F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77E9BF7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7064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8403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330F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AC1D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BE2F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VEGUITAS CANTON POTRER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034D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70A2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D0D9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86DD3E2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F322B3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0F10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BE37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286C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A4B4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SALITRILLO CANTON TU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5BBDB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725325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47FB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4BAC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91EC6F5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6676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9E69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0C2B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BC56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F98E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ARAD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9325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C8FA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F593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1BAB299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CC38A8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661F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9236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0557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B029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ZAPOTITLANCI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FC860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53777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7037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B9D3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126583D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2883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FE69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E157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9275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7945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HORCON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2B5FC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967122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C38F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36E2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353EBF8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713F63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9CF4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1F09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8DA1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314B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LOS QUINTANA ALDEA CUESTA DEL GUAYAB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DCBE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5261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2A51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653B5D3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0851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F019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D2B9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F087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5972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NONOS, CANTON VALEN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5654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A222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D7DE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B6676DD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4732E4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23BD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EAB3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ACCA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9BF3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FUENTE, CANTON VALEN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982A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76E6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2745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A807A13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AD1E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4628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5221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ADED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4E22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ANGE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50DF3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517105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4C89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0343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9895798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DD7FF0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0488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B1C8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1B3A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5838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UXOLES, ALDEA BUENA VIS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4A46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481C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462A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7F8209C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21B2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8F5E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E31A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396E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00CF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CIELO AZUL CANTON AMAYO INGEN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DD6F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C91E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6326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E2DCB87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507EB4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A884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B7C3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A059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4DB4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LA CEIBITA CANTON SAN JOSE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DFF5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8F1A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AD5E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4613FBC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5B92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C24F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2185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D16A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9E17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RRO COLO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BC7A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6622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1276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0325FA5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1D6D44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B995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672C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D08E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BD8B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S NUEVA ESPERANZA Y LA UNI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4D66A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94623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291B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D51A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220C5DC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BE69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A7B7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02E9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8624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FD8B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ANIM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A0640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987758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EA54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89C4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9559431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E534FE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C451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3D2B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64E0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D37B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IENAG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E5B83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818381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9A51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FC1A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9DFA77A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2D1D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8641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3C6E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266F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4932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QUINIXTEPEQUE, ALDEA LA CEIBI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E2A5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A358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4362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2E4DEBB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428DDA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BD31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EE70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1320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8615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ESTA DE LOS AMBROCI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B7F6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2833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143D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82FCC8F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1924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5D90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2D71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1DA5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1AE0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RAPICHITO, ALDEA TIUC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EBA8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7BC4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E5F0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3061A70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CC754F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2E7A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E222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FF66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BILINGUE "EDISON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C798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NIDA 4-37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FEF89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75646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5486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6F44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63DE745A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121F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FD9B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0200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A025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BILINGUE "EDISON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7997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NIDA 4-37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670D8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75646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404C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83F3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17960855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8228A3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C706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15A9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D22A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BILINGUE "EDISON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74BA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NIDA 4-37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EA148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75646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E2FE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0AE9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71AAEEF6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A70E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B424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BC79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58FB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6B2A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LOBOS, CANTON MARIAS MONTAÑ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1590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08A7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D419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70EE7D5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59E45C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7FD1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6649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D653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00A6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RAPICHITO, ALDEA TIUC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CDA9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A4E9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59CD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EF24199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0964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292C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522A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0068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79EB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EL SILENCIO CANTON PIPIL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1CB3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E084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0329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EEDFB19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ECB438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A6DA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E8BA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108B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76BE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ALLE NUEVO FRONTER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2811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E12F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B350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412B28F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6D8B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45D7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168A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9B0A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9ED0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ONCH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6E58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070E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7B68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A173E7F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C58FD6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E300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4A38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253F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C60E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, ALDEA EL JU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D8763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45034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F86C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35C4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F5230BD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564F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FB8A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C368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50B5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2210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SAN JOSE ALDEA EL ACEITUN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A5B3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9497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4D5F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344B2F9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F2496B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7562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013C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42A7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ECBC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AGUA TIBIA ALDEA MONZ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CB7DC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558817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6449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2549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3E594BF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2CD2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6259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C0D0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BDDB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4B29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LAS GUARAS ALDEA TIERRA BLANC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3CB74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355007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117E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ECEE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95A3164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98828C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0EF0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F854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8366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AF55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NAS II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1E265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585645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6F89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A64C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9F57A68" w14:textId="77777777" w:rsidTr="0090540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59B2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DE82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F265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E7DC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ÚMERO 618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ACD5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NZ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3A0D3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166610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DADE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6068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72C899E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965A9F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56B4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2406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DFB6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155A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IL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1032D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157327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39EB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C328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297D391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83AE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98FB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AE50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101F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4C14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INTON NORT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6F618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047456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BA68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0382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1842CC1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59C248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1905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ABF1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156E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0BB2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DELICI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9D8E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4210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3684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D7556F2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5D47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47F5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7247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E077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09F0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ER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241C9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099600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29F3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33A6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67404CF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995323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5546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4ECF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43E0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CCBD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UJE, ALDEA ESTANZUE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4D88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2F88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50BD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FA8E5D3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93A8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7829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9DF7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F387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7063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QUINIXTEPEQUE, ALDEA LA CEIBI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5B6D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4D1B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E315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F927383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D85A11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226E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C530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AE45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7273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TROJAS, ALDEA CHINAM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92134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653310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BC41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FB94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207F101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6495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7BBB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9F92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94A6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8327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SA DE TEJAS, ALDEA CIUDAD PEDRO DE ALVA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4483C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69112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3F33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5B75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C15117F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5B5903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9D06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C5A5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225B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E346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STACION PAPALHUAP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C1E9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F61C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6C29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2CB7A9F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D16C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F510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4E5C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06B9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B9D2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CRUZ, ALDEA PLATANA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998B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4AEB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FCDE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71B2810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32C263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1E62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7B43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9CCD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34D2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LAS LAJAS CANTON PIPIL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3F290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638089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D620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710C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74B510C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CC72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0043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FB4C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6689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75B4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EL NARANJO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54DEC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11567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B00C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95B9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83CFBE7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F71252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C3E3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C6C8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D0E2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4B91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EL CONGO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DC022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508889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0C03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A5B4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5CFCE13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8947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4D1B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DC80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F5BA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C0ED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BUENAS VISTAS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1A9D7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342322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D7A3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76DE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4550566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021674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2CC8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C4AE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34CD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715B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PEÑ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7F561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056022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D483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7D50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EECA051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D044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AED8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7B2B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0837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0CD8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OBOS, CANTON MARIAS MONTAÑ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A086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0B57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ED84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080F7D6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6CF32E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1460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745A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8788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4B0D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JOYAS,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184E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5108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7C6C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D91DFC2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0B42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BBC6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7371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8995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VOLUCION "CIE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046D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COLONIA LA CEIBA CASA NO. 2,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BBAF2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73131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F98E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9983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03E32F44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041E48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8DAB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BB03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412F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INTEGRAL "EVOLUCION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921B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8A. AVENIDA 7-49 ZONA 3 BARRIO EL CHAPAR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E5C78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73131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E211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748D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5DD483E7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8E32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FF3E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D252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8595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INTEGRAL "EVOLUCION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8FDC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8A. AVENIDA 7-49 ZONA 3 BARRIO EL CHAPAR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DAA84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73131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36C4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D05C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18B6C58B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CD52D7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E852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5F45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C888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PIN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E565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IN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43E3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4D88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333C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F16353B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5345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50AE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0F77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29A7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CF2A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ERLA, CANTON MARIAS MONTAQ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6546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FC0F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99DC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2AD40D9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204E7C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CCB3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C8B2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2CA9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27C2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OBANO II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310F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F5B6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25FA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A0441EA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D85D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588F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44B1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27A3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7724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ARAD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8405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96A6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3C39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21C64EA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0618CB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4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0391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B4E3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4A7E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99EB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ARA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B620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C3DD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D741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3EE75C7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8197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5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57D0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AB2D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AA8A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51FB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S NUEVA ESPERANZA Y LA UNI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F1596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94623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BEE5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43B9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5717D22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E294B6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5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E8EC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8326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23F3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EB68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TANCIA, ALDEA SAN JOS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D4BB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D4EF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B442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16606DA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A3E6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96A2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97D5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9FDC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94AE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EL ROSARIO RINCON ALDEA PALO BLAN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A6B30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933099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ED4E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B3C5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81549D2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221DD1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5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AC96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CD0A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E646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E77F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GUAYABO, ALDEA EL CO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C3F0D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604320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BC22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3D8E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BD513E3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DDBB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5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236C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C0E1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6539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2892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EL TENAME ALDEA EL CUJ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44BD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EA3F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5164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57B88D6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868C0B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5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6BAE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CD1D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BC9A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2DDC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, ALDEA AZUL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2451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2BAC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57D7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8F6DCF6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D599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5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2427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C451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455B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9CBD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OTADERO,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EAA7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E4E2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90D7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62C44FF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187827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5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4D27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A104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EEB0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B3BB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ABOR, MARIAS MONTAÑ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EC2F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A050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E9C3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37CA5D2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FC20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5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2724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63C4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30B4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5091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GRANDE, CANTON SAN ANTON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BD209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184126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5931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7A6F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22FDA42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FF258B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5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1F56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0BF7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D4D6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E81B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ILENCIO, CANTON LOM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23C0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541B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5EDC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15F8A28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5168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5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F13B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4FE7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22BA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1E0D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EFORMA, ALDEA LOS AMAT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B67E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DF3E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3408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3C27AD4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943F7D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5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7249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3342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5B09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REGIONAL MONTUFAR NO. 3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354B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5A024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938063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D34A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99C0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964C08E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ECDC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5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98FC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CC2F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168F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555C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RRA DE LA GABIN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9738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2357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B241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FAAFFD7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93BC98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5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EED8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B115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4DA0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DD50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 LAJAS ASPIT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333A1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29974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0948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E241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162194C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5AD2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5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0870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9444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C3F3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NUEVA ER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2E7E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 Y 4TA. CALLE ESQUINA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702C5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459485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243F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6331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7E427CBE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B7157B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5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E0E6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B248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49E0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FC76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CHIOT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208EC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066454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D104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6B67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F6A52EA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887E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5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34F2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0BD5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CD6E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E029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RIZ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7039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0DD4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562C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17BF9E5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CFBBBE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3EE5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BA1F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1BEE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5578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CARBADERO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C4F1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38FF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678F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B5747DB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E8F5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5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D216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7DD8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ABE8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C9D7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ERLA MARIA MONTAÑ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0F076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757024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5B4B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3704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9631269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E6C844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5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AC0C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356B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3311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FA55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O HILARI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5B2FE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007912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0BEA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FA4D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20A9AA9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6253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5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F0F2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5AA1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AA9C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0932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RVENI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956A5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250566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DC2D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9B11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B76EB48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BDC3C2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5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CA09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AE8A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C0FE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BFF6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SUNCION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188AD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301349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53D8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60E1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3F4C0CB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D171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5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B1FA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A04F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C38A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6A48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HANSHU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3AA6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D5B4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3AA9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640D1BD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F95065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5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0DBD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FD08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0A98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5A1D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ATI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EE5EF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497859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7F57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FADF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3BAD91F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B1BA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5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1716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9114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8B0E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84FA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LIM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4DEE3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10092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771C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575F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372542F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2285F0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5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2E85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70B3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5579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E920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INCHINTOR, ALDEA SAN JOS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3E8C8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525488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6383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8787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00AC292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4589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5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706D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F827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BCC0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F952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RAIS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A5DEC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630737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215A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494B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2D766A7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7D71F7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5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E526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BE1C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2721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F45B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MATEPEQU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2CFF4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060175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0A63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69A3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C666DD6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A0EB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5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3CB5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D87C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F953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C65C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RAPICH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9545E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012164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6622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0785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832817E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09093B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5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FBFA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934C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A837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26FE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IN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AEA1E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794294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489D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9E4F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5DCB886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EB8D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5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5992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205F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CFFB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C22D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UNI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0A35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7EEC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0AA9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24E1713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F9FAE8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5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7D75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E3F7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4830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LEMENTE MARROQUIN ROJA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481F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IUDAD PEDRO DE ALVA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B687A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517950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3F88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2DFB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BE5A902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7FD5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5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E800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2070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3540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C7AB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É LA LOM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DCD2C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493687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4FE6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FB09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466303F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4916EC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5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43D0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558B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8EF9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B896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LLANO DE CHINCHIL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24A2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43E1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EFCD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F7A82DE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5DBE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5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2AA1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4783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4CEF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5A73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ALLE LIN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D9524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67831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F78F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FA0D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535A9B1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9FB56E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5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227C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DA05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C09C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02CF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IPRES ALDEA SAN IXTA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B2FD8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033699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738F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0A70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95963D1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BAA7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775C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EA91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8AD1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63DB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ALLE NUEV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ADCA4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153366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F51E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6BC7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F383D2B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5573E6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5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23B2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42E6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5A44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AFBE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D84F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1A66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8C41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8FAC32C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F49A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5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A4E6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DEC0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4ADF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3E76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042B0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173919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B3A9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3BF3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6F54BFC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71E38F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5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B33B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CD0B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014B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84DB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QUEBRACH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AEC2E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034015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3741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A100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2E65F73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0D6E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5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1BD1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F7B9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502B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6A69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OBRAJUEL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19C7C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37636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D32A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C7F2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594B31F" w14:textId="77777777" w:rsidTr="0090540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AE86A5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5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346F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7667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4096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88FC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"LIC. MARIO DANIEL CASTRO SALGUERO", COMPLEJO EDUCATIV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182D6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625279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5442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4621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02A31B8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89C2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5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A7F2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D850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4AF9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1E6A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BC0E2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800604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37AF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0250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886AD7D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DC2637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5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FB82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8B92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34F0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C8FA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FLOR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08D2F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741222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4F38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E74E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5F8D6E0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A4E6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5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EB5E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4919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253A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0FD6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NT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6EF74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603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CF91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D2A9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1CBEE24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658234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5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EDED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8D6C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4218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7095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E2B84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597858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849C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36DE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8F57011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BAFE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5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7D5B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E61C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A3E7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B9BB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1D40A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309010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0303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68AB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60CCA3C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AD91C3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5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CFE6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81EF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7CA8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0B79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THAN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00371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935009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0F7A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9368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0966C42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70B7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5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0438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C583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0B6E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4B67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NT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9068B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694731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CBA2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EDBE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4AE5DF6" w14:textId="77777777" w:rsidTr="0090540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5C3DCE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5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E0A8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6552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E767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CREZCO APRENDIEND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47CC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ENTRE 6A. Y 7A. AVENIDA ZONA 3, BARRIO EL CHAPAR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33FA5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226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D91F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6198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61F394AD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75AE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5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6C35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059F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72E0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E3E6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ECUA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BD5BE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618111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3D74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799C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0A96AE1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89B96D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5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5FEA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7635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B31E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5A24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RANCISCO, ALDEA EL CARRIZ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0B08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1006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8AB8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DF51EFA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617D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DBF1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7C3D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1190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ACA8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RANCISCO, ALDEA EL CARRIZ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9AAA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5FA8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7F52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0C292A5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FB24B0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5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59FF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69EB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2F5F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HENRY FORD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2123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Z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29962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6072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31BA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94B8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343D3AF2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0844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5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07F4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07F8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9D7C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HENRY FORD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7D6D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Z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AD9DE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6072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4DD9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679D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74160489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C0B29D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5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0BB0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2DB0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A325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A7C1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84112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280268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535F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42A4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EA25499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8DE7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5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AC42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41F5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2A97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C0CC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3F4C2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573170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1799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34C4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2E8DADF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49467B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5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CCF1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1BB3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7EB3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8A7A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HONDURITAS, ALDEA SITIO LAS FLOR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399D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28D2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CD65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D5A34E3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1671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5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DB60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CF2F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3135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A410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1ERO. DE MAY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E9C5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1734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130C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05408" w:rsidRPr="00905408" w14:paraId="0236932A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8ABD19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5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461B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4F3A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54A6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341D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UXOL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2478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DC44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FBC4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05408" w:rsidRPr="00905408" w14:paraId="08397E25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85B8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5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CCC0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D1D8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1DEA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802D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ALNETAL, ALDEA MONZ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0C47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F1B4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7007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FD8EE05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0A90BA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5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1316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1228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71E7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796C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TANA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F9C2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6011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4E4C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81C8E3A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0263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5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6AAC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260D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B16E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AE8E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BARBAR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67E60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625067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AFE2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4A00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E7F768B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A8924C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5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5D59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FEB2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C32B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1AB1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ECUSIAT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E1FE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B76F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0314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C2E045D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36EB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5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C240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DD79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4693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42C2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BLON DE MES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ECC94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895261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B1FA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969D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3B860DC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C6A6AE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5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326C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2C55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9141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4716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DE SANTIAG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F34F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0AD1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C593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64D4C8D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8C0C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73DB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7AFF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71ED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775E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TOCHAL, ALDEA SAN JOS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2D730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020665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6361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5C82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8D776DD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E7E8DC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5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1A28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4AE2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9958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994C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GERTRUDI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DC6D4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240523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1646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5451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33A9B5B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7E66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5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E1F3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10E4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D663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ESTANZUEL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78DF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ZUE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E4734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342160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E3CC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E90E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50064D71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A66C1F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5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AB96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86F0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73C1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A6B6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, ALDEA EL CARRIZ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6DE8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3BCE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2DE4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2D39C0E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5C75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5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DF00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F4EE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303D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7BFC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OPALAR, ALDEA GUACHIPILI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4F940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320474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B02C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6C08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8344280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B16AFB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5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F9EC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BF59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A6B6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6AF9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ESTA DE GAR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C4DD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3EEB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A2E6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7DDE2D3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7EAB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5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51E0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D52A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78F6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6377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LA UNION ALDEA HORCON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BB00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C821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770C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917F3BA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653876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5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E509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65FF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D2A0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2 "BARRIO ALT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316F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UCHITA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48481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031294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C181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3F76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FA23E1C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E0C6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5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E792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992D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2661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37E7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NARANJO, CANTON LAGUNIL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7433E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730575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B7B3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2B0B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D03F601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E35AC0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5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4C20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4B00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1F7C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C459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RILLO, CANTON LAGUNIL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6B50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CB5F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CF94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734EF2B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15CB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5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E452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FA1E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26E9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84FC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I, CASERIO EL NARANJO, CANTON LAGUNIL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9210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4783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5713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C86D121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4C83AA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5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E35E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71C9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F8FE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FCD8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EGUITAS, CANTON POTRER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DB58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AAA7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A01E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097CC1C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1C84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5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C940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864C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0018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6CDC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ELASQUEZ, CANTON ANIMAS LOM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197F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0F4C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AE8F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4B572FE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A7DFE3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DD4E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E5F3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88A8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6BE3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ILENCIO, CANTON PIPILTEPEQU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D5DF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B8A5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777A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0A285D0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95EC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5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4DBD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2BD1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E129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CFC2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INCONCITO, ALDEA RIO DE LA VIRGE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3672B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383691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9E37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930D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7DBBC15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5F445C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5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55BC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F9B0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AD69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ARTICULAR MIXTO "BETHANI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785D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HORCON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7912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20702-784207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7860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D17E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3295ADD5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B5B6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5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F50B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880C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2302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ARTICULAR MIXTO "BETHANI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D654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HORCON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29E2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20702-784207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AC7D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246D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3DBF9545" w14:textId="77777777" w:rsidTr="0090540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33A8F8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5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1355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90C4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8AAF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DE EDUCACION Y DESARROLLO PROFESION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31E1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PARROZ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65530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536188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EDD7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20B1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6F282CAB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E48D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5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D329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B175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B0C8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D033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UEV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1433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BDCC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1DC2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81EAB06" w14:textId="77777777" w:rsidTr="0090540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3468E3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5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B863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8AD8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684E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OLLO NUFED NO. 638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6C40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TABL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C110D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242837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6C98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E4DE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B9D18FA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3C97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5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3B9B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9387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7040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GALILE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2EE4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CIFIC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C73FB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258072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A61F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DFFD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70A53884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4D3ECF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5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57CE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6130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483F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6F90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V. 4-54,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BCBF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CD57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51C8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6D49116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6245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5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D690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35E0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B11A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0143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4AB2A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58280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7702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678C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185CF9D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3CEB93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5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3F34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8E08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99C6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2696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IUDAD PEDRO DE ALVA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22E46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62499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5DA2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F79F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496D26E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ABBA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5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E258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26B6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04E6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D81E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BARRE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DD171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172331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890F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D9D4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19FF4D2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9139D8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0110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9F51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D1C8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C02F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6-22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BB198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625017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8CAF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043A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4862A14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FFAF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5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CF94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30CA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A2F6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A359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80A79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99227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6AB9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154F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B89112A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A0915A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5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FD5E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E920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5FC5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DE2C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2CCD5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261609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8D29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46C3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EE30650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44A2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5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DA87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49F1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8289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A372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25DD0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135875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5A01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BA70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46FEBA5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6761E6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5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837B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D73F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5BAF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199F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ORT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BD66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DAA4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B275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11D3146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0130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5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5BCB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5B0E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FF0B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1BCA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ONGO, CANTON VALEN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EF9EE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508889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7003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F44B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AF48499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7F814D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5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4176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1C29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24F4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73FE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OYA GRANDE, CANTON EL PIN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AC83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F131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CF73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5447EC7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F9AF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5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947E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8560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89CE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87F1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IPRES, CANTON VALEN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09D8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712F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0456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82340CB" w14:textId="77777777" w:rsidTr="00905408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FC06EC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5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5F9D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EA67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5ED2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SPECIAL ANEXO A EOUM TIPO FEDERACION "LIC. JUAN JOSE OROZCO POSADA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74ED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8D3B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E06B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3828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7FDDFBA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99E1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6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292D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96FE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679D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CD1D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LIBERTAD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A3F48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025698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A666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74E9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E020A09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17CAE4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6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5924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8D2F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2BB5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95EC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NAM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4F8C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84B3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9AEC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D8143D9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7F90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6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8470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A6D3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D2A3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8E87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ZUE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A82A2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86513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2483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809E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DFC797E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314E6F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6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DC42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A38D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3B74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AB52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BLON SAN BARTOL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3450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CAE9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2601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FE77F1B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DA04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AA4E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4F4F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70A7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E COMPUTACION DE ORIENTE ITC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9436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44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CC8BF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22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E35E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6DC1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6791534E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F04139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6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0471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4493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AD47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4FC1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RRIZO, CANTON SAN PABL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8070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2570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0BBC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59D20C5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5D22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6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BA41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3E21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5B2B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539C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UJ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7068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1299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5CF4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D3C9CE2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7FF00D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6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FA7F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CB97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36C7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5A69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OCOS, ALDEA CAPARROZ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5BF82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909850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0BC6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8EE5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78986E0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B47B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6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A427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53D8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5490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EFF6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LATANAR, ALDEA CAPARROS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93AA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B2A7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8503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97EC909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2080AC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6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15D9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11F2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53A8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3A76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MOCHA, ALDEA EL GARROB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93FFC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735323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850C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0D9C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5751631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324C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6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6BD3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58F1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E5FD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F545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MEY, ALDEA CAPARROZ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4091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C9B2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8258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1FFF6E9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7E147B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6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82EB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5CF8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7DAE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53D1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RILLO, ALDEA EL CARRIZ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644A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54AB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0D67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B8965ED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0092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6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C2C6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1743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35BC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4FBA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ZORRAL, ALDEA SAN CAYETAN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6C9A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3B88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A11C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05408" w:rsidRPr="00905408" w14:paraId="4B829E8E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117EC0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6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65B1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2B64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707E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PEDR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5E68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PED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AA8AF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151025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605E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D884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046DAA40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98A5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6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D4D3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87C4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4208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PEDR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FF2F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PED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8E279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022534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4EF4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C874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25C3A91E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E29005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6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FC29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89D0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CF9A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PEDR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2228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PED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485EB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122341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2442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DD72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4CECEE1A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BB55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6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8DBD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5BB8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7819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307A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INITO, ALDEA EL CARRIZ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A237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F0E6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877E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9AB65EE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87727B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6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BBA9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269F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8995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EE88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ELONA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A978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3B06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3D05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1EC594B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21F4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6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682A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FA37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F527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C771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OS AIRES, ALDEA EL NARANJ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102CC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167393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51F5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0B85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E89A3F8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32A3F8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6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3069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1A23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897A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FD28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TAZAN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CDA4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F20C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9283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CA45EEB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44BF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6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24E2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CA30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634B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1BBF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ILE, ALDEA BAR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5622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24C9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0936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4BAAFCD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8DA183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ED9D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7858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ACBB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5E80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SERIO LA PAJARITA CANTON AMAYO SIT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2FF08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25034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EA00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D5F3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67752C2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717B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6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6F72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40A8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5A15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B191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ANCES DULCES, CANTON EL PEÑ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F424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E885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156B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864C56F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AAEDED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6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82D2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8465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E90E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8EBF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OBLAR, ALDEA EL QUEBRACH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0DA8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C37E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AB31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DC91106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6EB8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6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62FF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C2BF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EA26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8374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BRASILA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EA40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82BB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2C12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A3EC7CD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59EBF7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6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3F91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8D96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A092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E263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BARRE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CC7E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E8E9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FFE6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65D4EB8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3C0E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6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CA8B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29C3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F312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EBE0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ALLE NUEV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DDAC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FE1C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4AFE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AC4E756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4A1B0D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6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A640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C294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930C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06EE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FIERRO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B410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A6A5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F037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A7E788C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BB8C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6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D029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A03C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07CE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3A06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INAL I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E438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141E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AD73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58DEF7F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0E3757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6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E319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071B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6BAB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4E9E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IN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DEEF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5BF2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39FF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F6A986B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9D0A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6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55CC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4D8D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EAF4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8140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ADRE TIERRA, ALDEA LAGUNA DE RETAN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568C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2378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9BCB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0FE2DDC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766211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6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FDEC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30C8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5724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D438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QUEBRADA DE AGUA, CANTON ENCINO GACH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4DEBF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596613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2288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935B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E42844C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200E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6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874C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5DE1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65F1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9DDE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BARRE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3A343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8834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B3D3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78AB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5122685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8DA395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6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5ACE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5B5B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7F02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EL SHADDA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4485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1-41 ZONA 2, BARRIO LA PROLAC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7A1A6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6063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11CB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6A5C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6551D9B3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C9FB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6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93DA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EEC4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B845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EL SHADDA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0AC9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1-41 ZONA 2, BARRIO LA PROLAC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9CC10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6063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645E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54CD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32E1B33E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019A31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6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15A0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7A7B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AFEC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EL SHADDA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C576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1-41 ZONA 2, BARRIO LA PROLAC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1FF14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6063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39B6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E737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5B80B3E0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61EC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6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7762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DC44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F1A5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2CAA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CASIT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47DD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BBA6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9F3F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7FA2909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381893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9F1F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3D19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B7CC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F5EC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AJADAS ALDEA LAGUNIL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3A26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A268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5E6F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7F92A9A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504A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6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F5D7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19B4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F1F6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5859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AJADAS ALDEA LAGUNIL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3E34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1FAD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02BB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E78A655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CE41D2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6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E43E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F77F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B0FE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E1FC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HIL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70A96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6757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DF3C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E30F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5CF1FD9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1CC5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6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A028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08AE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CA14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E MAGISTERI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4A5F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4-64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0E2C1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21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7EC0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6307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52DE71D8" w14:textId="77777777" w:rsidTr="00905408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605AC0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6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4C35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58DD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EFFF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INTERAMERIC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D990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17 CARRETERA INTERAMERICANA BARRIO INTERAMERICAN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50255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23221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7275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DBBE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02B7310A" w14:textId="77777777" w:rsidTr="00905408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25F0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6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3AD0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12B6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AC3B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INTERAMERIC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23CC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17 CARRETERA INTERAMERICANA, BARRIO INTERAMERICAN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1C80E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011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47D6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BBAB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6362BAF0" w14:textId="77777777" w:rsidTr="00905408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8E0FA5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6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0B94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19A7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F727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INTERAMERIC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711A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17 CARRETERA INTERAMERICANA, BARRIO INTERAMERICAN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D0604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830005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C92D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9C4E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27E5C83F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A62C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6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D359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E3AB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EB24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"MAGNO LEMU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A320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IUDAD PEDRO DE ALVARA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ED18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9C3D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C1DF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CAC4C3B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53FF22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6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89C4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023C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9C7B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E737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STILLE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095D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1426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C650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35F22A0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53DF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6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7E27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8852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8849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RIOS DE AGUA VI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3EF9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C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A95E6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024273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554B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0119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3B8F648F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3C00F0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6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D03D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829F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EB5A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RIOS DE AGUA VI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CC2F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C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FF676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024273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EF56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8E61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6A938CB1" w14:textId="77777777" w:rsidTr="0090540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18CE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65FC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5B03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6BE3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FORMACIÓN Y DESARROLLO PROFESIONAL INDEFORP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B5A2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AL MUNICIPIO DE COMAP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F84A2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348606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0003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5DF4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48C2C019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98963B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6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2BE7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1BF6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8F35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BOSQU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D16E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ILTEP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510EF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18751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7797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B9F8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733F36FF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06DA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6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C639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52DF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1003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ÜE "FRAY AMADEO RUANO NAJARR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34E7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88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64CC6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3549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C397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4AB5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72D78BA6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B2DCC8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6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BFC2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47AD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8954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"SAN PEDRO APÓSTO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4315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UNIÓ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5C161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67827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879D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7BBA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4E4721D5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55B2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6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7177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C662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7E74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ÜE "SAN PEDRO APÓSTO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01AA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UNI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A8728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16891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FB5E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1B3A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15D4EC3D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9E9B96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6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97F4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493B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4CEC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ÜE "FRAY AMADEO RUANO NAJARR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D210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88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8CBA1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3549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8C14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B4F7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028FC420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7AFB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6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D956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8EBD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CF1D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GAMALIE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5E72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SID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158D3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701479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95D1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4E4F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6FCA7F9E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063B98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6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1F2F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407E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F74F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MARÍA CHINCHILL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812D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7580F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576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A19C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AE6F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0F7402E6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EC8F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6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042E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2B6C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C13D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112F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U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25A7D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701950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63A6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CAA0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28EE770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09FED0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6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5C7B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C8A8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B5A5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VOS HORIZONTE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4F09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VILLA HERMOSA, CANTÓN POTRER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F24AE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301404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EEDC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56E2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141C9001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1B2C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6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3E57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5EA9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60BE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ICEO ESTANZUEL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2B33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ZUE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153B0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342160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46E9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26C2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18ED977E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6CD3CC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6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22E0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DC80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F481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MARÍA CHINCHILL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DD09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7B461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576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FB55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BDA9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5E09CD5B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97EE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6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77F9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601D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1945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OFESIONAL INTEGRAL -CPI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46B0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KM. 125.5 CARRETERA INTERAMERICANA ALDEA EL PORVENI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BBA53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725498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7CB8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70D6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2284B744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9180AF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905E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3A7B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6C21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E DIVERSIFICADO "EMANUE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0002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NILL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2F3A5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11318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9D71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E22A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63753C9E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7679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6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D2AE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391C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B1E4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ÜE "FRAY AMADEO RUANO NAJARR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59E7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88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C8A00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3549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7153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6ACF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5AA90CD9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3A3538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6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89C5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1985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DC49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INNOVADOR "LEISAR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C2BF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5-24, BARRIO EL CHAPARRON, ZONA 3,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FDC19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103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BB9D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4882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4CECC854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ECD4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6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50A1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0AEC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EF33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V TIPO FEDERACIÓN SALOMON CARRILLO RAMIREZ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68CA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,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DE709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008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5295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0168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7A5C345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2CE1A7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6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9B49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13C7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9DC5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64B5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ABLON, ALDEA EL CALVARI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55E16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71367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75A3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CE33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9C5E10F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1056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6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A453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E63B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42C6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OFESIONAL INTEGRAL -CPI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7A1B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KM. 125.5 CARRETERA INTERAMERICANA ALDEA EL PORVENI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2C0F8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725448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1B06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83B4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0F407703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758025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6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EDA9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4868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ADC2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D044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ICA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A33DE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859878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4B33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B866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DF3CA35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2742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6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EA94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0C99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31DB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SANTA F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7F09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0-48,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5950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385D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3320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0728BFB2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CA1108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6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494A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8146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27FD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SANTA F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E3FB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0-48,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EC10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FB47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BC09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6E4F6C62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ECAC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6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6409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788F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F1FF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SANTA F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AEAE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1759B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425542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99A2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C3BD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4B3BF7EA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7FDD2E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6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1BA8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D53D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70D1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SANTA F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D1F9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2AD18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426254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72A2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8784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3D364085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2B2F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6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850D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35C1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1D45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"SAN PEDRO APÓSTO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B3D6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UNI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09786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82118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1E57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CF4C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4483DE58" w14:textId="77777777" w:rsidTr="0090540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555FA5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6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1601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09B6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60BE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FORMACIÓN Y DESARROLLO PROFESIONAL INDEFORP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3FFE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AL MUNICIPIO DE COMAP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C157B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348606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0F91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1707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7B6B37B5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5A56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6DBD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CEA9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0D67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02F6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SORPRESA, ALDEA EL CHAGUIT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767A6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996328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00DF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5961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51603FA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B4525B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6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5E82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7085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8B17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CATARINEC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D592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RMI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12F96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367375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B7D3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F5F4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6815C8CB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34C9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6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EDEC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4630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830B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13A7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RRA DEL JIOT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CAF3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B8DA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5247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05408" w:rsidRPr="00905408" w14:paraId="0213E9E0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6C4F77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6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6D41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36F3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E6A5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BILINGUE EDISO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38CB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NIDA 4-37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AFA6A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75646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5808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1D5C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3E776E41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FE60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6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8887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8199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B9AD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F044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NT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465D9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694731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3FCF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B6B7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58831E4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6CD974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6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0FBE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B70A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CA96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CABB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, ALDEA SAN LUIS LA DAN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55624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09996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66CC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910D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EE445D8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EE89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6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DF73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1FDA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DC9F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AB75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INO SANTA CRUZ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95D6D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158660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1F4F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0784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32CEF05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6582C7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6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E7F2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12EF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4C41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HENRY FORD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30C2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Z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5382A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6072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8657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A827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5CECF0A7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A651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6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4E7C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C1DE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3D64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00D7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ARIAS MONTAÑ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1D730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776450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92C6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9F8D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C93A26C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8D923B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6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AFBC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A60F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6520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BRISAS DEL CHING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6754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ZUE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E9D68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060268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96C7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3926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69E9F0E7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B0DD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6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F77E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6CD1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73AA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E DIVERSIFICADO "EMANUE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3162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NILL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4BFA2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11318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8AD4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C475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6229EEEF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ECBCA6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6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F936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697A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5D02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AGUABLANQUENS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EDE6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CASIT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7E446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625067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D21C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4B82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5730580F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0323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6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28D2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E7EC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1FE5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PROGRES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83BD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LA PAZ, BARRIO EL BOSQU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C327E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3575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9FCF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B6CF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34B348ED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4AF1BD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C635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B14A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36E9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61AE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CUESTA, CANTÓN TUN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2E290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282397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A959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89AB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E6391C7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170A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6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BBE9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B6D5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F5FB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AN PABLO I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74AD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EFAC3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263383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6F0D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163E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7689DFF8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CDC63D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6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F4C8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7C8E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4564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E0F3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YANES, ALDEA LAS LAJ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AD11A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323182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4B2A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6933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F7AFB31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2222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6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441B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9579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1A3A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FRANCISC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0242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PILAS, ALDEA ESCUINAP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8720B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070914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BE37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2336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2838417E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C035B8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6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BCE0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C613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AB0C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BCF4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É VISTA HERMOS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BB799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452499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F5C7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C4DF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3803FEB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5585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6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9D13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C619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85DD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GALILE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5746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CIFIC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F3EB9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258072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63EF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A31A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5DB085E0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A20E93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6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F0BC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4978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6110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GALILE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7099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CIFIC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892FE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258072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BF4A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4ED4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71EF4967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CD99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6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43FF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68C7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8AC9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21D5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UNION, CANTÓN SAN JOSÉ BUENA VIS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D199A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84083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C2F3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BE22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E769DF0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3DFFBD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6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C3D1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0961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AB81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NUESTRA SEÑORA DE CONCEPCIO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4112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21E97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726516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C6D8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1E83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59475482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5C1B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6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6BA1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EE2F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533C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TIUCA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05FA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UC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1E433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74712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C7FA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8E3C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3F7C0993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081EBC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6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FD28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BF0E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5139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LICEO PROGRES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EAED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LA PAZ, BARRIO EL BOSQU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5BC5A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3575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7B18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2199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7C8E3358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818D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6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D615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C4F2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4568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 ANEXA A EM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7E24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STA LIND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01C2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4C8A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2896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05408" w:rsidRPr="00905408" w14:paraId="60C52E51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654C2A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6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BB0D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D23C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1FE5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7AEF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TIN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025A1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040538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05A8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E642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3C21139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EC6E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1277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4E09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9F10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BILINGU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16FE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. 7-59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E5472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233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A725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1D7D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50D66EF0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71B817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1755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F414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917B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L PILA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095A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5-09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A52BB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639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49DB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3176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495B04FB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ACBD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A20F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E756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9A3B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L PILA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A740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5-09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21493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639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C11C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22ED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0DDD3EC6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3DAF12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2CC3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26D9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4335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BOSQU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294D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ILTEP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55FE3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227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C687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1B29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49594B24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DE56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6987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373A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9B66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VANGELICO "SAMARI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6446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-93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A56B1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70903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C9E2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B9CC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28D1A461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1A4724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1E61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4CC5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FC54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TIAP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F7E8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-53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68738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10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E385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39ED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0AA83BC3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BE3E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2AD0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56B9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C7B1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AB39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JOCOTILL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77A7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241A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DB1B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F2D1460" w14:textId="77777777" w:rsidTr="0090540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3095FB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A9C7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1741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FA80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DIVERSIFICADO PROFESOR WILLIAM FRANCISCO CORADO QUIÑONEZ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D7F7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0B6AE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335011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CE3C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B872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05408" w:rsidRPr="00905408" w14:paraId="67F7E122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3709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3B9F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1C92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E3B7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B8EA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SOLEDAD, ALDEA EL PLATANA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CA1BF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698848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5C04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E3DD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05408" w:rsidRPr="00905408" w14:paraId="795BCD30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B84C8B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5F06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3541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CC4B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YUP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2ED8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INSTITU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F4078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82086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8E8C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6E21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021F6E1E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BA5E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90F6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08C8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BF42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35A1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ESTA DEL GUAYAB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3BB83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724476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D48F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3E97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43BC68E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AD0351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2669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588A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8646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FC4C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OVEJE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D5445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653495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6C19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CC41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4E34AF7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F68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B453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ACEC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AAD6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B732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RRO LISO, ALDEA EL TAMARIN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E83F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9E69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0D1F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05408" w:rsidRPr="00905408" w14:paraId="40641085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EBFD0F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FF7B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EB74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A783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DE SUPERACIÓN INFANTIL"CS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3744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0C9DE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348606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D301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A2E6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59A021B9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AA0F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F38F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85B6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66C4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SAGRADA FAMIL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5E4E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CALLE Y 6A. AV. ZON 2, BARRIO CENT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B0900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6048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4F66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CB59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75690640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F3AA04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4B1F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C44A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247B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NUESTRA SEÑORA DE CONCEPCIO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5B57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F2704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726516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8924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1899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7439CB66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1CA9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71BE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5C36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654D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NUESTRA SEÑORA DE CONCEPCIO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2493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02924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376430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72BC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6DA8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1C576446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83CF2F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2427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C299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5653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NUESTRA SEÑORA DE CONCEPCIO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7FDF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7B00C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912286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98DB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F22D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15E8FCE0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E9BA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762A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FEDC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251C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NUESTRA SEÑORA DE CONCEPCIO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7E84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6D358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376430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6B1D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2050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323477F4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639CA7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9B7D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F515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FFEA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8046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ETOZADE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D0FA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E2A4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97B1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9D88FA7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A878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D651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BD52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E3DE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VANGELICO SHALO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9618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JAV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EF14D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235278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BE37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2844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20B806F1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40BAB9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1D8D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8203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8F11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VANGELICO SHALO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4E22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JAV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4EF38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235278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A3D9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A9D0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06AE794A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F11C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920E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F5D0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1016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VANGELICO SHALO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0A6A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JAV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68918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235278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6468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D20C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43A9CBF5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E6FB1F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A753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0ADC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6A3F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PEDR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D5FA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PED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B4C1E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122341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4103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FB90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470B3BAB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2595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AF2B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E3D9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D549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PEDR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23DE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PED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DB118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151025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FA7F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B2B5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30882D8E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4FCE16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FA41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74D1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453E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CONGUAQUENS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4814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NGUAC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FE332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284872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BD8A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3FA5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44214BA0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878C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E3C1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50BD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4E34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INTEGRAL JOSHU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F9A9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NO. 27, 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9980B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6011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AE95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768E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636960E6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C5F18C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7955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80F4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F025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INTEGRAL JOSHU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8AA0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NO. 27, 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EB443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978963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66E9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E7C0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71CE42A9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74C8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F528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EA29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0840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INTEGRAL JOSHU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6B09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NO. 27, 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1E188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6011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5F33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0C33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30D11620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0E04F4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CF57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2687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E95F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INTEGRAL JOSHU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B09E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NO. 27, 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8BEF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2B27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65E6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225D9EA5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A88A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8CC3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EAB7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43C5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CONGUAQUENS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B75C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11DAA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284872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BF79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57CB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0FC5B87D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C9BDB9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3D37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3A10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5FAA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E2A3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PINTE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7683C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014371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6AC3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9EC2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A7D0395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353D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48DC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F5B3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A291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80DE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ESTA DEL GUAYAB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B5FD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8A90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936E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71A546A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8FF2AA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4BD2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99C0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43D3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D646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INALI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1EC88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323182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BF5D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2600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0C7836D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553F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3861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D271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21A7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E110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UNICIPAL OSORIO RODRIGUEZ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05CE3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51351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8496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4E58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05408" w:rsidRPr="00905408" w14:paraId="40C5ED32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109DCB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441F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2E45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EA80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AN PABLO I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03CC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969C7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6834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BCF5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DDA2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40079364" w14:textId="77777777" w:rsidTr="0090540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95C6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A889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743B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E10D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ENIUS KINDERGARTE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99D0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ESQUINA Y CALLE 15 DE SEPTIEMBRE ZONA 1 SEGUNDO NIVE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A6FA8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49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A76D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EFFC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34AFECED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DAE473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EB1F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E385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4DCE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EDAGÓGICO DE EDUCACIÓN MEDIA SAN JOSÉ "IPEMS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BDF6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5C5C4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242057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099C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8ACF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1C071D6F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1033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5E50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0C57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3500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0E29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PLEJO EDUCATIVO, BARRIO EL CONDOR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0DB53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843620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AC24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C612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4042AEE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800FB1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EBF4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C2F8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72A4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CATARINEC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CB08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RMI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D8F6C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367375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414A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90C2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121364E0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FC27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4B03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9FFF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E28B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EDISON KID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C909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6 FASE 7 LOTIFICACION GOZ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35C08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630646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E3F8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6EBD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4B53C09E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D11B09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0EBD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5A16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CD84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YUP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23E7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INSTITU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31BD2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82086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F10C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41CD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2EDD696B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15D0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B3B3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AE2F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172C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DD2E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ONOS, CANTON VALEN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FC241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77047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BFA2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876A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BB4F2E0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F220BE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F9B8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F22C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6DD4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2C4B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ICAR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203A9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879532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3606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652D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FA5D351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63D0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F7A6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8756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BAC2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JUAN PABLO I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9456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8D225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6834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298B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9F5C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2CBE672B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7A89AF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E266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46FD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2B7D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4545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3F974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28794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58FF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FB7E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4C703B7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89F1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BC6E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9DFA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53CA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443E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MIRAMA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DFD70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648284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0899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ACF1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3D2687F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1E647F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3A95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3796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5EB7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DIVERSIFICADO POR COOPERATIVA -INDICOPA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810A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EL PAPATUR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37C0F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162478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B176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EA87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5408" w:rsidRPr="00905408" w14:paraId="3CE73821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FCCF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7111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7BF1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B2C2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GENESI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A8B1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7-33 ZONA 3, BARRIO EL CHAPAR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7F6C2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617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249D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897D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53EF1C28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D6115F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4859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6AC8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6993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SAN PEDR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1378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PED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B7693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879978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0EB6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2930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0FBD9F8C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8063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402F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1948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C6CC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6687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HACIENDA DE SANTIAGO, ALDEA LAGUNIL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3347D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111969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1784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FFF9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05408" w:rsidRPr="00905408" w14:paraId="52BC7BB1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89E873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61C2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2CFA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3DD4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JARDIN DEL PILA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DCB4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SUQU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D6499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30481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925B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79E3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1208D26E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2107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F676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F762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54AF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YUP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94BB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B1DA7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82086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D458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1AFF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2F3FE102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77D79C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6EEB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0A75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08BA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JOSÉ OBRERO I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B21E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IPRES, SAN IXTA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F406E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29333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77C5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9571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08EB67F6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7CBA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D0C9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9539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904C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NUEVA ER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81EC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Y 4TA. CALLE,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0A642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459485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70B2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343C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30A60658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9FFF85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6453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A509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32D7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VOS HORIZONTE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3077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VILLA HERMOSA, CANTÓN POTRER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14726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301404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3798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B4D6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5296873B" w14:textId="77777777" w:rsidTr="0090540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E3D3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EC89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0F9A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758F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D8E0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A UN COSTADO DE  IGLESIA EL VERBO, ALDEA EL BARRE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F154F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006038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1655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8CAB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F784EEE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3CEC2B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0CFF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7A06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28A6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"SAN FRANCISCO DE ASÍ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4879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0, BARRIO HERRADUR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223C3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03944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2D85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3509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6CA19EB0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8EDA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12C4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C842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57B6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EL JÍCAR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C8FC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ÍCA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40827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740741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9919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41EE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6AC6FD7F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F51B6E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39F0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7BB5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AA12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E DIVERSIFICADO "EMANUE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4C62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NILL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3C654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11318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C427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F4AD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41960F12" w14:textId="77777777" w:rsidTr="0090540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7DC1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37CF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E713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92DA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FORMACIÓN Y DESARROLLO PROFESIONAL INDEFORP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8689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AL MUNICIPIO DE COMAP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1EA76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348606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C76C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575D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7CAC001D" w14:textId="77777777" w:rsidTr="0090540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4CD033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0975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9C57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8FAD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A TRABAJADORES "PROF. CARLOS ARMANDO CÁMBARA GARCÍ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BBBB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AL COMPLEJO EDUCATIVO, 0-16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CF208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825144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E109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F827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328BD146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D5B4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3D80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2B27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68FF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D20A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PLEJO EDUCATIVO, BARRIO EL CONDO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9F25F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68632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3E26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0821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19E0DF87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8E83C4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C4A9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5D5C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5F34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CRISTÓBA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1C98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CRISTOBAL FRONTER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DDDE5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8455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6727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1CB4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2370F0B7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C0B5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D176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68BE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0ED9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CRISTÓBA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76BD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CRISTOBAL FRONTER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0AA24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8455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BDFC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5823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6671303A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ECF5E9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BC27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FDDE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14AE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ÜE "SAN PEDRO APÓSTO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435A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UNI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BDDB9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67827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6050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BE37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67BB11EB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41A8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A97B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C20A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E5FC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DCB9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CRUCES, ALDEA TRANCAS II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7EEFF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282601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8544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5DEA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1F1C84E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EAB442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1851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AF0A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E62A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SAN FRANCISCO DE ASÍ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C48E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0, BARRIO HERRADUR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6DA9C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039441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D47C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82EA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39B61E46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E2EC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65FD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78E3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7253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IENCIAS EMPRESARIALES  ECC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BEEB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20213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35925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68F0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B227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48A47D01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AB4449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9051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4225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609D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"CIENCIA Y DESARROLL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3893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2F6B7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716015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FA31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1B18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65857420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C7DF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8FDB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B1E6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AB1C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"CIENCIA Y DESARROLL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3275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9EF3B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716015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B791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1F65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3BB502FA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BC4D2C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61BD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7E0C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5FC1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"CIENCIA Y DESARROLL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3FB9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84492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716015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B782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DEF5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1CC608FE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0073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18D0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BA99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60FA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"CIENCIA Y DESARROLL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32E9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E53A9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716015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C2BD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AF92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1AB74AA6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453C35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A2DA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7724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7261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"CIENCIA Y DESARROLL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D319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3997D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716015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4160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D8DD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437E2484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7782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A473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9EB6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8CEF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AN PABLO I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9DAC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B3C2A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6834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00DD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0EC1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0BB7FF2F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94BC6F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C40C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EE13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31F0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VANGÉLICO  "SAMARI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90DE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, 1-93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82F84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70903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39C7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56B7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078834DC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570D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6958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29F4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534B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ÜE "FRAY AMADEO RUANO NAJARR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44D1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88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E2175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3549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63E8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97D4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3D3E021B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F609F8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411E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0607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1143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ICEO ESTANZUEL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04B4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ZUE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5CF52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342160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F4A6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6A53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48EE8080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3A3D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16DB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B9E1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C953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ARTICULAR DE DIVERSIFICADO -INTECPADI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48BE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5-43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74C72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229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C881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E53B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1958E18B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0C4935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5D04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3A21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EF69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INNOVADOR "LEISAR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7862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5-24, BARRIO EL CHAPARRON, ZONA 3,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26AF2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103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DAB8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9E37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78392B04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14EB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5855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84F2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1EDD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DA34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CRUZ, ALDEA EL PLATANA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CA1CB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558736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7D6E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BC31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D95498C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4341F7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8992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88DD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54F2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BAA1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RANCHO DE CUERO, ALDEA SANTA BÁRBAR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A3E67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227789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8D8C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0F86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05408" w:rsidRPr="00905408" w14:paraId="0937BB70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3756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C89E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40CD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D290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B25A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INCONCITO CANTON RIO DE LA VIRGE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FDE57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047788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1A0A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DC41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FD124AA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A1E637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9E94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6181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7DE8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FRANCISC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10AF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PILAS, ALDEA ESCUINAP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F1786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070914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64F7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25AC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67101D8B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8533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D4D6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056B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C928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D7D1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ZA DEL LLAN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58CFE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149865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E9C6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2003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0C4620B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04A413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51ED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D171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C9AD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DD64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ANGUI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1E192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218837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762F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CC87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A9F6A80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1F26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DFC7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A416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C222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-CEEX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5FC5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D8F56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536188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09CE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0086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6864CD1D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0C59FD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1F82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A1CC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FD17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GAMALIE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4B3A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SID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BEDB2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708863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AA71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83C7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2221D26E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DC59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271B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28D4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2649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9A42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ON FRENTE A LA IGLESIA FILADELFIA, ALDEA EL BARRE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A9DCB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085422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44EB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D61E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255B412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69294F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87FE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F63B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0153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A INFANC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A438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IELITO LIN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E8C81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5977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11C9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36E2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46842632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9F19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588D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F844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2B8B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FRANCISCO Y SANTA CLAR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60AC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8E94F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676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B543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9A32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0D9E9697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6BA13A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085B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6C97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AFFF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EDISON PRIM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99F1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7 FASE 7 LOTIFICACION GOZ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9D7DB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630646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AA88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F1C5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77733480" w14:textId="77777777" w:rsidTr="0090540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3CAB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3A5B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A41C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9CA9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IUC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D697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50 CARRETERA INTERAMERICANA ALDEA TIUC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3713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C12C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9C33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297EEBA5" w14:textId="77777777" w:rsidTr="0090540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9B207B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DC81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1524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E2B4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IUC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0546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50 CARRETERA INTERAMERICANA ALDEA TIUC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30A66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74712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2C51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10D7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16F34E16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2E93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8C4E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5E1E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81F8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F4CC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Y 6TA. CALLE ZONA 1, 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02422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132835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72A0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359A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34B586E3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F07638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315F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E038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A8D1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AN PABLO I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2870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35782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6834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0FE0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D35C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7CBA438F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479B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E7E1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7B73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D36D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"SAN FRANCISCO DE ASÍ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D98D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0, BARRIO HERRADUR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E507D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03944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2D56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2A6E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57585A63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0BEBC0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F8AB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88CB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ABE8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ESTANZUEL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BB01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ZUE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FFA10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342160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9142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5E11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61E19F90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0628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1AC3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8908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D36A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YUP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673B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22585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82086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64AB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C270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0956BB62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7B352B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7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93CE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23E8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5043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JUAN PABLO I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F05D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03032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6834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5CA4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CDC2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5161C603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F51B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E3B9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0B12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7E4F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8282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BRA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A52FE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911019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E8B6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7B46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5408" w:rsidRPr="00905408" w14:paraId="43F64778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EF64A1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8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4340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C15A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79B3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DIVERSIFICADOS -CED- JUTIAP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A1D8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RUCIT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C1684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15897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8A88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7514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300F3C80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09A7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8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19E5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45FC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B058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INNOVADOR "LEISAR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0A4C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5-24, BARRIO EL CHAPARRON, ZONA 3,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F1753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103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EB6A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2D76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3A52FA1F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390D46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8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1BF2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EEA1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6A9A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FRANCISCO Y SANTA CLAR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741E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8641C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676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53F3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61D6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506E4364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23AD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8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86A8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B92C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A14E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FRANCISCO Y SANTA CLAR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01E6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B62CF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676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A6FA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AF67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385D7B23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11C3F7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8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AFCB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EAFF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126E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EDAGÓGICO DE EDUCACIÓN MEDIA SAN JOSÉ "IPEMS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EC1D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F1EFD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242057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4872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0F82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6649EF75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9CEA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8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A77F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95D0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3B48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VOS HORIZONTE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0B19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VILLA HERMOSA, CANTÓN POTRER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91FC8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228039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50B4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F8C6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5150388F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D74438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8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E8A3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8944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E3CA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INNOVADOR "LEISAR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9444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5-24, BARRIO EL CHAPARRON, ZONA 3,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D5CCB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103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D9B0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1601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235F3751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6968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8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86A1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ADA0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B516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DE SUPERACIÓN INFANTIL "CS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EB6D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9D29D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348606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1AFF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89C4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2393BF60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6D9DFC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8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A24A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D6C0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5C2A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JUAN PABLO I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8408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1458E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6834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6146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8A52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6D446E28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19E4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8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2639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432B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A3E3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VOS HORIZONTE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0D91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VILLA HERMOSA, CANTÓN POTRER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3E693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301404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14BE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8AC3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3238F63D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542F81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4FC2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A1DA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FDC4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205D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UXOLES, ALDEA BUENA VIS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669C9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158097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520D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A4D6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170FD48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B500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8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9525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99A5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3E72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7CFA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O LOS ENCUENTROS, ALDEA EL CARRIZ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64FF9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850738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7028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91E0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05408" w:rsidRPr="00905408" w14:paraId="6180C4A5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6B182B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8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1160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6D91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248C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PARTICULAR DE DIVERSIFICADO -INTECPADI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FD95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5-43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16B31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229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A246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4132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2D60779E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4CE6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8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E09F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0774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CF45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ICEO ESTANZUEL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6E97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ZUE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6C901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342260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9F83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523E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668CDBD9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8D9C28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8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8EF5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1BF5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5EF9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5CAF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SO BUENO, CANTON VALEN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89F1A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827053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C90D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CA32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30DFB76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B004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8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5911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BB9C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3F23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BOSQU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12FA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ILTEP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D1E09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18751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6245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D457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13FBA051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A74979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8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743E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50EE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94B8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30F7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56CD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D9D2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265E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6C438040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1F7A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8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68C4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1162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BA83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"HENRY FORD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11BE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BARRE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913B0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8833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5107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4B72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75462FC7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49C07B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8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0EA0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F9DD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7D00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ARTICULAR MIXTO "BRISAS DEL CHING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52F0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ZUE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9209C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060268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50C6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A0F3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45630484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3E91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8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204A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A3B3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E62B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D764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LANO LARGO, CANTON VALEN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0127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0EBF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95E4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05408" w:rsidRPr="00905408" w14:paraId="63B069C2" w14:textId="77777777" w:rsidTr="0090540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2B1084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8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875B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813F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1F31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FORMACION Y DESARROLLO PROFESIONAL  INDEFORP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6D04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AL MUNICIPIO DE COMAP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22737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348606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72B8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D4C2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0C5E5B8D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62AA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8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EB66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7C18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7D5B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GAMALIE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EDBE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SID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7ABAC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708863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1D58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87E9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4B62D244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AEAF62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8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13BE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33C8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597F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SAGRADA FAMIL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42D9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680B5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6048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45AB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9432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05174F9C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9480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D1FC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8794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1287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PEDRO APOSTO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9C28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UNI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9A850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67827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AE00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133A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2F998667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A55C12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8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FD8D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DE07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8BF3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MUNICIP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BC11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MATILL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ABC90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155791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09EC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90B0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05408" w:rsidRPr="00905408" w14:paraId="6EC9FF2F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5FC5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8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EE7D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18A4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1EDA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SANTA F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7EEA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C1AC0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914094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AD83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4C29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5ACAE4F1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64F904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8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FDF4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5393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133C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SANTA F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BF44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6BD88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21696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1C24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7F12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5614A255" w14:textId="77777777" w:rsidTr="0090540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DDCD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8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E4ED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472E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953F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A TRABAJADORES "PROF. CARLOS ARMANDO CAMBARA GARCI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65C2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AL COMPLEJO EDUCATIVO 0-16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94982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825144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5F32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E84A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3F72A572" w14:textId="77777777" w:rsidTr="00905408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0A48DA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8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AA29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C8F2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C1D8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ÜE INTERAMERIC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5F93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17 CARRETERA INTERAMERICANA, BARRIO INTERAMERICAN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6BB20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830005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5AD0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C407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6493636D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1DC6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8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255E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5847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86AA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INTERCULTUR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162B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3CCBC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6752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2171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DDD6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2E18805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55A30A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8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856C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5ABF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2177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ARTICULAR DE DIVERSIFICADO -INTECPADI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A0A3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5-43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5BFDB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229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E2E6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699A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470A5DBD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BCDF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8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8F4F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9903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ED04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L PEREGRI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8C0A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4-34, ZONA 2, COLONIA EL MAES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4B656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554492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40D5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14FA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05CB524A" w14:textId="77777777" w:rsidTr="0090540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3BAF6D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8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CBED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2406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DAAC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C60D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RRIBA DE LA ESCUELA OFICIAL RURAL MIXTA DEL CANTON VALEN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BF0D2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158660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2848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2F98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3C8992B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094B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8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6BE7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5069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9926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JARDIN DEL PILA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2A6A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SUQU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02CB6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30481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0061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5FD6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1D354F47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1A8B44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7ECD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5DC0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6F64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SAGRADA FAMIL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2BAF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B5FFC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6048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E209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5E74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51455E9C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F262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8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71AA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56D6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1E26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DIVERSIFICADOS -CED- JUTIAP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6694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RUCIT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25C14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15897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3527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E977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4D82C3A0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D4B713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8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3566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7486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2333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QUESADENC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4EAE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71 ZONA 1, BARRIO BRISAS DEL RI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472DD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67843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7652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F321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12E116AB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7AE5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8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7F19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BC0E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3A38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PARTICULAR MIXTO "CENTROAMERICAN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61EF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EIB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E6277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72168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4315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4D23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110E1FAE" w14:textId="77777777" w:rsidTr="0090540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02F68A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8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F846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7F95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4DA0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ENIUS AMERIC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D994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ARRETERA INTERAMERICANA KM. 114, CERRO GORDO, JUTI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D5AD6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2860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27FC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C394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6913F518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2036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8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9017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A593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E9B0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D5C6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AÑAD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E38CD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921320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5ED7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38B4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5408" w:rsidRPr="00905408" w14:paraId="2A8CD863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DAE77A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8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21F8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F9B2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F708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QUESADENC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D74B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71 ZONA 1, BARRIO BRISAS DEL RI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45464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67843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6897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3C3D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47D4B612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61A2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8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6B30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F9B8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DEDB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592B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LPETAT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A85B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9AF4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52A4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D0D614E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659B22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8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50F7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EF4A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CECA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FCD2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, ALDEA EL AMAT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D84F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2DBF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E2DB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05408" w:rsidRPr="00905408" w14:paraId="44D9677A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AEFA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8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8154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4650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4DED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6A0E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75E84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939646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1A1F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EE9B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5DCAE60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363842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8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23F1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B042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C6D2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"NUEVA ERA I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3F7C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3-35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4CD14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79268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C5EE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2315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0E0C9F77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A80C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8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C0FD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87D0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0574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NUEVA ER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1C07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Y 4TA. CALLE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1AED5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79268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D092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5189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70CF51E8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54E469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7B93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97E6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3D06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E DIVERSIFICADO "EMANUE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F9B4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NILL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39BD3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166661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DC29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026D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66F8E9EF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633E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8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12FA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E0F9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9836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TIUCA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2D4F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UC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0092D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824811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CE53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1DE4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59A6F511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633731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8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3A14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E41B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BA9B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A15E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SAN PED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77C6A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623897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CB02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E59C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81079BD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47BD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8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FF22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A609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9770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JOSE OBRERO I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8E58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XT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AEBB2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29333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1029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CA55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57838140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B1B0DC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8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CFF2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6913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D5DA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JOSE OBRERO I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E500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XTA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18C51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29333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0BC7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C090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04ABAC74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24C1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8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CFD8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6ACF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6247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1036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JOYAL, ALDEA PALO BLANC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C6606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763670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2EBB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8B45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5408" w:rsidRPr="00905408" w14:paraId="1B4F7DFE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90383D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8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543D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96C0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2DE6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CIENCIA Y DESARROLLO I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9F6C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GARROB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DB57F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825252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8844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6978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1BBC9368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1475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8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B058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F46D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C535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TECNOLOGICO BILINGUE GENESI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5BF7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Y 8A. AVENIDA 7-49 ZONA 3, BARRIO EL CHAPA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E2A8B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617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2DDD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4E4D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46ED5C6A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C6FBB3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8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D52C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D0EB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AFA7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TITUTO TECNOLOGICO DE SUR ORIENT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8967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IELI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0C272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675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0753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E9F9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4E61340B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F326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8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CDEA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75D1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B888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SAN FRANCISCO DE ASÍ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0C9F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0 BARRIO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0709B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03944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CB16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F17D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0BEDF1CE" w14:textId="77777777" w:rsidTr="0090540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2166DA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8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9697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01D9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B805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ORIENT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7980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16 CARRETERA INTERAMERICANA, ALDEA CERRO GOR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0C34D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21981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12AA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D2B2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48930CAE" w14:textId="77777777" w:rsidTr="0090540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235F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C2AA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E1DA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4F56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ORIENT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7207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16 CARRETERA INTERAMERICANA, ALDEA CERRO GOR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49FCF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21981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3C5B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46DC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7B22B762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C5A565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8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E128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8B7B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D44B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GUATEMAL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315B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ON GARCIA GRANADOS 1-16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4446D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01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1DF9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C77F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6CE5482E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2329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8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BE52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2233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CE07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ICEO ESTANZUEL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C5B5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ZUE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9338E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342160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BC0B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C855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5ED04FB2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30EEF2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8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A122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7FBC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1BF7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ESTANZUEL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AA2A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ZUE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EAE85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342160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9F39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2C87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6E877DB4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E45C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8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8465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EC66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D441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 "HENRY FORD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AF44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BARRE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B6A7E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8833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13DE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1013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1A14C704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EEE587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8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5245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056F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59D5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QUESADENC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221B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6-71 ZONA 1, BARRIO BRISAS DEL RI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46723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67843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574B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B89D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503F1C0E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3B53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8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C449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F47F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9A28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SANTA F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D0B4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694C2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21696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5BAE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F32D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30094BCB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02421C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8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076D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C85C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5E5E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NUEVA ER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2E13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Y 4A. CALLE 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690DD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79268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0234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584E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5BB55AF0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D807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8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6274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DA4B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5A75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CIENCIA Y DESARROLLO I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0EBA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GARROB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C361C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825252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4B9F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F4B3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6FF5575C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76EA0D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8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D81B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738D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CF37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OFESIONAL INTEGRAL -CPI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3ED4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25.5 CARRETERA INTERAMERICANA, ALDEA EL PORVENI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26B3F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725498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9416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EED5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650A60A6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567E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8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09A2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7C18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9658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"HENRY FORD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929D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-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6D454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8833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C6F5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8016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420A1474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A2A9BC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8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78C4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CFE8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D0AC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 MIXTO BILINGUE SANTA F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38C0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F9547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21696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E892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F83A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2D37F2BC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F72D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8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6887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EF51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D000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NUEVA ER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68E0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Y 4TA. CALLE,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407C0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79268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A1CB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CEC7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476B0EC5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667F2E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E9B9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43D4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0DBF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ARTICULAR MIXTO "BRISAS DEL CHING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250A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ZUE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D78BB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060268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D51C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75A2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350DF951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26BA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8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9394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6BDB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A0C4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5A2A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ON GARCIA GRANADOS 1-16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D0C86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01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64B3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F80D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213EBD96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4226A2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8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FFA5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3CC3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E80C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IENCIAS EMPRESARIALES ECC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EEC2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62B79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042149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E873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7178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4B087E05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BDCA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8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D2FF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4DD6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FBD9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VANGELICO "SAMARI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95B2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-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A55A2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70903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414B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BD43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0D6B7901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FD7695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8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0510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10BA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9C40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QUESADENC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2857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CALLE  6-71 ZONA 1, BARRIO BRISAS DEL RI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69A78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67843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0B39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6014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211B8D7A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DD30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8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5D88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0D8B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688E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ETHE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EAC0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RUTA 23 ALDEA JICAR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B8062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160792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90DA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CFE7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196F4D74" w14:textId="77777777" w:rsidTr="0090540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90F3E2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8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0979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5516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FCCE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5A65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CHILLA, ALDEA LAS FLO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C512B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992419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2C37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1E58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0CDF500C" w14:textId="77777777" w:rsidTr="0090540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B13B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8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00C4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3CD7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F427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ORIENT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604C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16 CARRETERA INTERAMERICANA, ALDEA CERRO GOR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24AEB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21981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0E02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5112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65550D98" w14:textId="77777777" w:rsidTr="0090540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E0E982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8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FE80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663D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0E12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ORIENT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AA24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16 CARRETERA INTERAMERICANA, ALDEA CERRO GOR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F98F0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21981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B1CA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7416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6362487E" w14:textId="77777777" w:rsidTr="00905408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75FC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1394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FC55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2854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INTERAMERIC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0CDF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17.5 CARRETERA INTERAMERICANA, BARRIO INTERAMERICANO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B35C8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007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B0F7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C87C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47C91B0E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C83EA2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8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9E47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E28A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9974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TITUTO TECNOLOGICO DE SUR ORIENT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E7DF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IELI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3B65D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675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7DFC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FE46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78723701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FBC4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8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7DC7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1C32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8AE0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ÓN BÁSICA CEFOBA "PALO BLANC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8E39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12-5 CARRETARA CA-8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FCF4D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162485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0A6B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7DFD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6B8166BF" w14:textId="77777777" w:rsidTr="0090540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0B518A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8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F78B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7BBB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9E34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N CIENCIAS DE LA COMUNICACIÓN "ECCO I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1F02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11-29 ZONA 4 EN RESIDENCIALES SAN VICENTE, BARRIO EL CHAPAR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76A61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022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8CD0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E4B7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7546BD7B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FA3D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8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D9C6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66D8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4471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ÜE SANTA FÉ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7BA3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F6B54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914064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55AE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CD3D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29F14781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5E01F9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8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943F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13F9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123D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 DE PARVULO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92B2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IRAMAR, ALDEA LOS ACHIOT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A3431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152925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1034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7C5E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05408" w:rsidRPr="00905408" w14:paraId="2FCB99CD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0E5F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8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4421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7B5F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C56C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INSTITUTO MUNICIPAL DE EDUCACION BASICA ALDEA LA CEIBIT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A549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EIBI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C9441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112203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0423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88E6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05408" w:rsidRPr="00905408" w14:paraId="3C0C5E1B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0D8108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8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F210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3BBE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D429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SANTA F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0B6B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E1066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21696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8004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095B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52F3191C" w14:textId="77777777" w:rsidTr="00905408">
        <w:trPr>
          <w:trHeight w:val="199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2F65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8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255B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EC74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F2C4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ECCO KID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1AE6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16 CARRETERA INTERAMERICANA, RESIDENCIALES SAN VICENTE LOTE 8 Y 9 ZONA 4, BARRIO EL CHAPAR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D6C40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116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EDF9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485F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172273D9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317279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7366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E159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FCA8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 DE PARVULO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87F9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OPALAR, CANTON SAN JOSE BUENA VIS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4B88D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930278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8D63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E990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05408" w:rsidRPr="00905408" w14:paraId="0525335D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3036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8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7644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E14E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42B4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UNICIPAL DE DIVERSIFICAD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DCC9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HORCON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D94DE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031294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4D95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2F6D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05408" w:rsidRPr="00905408" w14:paraId="7B3B32CF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F30174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8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ADEB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F8C3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3038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DE ORIENTE "IMIDEO NÉRIC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C35C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CHIOT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8E3CC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694370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7D95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A668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559BC3A8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9282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8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580C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A701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B10B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NUEVA ER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D786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Y 4TA. CALLE,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0D02C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79268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F102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AD4A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2A2DCF3A" w14:textId="77777777" w:rsidTr="00905408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3ADF37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8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1607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D847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0035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FORMACION Y DESARROLLO PROFESIONAL "INDEFORP I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D750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IGUEL, ALDEA ESCUINAPA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F6582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348606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60FA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37B4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1CA37538" w14:textId="77777777" w:rsidTr="00905408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3BBF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8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EA8A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9ECA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8D3E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INTERAMERIC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5395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INTERAMERICANA KILOMETRO 117.5, BARRIO INTERAMERICAN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51625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011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F5FF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2188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56356A30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5D4A31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8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1674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2B71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62FE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ÉNICA VOCACION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8FFF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47 147.50 CARRETERA INTERAMERICAN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FBBE3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5988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7A63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F7E8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10A1FFD0" w14:textId="77777777" w:rsidTr="0090540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7A45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8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906A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04AF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7F47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9545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LA IS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462EB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049807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3B3C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3B98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4C8959F" w14:textId="77777777" w:rsidTr="00905408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1DF7AC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5B7D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AE95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6322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FORMACION Y DESARROLLO PROFESIONAL "INDEFORP I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DE42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IGUEL, ALDEA ESCUINAPA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63636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348606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A764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878A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515F4E07" w14:textId="77777777" w:rsidTr="00905408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0EC7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8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DA82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93FE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5694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INTERAMERIC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53D2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17.5 CARRETERA INTERAMERICANA, BARRIO INTERAMERICANO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727EE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007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3A27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D64C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642D3128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0413D6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8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E8B7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91A4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25C6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NUEVA ER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0AFB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Y 4TA. CALLE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2F1C6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79268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22C6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DF50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16E6E121" w14:textId="77777777" w:rsidTr="0090540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3A6D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9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57C9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9CD4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4F28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"MIRADOR DE ORIENTE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85DA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-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D0C16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914192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5619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E91A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5408" w:rsidRPr="00905408" w14:paraId="2F802DF6" w14:textId="77777777" w:rsidTr="00905408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257759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9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63FE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F316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803A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FORMACION Y DESARROLLO PROFESIONAL "INDEFORP I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019F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IGUEL, ALDEA ESCUINAPA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03D51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348606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D358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C35F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70EBF3E6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0044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9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1877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7A2D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0246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1194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LOMITAS, ALDEA LAGUNIL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453F3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85472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554D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575F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05408" w:rsidRPr="00905408" w14:paraId="0632BE63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6F8B6F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9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FF7A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D686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C5A3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 MIXTO BILINGUE SANTA F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CEAE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CAFB5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21696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D7C0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C317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098F7A35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E7DC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9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B523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EFB6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F60F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CIENCIA Y DESARROLLO I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755D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GARROB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60EB3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825252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EB5D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266D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2CEBFAF0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04FF6B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9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9359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A54B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0255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EDAGÓGICO DE EDUCACIÓN MEDIA SAN JOSÉ "IPEMS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4DA3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51E04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79081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D60B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3F71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00BDE70E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6962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AAB7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0935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0BF9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358B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FRAGUA, CANTON EL PIN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FC9FD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61223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4B07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2E95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05408" w:rsidRPr="00905408" w14:paraId="12AB6B45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055A5B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9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3BFC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0967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8FD5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PROFESIONAL "SAN CRISTOBA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BCF9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7-35 ZONA 1, BARRIO LATIN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7BDA7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15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39BC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C725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0CDCBAA2" w14:textId="77777777" w:rsidTr="0090540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EEC9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9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825D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17F8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63BA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GÉNESI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A644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Y  8A. AVENIDA 7-49 ZONA 3, BARRIO EL CHAPAR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6F5DB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617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28D2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DECA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4F010757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AF084E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9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7B0F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DCBA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A952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ARÍA MONTESSOR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961B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LA LIBERTAD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7AF08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6005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2AD2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9BCE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76192F3F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3867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9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B939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9355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0E4C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VANGELICO  "SAMARI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5CF1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-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721B6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70903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53A5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B820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036C37A9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F366DE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9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35E6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8AE2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E75E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BENDICIÓN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EB17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ORTE, 4TA. AVENIDA ENTRE 2DA. Y 3ERA. CALLE,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A9D5C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234866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3B3A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0EB3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265CB472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FF4F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9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62FE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982C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A9A1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E DIVERSIFICADO "EMANUE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5DB4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TUNIL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A808B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154898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24C7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BF6E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6E70B952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D8344C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9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2EF3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1130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32CB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DE EDUCACIÓN INTEGRAL "ELIM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80F8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2-05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9533E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93439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B1BC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5B29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14883FB4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26BA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9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9096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9F07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A9C0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DE ORIENTE  "IMIDEO NÉRIC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FDAF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CHIOT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FC7DD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694370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3417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3CE2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659626E1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A00A33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9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1A7F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51FF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84F4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UNICIPAL "EL ROBLE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5222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04 ZONA 4, BARRIO EL ROBL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B9B63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840763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51CC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DC2C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05408" w:rsidRPr="00905408" w14:paraId="249F201C" w14:textId="77777777" w:rsidTr="0090540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E76B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9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DBA7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7AC4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9882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ENIUS AMERIC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8D78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INTERAMERICANA KILOMETRO 114, ALDEA CERRO GOR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1E31C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2860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28D6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869C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66C07F6F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79F8EB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2D35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216F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8706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E DIVERSIFICADO "EMANUE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C00D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NILL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A375D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166661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AC82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D19B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6F4FA8EB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5AC2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9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9298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C15E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2718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ÁSIC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9291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 CARRE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B5A23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047366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DBC7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4139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05408" w:rsidRPr="00905408" w14:paraId="713E0C3A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E103A4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9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7A54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BA00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8131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INTERCULTUR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09F8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435BC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6752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E62A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ACBE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69E44ED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7F1B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9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037C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84F0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C2D1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E SUR ORIENT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B712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IELI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0A0CF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675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6158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44D8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4820F058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0C703A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9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2EE9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6D13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43E8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DE EDUCACIÓN INTEGRAL "ELIM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0D43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2-05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AC4EF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93439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1D51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801F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4D57574F" w14:textId="77777777" w:rsidTr="0090540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14AF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9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5CE4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67C5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DD31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ENIUS AMERIC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7713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INTERAMERICANA KILOMETRO 114.5 ALDEA CERRO GOR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E5738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2860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4C0D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67BC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010E4809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ABD5F9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9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A1C2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698E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57BA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FRANCISC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4F74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MATILL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E46B1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747624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AB21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FFD1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2E65CD81" w14:textId="77777777" w:rsidTr="0090540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E367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9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C721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188D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AEC2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GENESI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20F5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Y  8A. AVENIDA 7-49 ZONA 3, BARRIO EL CHAPAR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327C4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617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955A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7E48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334C4465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289A0E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9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DE1D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D792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D9FA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UNICIPAL "EL ROBLE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3162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04 ZONA 4, BARRIO EL ROBL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57E08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341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0C4A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5535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05408" w:rsidRPr="00905408" w14:paraId="58EBBE03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8AB3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9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D0C4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C316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0B00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 JOS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D2A4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PEDRO DE ALVA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B8856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08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A1B0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C39A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39315DF3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6E561D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9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74C6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AAFF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E229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DE ORIENTE  "IMIDEO NÉRIC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22F6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CHIOT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285BA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694370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0E03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6D8A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5294AC2D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DF57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9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DB27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349F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9ED1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EVANGÉLICO "SHALOM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A3D9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JAV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98B58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940730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37F5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A0F2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66D239DF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C9E262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B281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D1C5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4513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 FRANCISC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C027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98 ZONA 3, 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69EFE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03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E262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A82A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5A58A29D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302B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9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B229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B7A2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964C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GÉNESI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C453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Y 8A. AVENIDA 7-49 ZONA 3, BARRIO EL CHAPA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832C8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617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120C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2A74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7788B1BE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5634DF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9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3741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8A0D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045A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DE EDUCACIÓN INTEGRAL "ELIM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E06A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2-05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29B87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93489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52F8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C612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1826A48A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7C14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9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EB95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9957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9273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GÉNESI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343F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7A. CALLE Y 8A. AVENIDA 7-49 ZONA 3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3881E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617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9A68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5D19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78201E6B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D83006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9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320B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B209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F04D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ETHE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9BC3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RUTA 23 ALDEA JICAR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588F5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160792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3DAB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ABC2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395BB727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BE65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9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F2CD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8A45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5020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LICEO CIENTÍFICO DE ORIENTE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BCCB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06-017 ZONA 1 CALLE AL COMPLEJ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A54B6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287267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0B31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3658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59CD0ED9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E8E205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9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BAD4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275E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2BA5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QUESADENC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4ADF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71 ZONA 1, BARRIO BRISAS DEL RI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2ECAC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67843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E335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4549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10BE83AD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F824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9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6E49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D6C0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5E7D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TIAP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CE04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53 ZONA 1, JUTIAPA, JUTIAPA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4D935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10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DC92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AC39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3361A9B1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7CE351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9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700B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2DB5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4C22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DE EDUCACIÓN INTEGRAL "ELIM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8A16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2-05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449A6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93439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A5AB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7108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261B2D41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7AA0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9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2369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42DB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ACBE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BETHE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D318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ICAR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14B34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160792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ED0D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EEF3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6C8CA294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BA3D32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9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8766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240C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BEE7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 INED "2 DE JUNI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7C20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PLEJO EDUCATIVO, BARRIO EL CONDO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AE02F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176293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71E8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BD8E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4008E9A2" w14:textId="77777777" w:rsidTr="0090540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5FC5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9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EFAD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8C98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8940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331F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ANTEADA, ALDEA SAN JUAN LA IS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100BD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175982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61FF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5F1C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E8AF5DE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0F7C83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9A49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B822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C06F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"NUEVA ERA I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385B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35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ED8B1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79268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BABC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9FB4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2F4E5688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71C5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9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7158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12F9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C588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 HENRY FORD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CF94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BARRE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2EDA8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8833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424F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AF6E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09D88AF5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B5A60D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9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121B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769F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9AFB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 JOS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761D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PEDRO DE ALVA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144D4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08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A5D0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05BA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2F1C9127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78D7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9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A7AA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1090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424A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EBEN EZER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E6BE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CALLE  Y 8VA. AVENIDA 7-49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EBCA9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408504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8724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4707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4F072D4E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5F956E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9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82F5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DF36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F908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9853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STA HERMOSA, ALDEA EL AMAT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81234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825886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F277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9BA2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765CFBE2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1D99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9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5179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6323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0B98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EDAGOGICO DE EDUCACIÓN MEDIA SAN JOSE "IPEMS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A493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755F1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79081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8B04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06B3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6FB84210" w14:textId="77777777" w:rsidTr="00905408">
        <w:trPr>
          <w:trHeight w:val="199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837F91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9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B1E0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AC68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E414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ECCO KID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AB7F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16 CARRETERA INTERAMERICANA, RESIDENCIALES SAN VICENTE LOTE 8 Y 9 ZONA 4, BARRIO EL CHAPAR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FD4D9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116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54E1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0B5B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64E0902C" w14:textId="77777777" w:rsidTr="0090540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B411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9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C20B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ECEE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4ABB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INTERAMERIC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C7AF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7.5 CARRETERA INTERAMERICANA, BARRIO INTERAMERICANO,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68716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007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92EB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2B0A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2CCCD815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607D21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9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3684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3BD1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AD52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02E4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IUDAD PEDRO ALVA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C5654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412578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89AA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1ACB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5408" w:rsidRPr="00905408" w14:paraId="528698A8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A563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9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9C1A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84AA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436E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MUNICIPAL "EL ROBLE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B97D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. CALLE 1-04 ZONA 4 BARRIO EL ROBL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CA4A4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72496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4EE6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A186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05408" w:rsidRPr="00905408" w14:paraId="49881A3B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09B473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6D45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C76D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7747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DE ORIENTE  "IMIDEO NÉRIC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BBDB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CHIOT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9F011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694370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BAD2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F212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4F81F4F7" w14:textId="77777777" w:rsidTr="0090540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3185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9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958F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788C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7DE5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N CIENCIAS DE LA COMUNICACIÓN "ECCO I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A70F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11-29 ZONA 4 EN RESIDENCIALES SAN VICENTE, BARRIO EL CHAPAR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CDC79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022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2C38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40D5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735EBFF1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79F808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9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2518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E480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E709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30DB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ORT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2787A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802372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4CD5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6678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26EC1744" w14:textId="77777777" w:rsidTr="00905408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6843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9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A8ED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6A0A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EED2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FORMACION Y DESARROLLO PROFESIONAL "INDEFORP I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BF49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IGUEL, ALDEA ESCUINAPA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20F87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348606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A985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41E5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4F04FED0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A455F9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9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2416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338A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10F4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SAN FRANCISCO DE ASI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4AC0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0, 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86515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03944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A969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109E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79A0F62E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057F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9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C6A5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9496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0CEA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ÚLO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5A4C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F4FB7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330848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20F2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B0AF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05408" w:rsidRPr="00905408" w14:paraId="15D737D6" w14:textId="77777777" w:rsidTr="0090540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F1128F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9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E498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69A4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A5DE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ORIENT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1505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16 CARRETERA INTERAMERICANA, ALDEA CERRO GOR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40940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21981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3A87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2399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4803DA16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5BD2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9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61B5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2DB6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7C44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EDAGOGICO DE EDUCACIÓN MEDIA SAN JOSE "IPEMS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0B02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3A1E4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79081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65EC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DCB0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67FA761B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6D25D7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9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7EE5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FC9E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1D9F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SAN FRANCISCO DE ASI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3CF4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0, 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34B2E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03944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7F7B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6A5F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4FF69039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1E78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9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C6B0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2D9D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BCEF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FCD0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IRAMAR, ALDEA LOS ACHIOT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A0DBD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538957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DF75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6527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05408" w:rsidRPr="00905408" w14:paraId="603A41A5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107B14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9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7B63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6779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7596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 JOS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E04C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PEDRO DE ALVA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96ACF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08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342F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DE22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1D0FE3CA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52F5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9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69CC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9A5F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17BA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ARTICULAR MIXTO SAN JOSÉ OBRERO 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19DF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-97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606F0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756444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508D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1106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39D881AD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5A28D1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B2A2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D1DF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379F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B3F5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IUDAD PEDRO ALVA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AC0EF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412578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844B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24ED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5408" w:rsidRPr="00905408" w14:paraId="6591E72E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39A6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9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6F8A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DB79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A14E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06FA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CO URBAN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7568B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151515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FF14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8286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05408" w:rsidRPr="00905408" w14:paraId="7E2874B7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95EB6A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9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2614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A287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E86D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 INED "2 DE JUNI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7AF6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PLEJO EDUCATIVO, BARRIO EL CONDO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0352B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796838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4820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DCE8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5408" w:rsidRPr="00905408" w14:paraId="50514B4A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29DB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9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984D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9323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7942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EBEN EZER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AD2B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CALLE  Y 8VA. AVENIDA 7-49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37634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008504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A5EB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F6FD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37C2BFB8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9C22FB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9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D9DE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E9A2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BB23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BETHE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0B3B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ICAR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BFF45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160792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D014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82EA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46D40F5F" w14:textId="77777777" w:rsidTr="0090540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1C3C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9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032D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A0BA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E31C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ORIENT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881E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16 CARRETERA INTERAMERICANA, ALDEA CERRO GOR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C2FE4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21981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627C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0D12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09514D7F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05E795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9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0EF0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F51F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72EF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EL JICAR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19E3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ICA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F476B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740741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3D0D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0142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3726B4EF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6BF4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9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3EA5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2019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4E78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GÉNESI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3443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08 CALLE 7-33 ZONA 3, BARRIO EL CHAPAR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CDCE7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617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36B7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EEDD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305CFC12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2F8034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9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2751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2B2F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8B61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DE EDUCACIÓN INTEGRAL "ELIM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ECD6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2-05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AA69C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93439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67F5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12B0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350415D8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F056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9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FEAA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91FF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D36A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ARTICULAR MIXTO SAN JOSÉ OBRERO 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592C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- CALLE 5-97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CE9C1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756444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08EE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7A64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00F084BA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8C6BDB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9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9ACF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D474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4A75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PARTICULAR MIXTO CENTROAMÉRIC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49D0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EIB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A03DE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913647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3371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42B5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709D4A3D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0834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9EF8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5CE4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6D0E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QUESADENC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8413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CALLE 6-71 ZONA 1, BARRIO LAS BRISAS DEL RI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A05DD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67843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FBBF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9B90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2086E2F4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D36058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9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F50E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EA81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3915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B6A4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OS AIRES, ALDEA AZULC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A18EB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005312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A960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AA69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05408" w:rsidRPr="00905408" w14:paraId="6D0ED675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D5F2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9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8B4C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B62E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DE50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 JOS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7FE5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PEDRO DE ALVA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5C778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08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21B5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F9CC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0C15D6D9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D4647F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9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43D3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DBA3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D387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VANGELICO  "SAMARI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B92A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-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5182E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70903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D99E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693E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4CE17027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FFDF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9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E392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474C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FB7E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E SUR ORIENT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EDDB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IELI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C127C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675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E25F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4605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5D87E757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F9873F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9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6995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6405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FA60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DE ORIENTE  "IMIDEO NÉRIC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1DCA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CHIOT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B82CE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694370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60E3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D790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2D7D2B1E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2D57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9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4F0E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BB01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FC6E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CIENCIA Y DESARROLLO I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DCC7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GARROB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95DC0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825252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E5FE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1C98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3B41DD5F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5EBE70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9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ADC2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D5BA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1DD1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SAN FRANCISCO DE ASÍ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AFFB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0 BARRIO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0D2D7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303944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5674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7310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2989AA3D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665F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9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1C5F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542E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4FA3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ÁSIC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F65A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DE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B5317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718849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F85A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6370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05408" w:rsidRPr="00905408" w14:paraId="5F6A996C" w14:textId="77777777" w:rsidTr="0090540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1549D8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9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C4D2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9072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4DE5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AN PABLO I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210F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17C0A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6834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08132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934C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4CC8C799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CA9F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9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21C0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9756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9FA3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CIENCIA Y DESARROLLO I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0C4F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GARROB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0AE97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825252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6AA8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9B8F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06EBD617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D9E0E7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9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D31C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AD37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F5CF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ÁSIC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E365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,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68469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099996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298D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D809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05408" w:rsidRPr="00905408" w14:paraId="17AC27E4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0D5A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9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1EC7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A82C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7E06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VANGELICO  "SAMARI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A01D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1-93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5E808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70903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33AA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EA21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0FF0C58D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28314C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0933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CBA64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7492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TECNOLOGICO BILINGUE GENESI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E00D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Y 8A. AVENIDA 7-49 ZONA 3, BARRIO EL CHAPA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2D6E7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617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B287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D5C0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17BD653C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7648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9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757C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EEF2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A0CD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DE EDUCACIÓN INTEGRAL "ELIM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BE4E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2-05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A6137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493439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06441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2F35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0355C24B" w14:textId="77777777" w:rsidTr="0090540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7E17D7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9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765A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3C65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C7EB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INSTITUTO PARTICULAR MIXTO EL JICAR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66E5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CA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34E4E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740741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FCC3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B526B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62456DC2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B6E8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9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CA649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4058D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5D38E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E DIVERSIFICADO "EMANUE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1C6A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NILL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DD25F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166661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C763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0889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75A3C85B" w14:textId="77777777" w:rsidTr="0090540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C90A84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9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5A9B3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C316A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06CD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EDAGOGICO DE EDUCACION MEDIA SAN JOSE "IPEMS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D9E2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8EA74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5492558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72508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462E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5408" w:rsidRPr="00905408" w14:paraId="5E905FE6" w14:textId="77777777" w:rsidTr="0090540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A35FC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19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5BFD0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C826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37C37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INTERAMERIC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118CF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7.5 CARRETERA  INTERAMERICANA, BARRIO INTERAMERICANO,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173F9" w14:textId="77777777" w:rsidR="00905408" w:rsidRPr="00905408" w:rsidRDefault="00905408" w:rsidP="0090540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7844007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AE8D5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2F0E6" w14:textId="77777777" w:rsidR="00905408" w:rsidRPr="00905408" w:rsidRDefault="00905408" w:rsidP="0090540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54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  <w:bookmarkStart w:id="0" w:name="_GoBack"/>
      <w:bookmarkEnd w:id="0"/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53CA5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05408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59125-A9C5-4854-915B-BD8AC749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2</Pages>
  <Words>29483</Words>
  <Characters>162159</Characters>
  <Application>Microsoft Office Word</Application>
  <DocSecurity>0</DocSecurity>
  <Lines>1351</Lines>
  <Paragraphs>3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3</cp:revision>
  <cp:lastPrinted>2021-05-26T17:47:00Z</cp:lastPrinted>
  <dcterms:created xsi:type="dcterms:W3CDTF">2021-05-26T17:47:00Z</dcterms:created>
  <dcterms:modified xsi:type="dcterms:W3CDTF">2021-05-26T17:47:00Z</dcterms:modified>
</cp:coreProperties>
</file>